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72BD8A77" w14:textId="6C75F974" w:rsidR="009E4E3B" w:rsidRDefault="009E4E3B" w:rsidP="009E4E3B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太平标准化对接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48DF6BD4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029F1933" w14:textId="77777777" w:rsidR="00DA5B3B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647999" w:history="1">
            <w:r w:rsidR="00DA5B3B" w:rsidRPr="005B500F">
              <w:rPr>
                <w:rStyle w:val="a7"/>
              </w:rPr>
              <w:t>1.</w:t>
            </w:r>
            <w:r w:rsidR="00DA5B3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lang w:eastAsia="zh-CN"/>
              </w:rPr>
              <w:t>概述</w:t>
            </w:r>
            <w:r w:rsidR="00DA5B3B">
              <w:rPr>
                <w:webHidden/>
              </w:rPr>
              <w:tab/>
            </w:r>
            <w:r w:rsidR="00DA5B3B">
              <w:rPr>
                <w:webHidden/>
              </w:rPr>
              <w:fldChar w:fldCharType="begin"/>
            </w:r>
            <w:r w:rsidR="00DA5B3B">
              <w:rPr>
                <w:webHidden/>
              </w:rPr>
              <w:instrText xml:space="preserve"> PAGEREF _Toc64647999 \h </w:instrText>
            </w:r>
            <w:r w:rsidR="00DA5B3B">
              <w:rPr>
                <w:webHidden/>
              </w:rPr>
            </w:r>
            <w:r w:rsidR="00DA5B3B">
              <w:rPr>
                <w:webHidden/>
              </w:rPr>
              <w:fldChar w:fldCharType="separate"/>
            </w:r>
            <w:r w:rsidR="00DA5B3B">
              <w:rPr>
                <w:webHidden/>
              </w:rPr>
              <w:t>1</w:t>
            </w:r>
            <w:r w:rsidR="00DA5B3B">
              <w:rPr>
                <w:webHidden/>
              </w:rPr>
              <w:fldChar w:fldCharType="end"/>
            </w:r>
          </w:hyperlink>
        </w:p>
        <w:p w14:paraId="2C966CEE" w14:textId="77777777" w:rsidR="00DA5B3B" w:rsidRDefault="002827CD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0" w:history="1">
            <w:r w:rsidR="00DA5B3B" w:rsidRPr="005B500F">
              <w:rPr>
                <w:rStyle w:val="a7"/>
                <w:noProof/>
              </w:rPr>
              <w:t>1.1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目标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0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21DDB12B" w14:textId="77777777" w:rsidR="00DA5B3B" w:rsidRDefault="002827CD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1" w:history="1">
            <w:r w:rsidR="00DA5B3B" w:rsidRPr="005B500F">
              <w:rPr>
                <w:rStyle w:val="a7"/>
                <w:noProof/>
              </w:rPr>
              <w:t>1.2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预期读者及阅读建议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1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50E28CC5" w14:textId="77777777" w:rsidR="00DA5B3B" w:rsidRDefault="002827CD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4648002" w:history="1">
            <w:r w:rsidR="00DA5B3B" w:rsidRPr="005B500F">
              <w:rPr>
                <w:rStyle w:val="a7"/>
                <w:lang w:eastAsia="zh-CN"/>
              </w:rPr>
              <w:t>2.</w:t>
            </w:r>
            <w:r w:rsidR="00DA5B3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lang w:eastAsia="zh-CN"/>
              </w:rPr>
              <w:t>系统功能</w:t>
            </w:r>
            <w:r w:rsidR="00DA5B3B">
              <w:rPr>
                <w:webHidden/>
              </w:rPr>
              <w:tab/>
            </w:r>
            <w:r w:rsidR="00DA5B3B">
              <w:rPr>
                <w:webHidden/>
              </w:rPr>
              <w:fldChar w:fldCharType="begin"/>
            </w:r>
            <w:r w:rsidR="00DA5B3B">
              <w:rPr>
                <w:webHidden/>
              </w:rPr>
              <w:instrText xml:space="preserve"> PAGEREF _Toc64648002 \h </w:instrText>
            </w:r>
            <w:r w:rsidR="00DA5B3B">
              <w:rPr>
                <w:webHidden/>
              </w:rPr>
            </w:r>
            <w:r w:rsidR="00DA5B3B">
              <w:rPr>
                <w:webHidden/>
              </w:rPr>
              <w:fldChar w:fldCharType="separate"/>
            </w:r>
            <w:r w:rsidR="00DA5B3B">
              <w:rPr>
                <w:webHidden/>
              </w:rPr>
              <w:t>1</w:t>
            </w:r>
            <w:r w:rsidR="00DA5B3B">
              <w:rPr>
                <w:webHidden/>
              </w:rPr>
              <w:fldChar w:fldCharType="end"/>
            </w:r>
          </w:hyperlink>
        </w:p>
        <w:p w14:paraId="1E3F4CB7" w14:textId="77777777" w:rsidR="00DA5B3B" w:rsidRDefault="002827CD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3" w:history="1">
            <w:r w:rsidR="00DA5B3B" w:rsidRPr="005B500F">
              <w:rPr>
                <w:rStyle w:val="a7"/>
                <w:noProof/>
              </w:rPr>
              <w:t>2.1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页面开发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3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7D6ED893" w14:textId="77777777" w:rsidR="00DA5B3B" w:rsidRDefault="002827CD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4" w:history="1">
            <w:r w:rsidR="00DA5B3B" w:rsidRPr="005B500F">
              <w:rPr>
                <w:rStyle w:val="a7"/>
                <w:noProof/>
              </w:rPr>
              <w:t>2.2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产品配置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4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24670379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77777777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77777777" w:rsidR="00E27665" w:rsidRDefault="00E27665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77777777" w:rsidR="00E27665" w:rsidRDefault="00E27665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64647999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64648000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13C5D2B9" w:rsidR="00F74C41" w:rsidRDefault="003C4A1C" w:rsidP="008A1CE6">
      <w:pPr>
        <w:rPr>
          <w:lang w:eastAsia="zh-CN"/>
        </w:rPr>
      </w:pPr>
      <w:r>
        <w:rPr>
          <w:rFonts w:hint="eastAsia"/>
          <w:lang w:eastAsia="zh-CN"/>
        </w:rPr>
        <w:t>与中国太平对接标准化流程，</w:t>
      </w:r>
      <w:r w:rsidR="00A944C8">
        <w:rPr>
          <w:rFonts w:hint="eastAsia"/>
          <w:lang w:eastAsia="zh-CN"/>
        </w:rPr>
        <w:t>改造服务页面并</w:t>
      </w:r>
      <w:r>
        <w:rPr>
          <w:rFonts w:hint="eastAsia"/>
          <w:lang w:eastAsia="zh-CN"/>
        </w:rPr>
        <w:t>提供相关接口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64648001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64648002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09FD54AC" w14:textId="229E37D7" w:rsidR="00670723" w:rsidRDefault="00670723" w:rsidP="00670723">
      <w:pPr>
        <w:pStyle w:val="2"/>
      </w:pPr>
      <w:r>
        <w:rPr>
          <w:rFonts w:hint="eastAsia"/>
        </w:rPr>
        <w:t>接口对接</w:t>
      </w:r>
    </w:p>
    <w:p w14:paraId="3E37AB3E" w14:textId="7D81C284" w:rsidR="00452528" w:rsidRDefault="00452528" w:rsidP="00452528">
      <w:pPr>
        <w:pStyle w:val="3"/>
        <w:rPr>
          <w:lang w:eastAsia="zh-CN"/>
        </w:rPr>
      </w:pPr>
      <w:r>
        <w:rPr>
          <w:rFonts w:hint="eastAsia"/>
          <w:lang w:eastAsia="zh-CN"/>
        </w:rPr>
        <w:t>卡号同步接口</w:t>
      </w:r>
    </w:p>
    <w:p w14:paraId="2BAF31F2" w14:textId="70E8D0CB" w:rsidR="00452528" w:rsidRDefault="00452528" w:rsidP="00452528">
      <w:pPr>
        <w:rPr>
          <w:lang w:eastAsia="zh-CN"/>
        </w:rPr>
      </w:pPr>
      <w:r>
        <w:rPr>
          <w:rFonts w:hint="eastAsia"/>
          <w:lang w:eastAsia="zh-CN"/>
        </w:rPr>
        <w:t>接口描述见《乐享健康</w:t>
      </w:r>
      <w:r>
        <w:rPr>
          <w:rFonts w:hint="eastAsia"/>
          <w:lang w:eastAsia="zh-CN"/>
        </w:rPr>
        <w:t>.</w:t>
      </w:r>
      <w:r>
        <w:rPr>
          <w:lang w:eastAsia="zh-CN"/>
        </w:rPr>
        <w:t>..</w:t>
      </w:r>
      <w:r>
        <w:rPr>
          <w:rFonts w:hint="eastAsia"/>
          <w:lang w:eastAsia="zh-CN"/>
        </w:rPr>
        <w:t>开发手册》的</w:t>
      </w:r>
      <w:r>
        <w:rPr>
          <w:rFonts w:hint="eastAsia"/>
          <w:lang w:eastAsia="zh-CN"/>
        </w:rPr>
        <w:t>1.3.1</w:t>
      </w:r>
      <w:r>
        <w:rPr>
          <w:rFonts w:hint="eastAsia"/>
          <w:lang w:eastAsia="zh-CN"/>
        </w:rPr>
        <w:t>接口。</w:t>
      </w:r>
    </w:p>
    <w:p w14:paraId="3BA9532C" w14:textId="7B242DE7" w:rsidR="006C305D" w:rsidRDefault="0097049D" w:rsidP="00452528">
      <w:pPr>
        <w:rPr>
          <w:lang w:eastAsia="zh-CN"/>
        </w:rPr>
      </w:pPr>
      <w:r>
        <w:rPr>
          <w:rFonts w:hint="eastAsia"/>
          <w:lang w:eastAsia="zh-CN"/>
        </w:rPr>
        <w:t>接口收到数据推送后</w:t>
      </w:r>
      <w:r w:rsidR="006C305D">
        <w:rPr>
          <w:rFonts w:hint="eastAsia"/>
          <w:lang w:eastAsia="zh-CN"/>
        </w:rPr>
        <w:t>将卡号</w:t>
      </w:r>
      <w:r>
        <w:rPr>
          <w:rFonts w:hint="eastAsia"/>
          <w:lang w:eastAsia="zh-CN"/>
        </w:rPr>
        <w:t>先与数据库中的卡号匹配去重，</w:t>
      </w:r>
      <w:r w:rsidR="00E522B9">
        <w:rPr>
          <w:rFonts w:hint="eastAsia"/>
          <w:lang w:eastAsia="zh-CN"/>
        </w:rPr>
        <w:t>避免重复备案</w:t>
      </w:r>
      <w:r w:rsidR="006C305D">
        <w:rPr>
          <w:rFonts w:hint="eastAsia"/>
          <w:lang w:eastAsia="zh-CN"/>
        </w:rPr>
        <w:t>，</w:t>
      </w:r>
      <w:r w:rsidR="00E522B9">
        <w:rPr>
          <w:rFonts w:hint="eastAsia"/>
          <w:lang w:eastAsia="zh-CN"/>
        </w:rPr>
        <w:t>再</w:t>
      </w:r>
      <w:r w:rsidR="006C305D">
        <w:rPr>
          <w:rFonts w:hint="eastAsia"/>
          <w:lang w:eastAsia="zh-CN"/>
        </w:rPr>
        <w:t>配合</w:t>
      </w:r>
      <w:r w:rsidR="006C305D">
        <w:rPr>
          <w:rFonts w:hint="eastAsia"/>
          <w:lang w:eastAsia="zh-CN"/>
        </w:rPr>
        <w:t>2.1.2</w:t>
      </w:r>
      <w:r w:rsidR="006C305D">
        <w:rPr>
          <w:rFonts w:hint="eastAsia"/>
          <w:lang w:eastAsia="zh-CN"/>
        </w:rPr>
        <w:t>接口</w:t>
      </w:r>
      <w:r>
        <w:rPr>
          <w:rFonts w:hint="eastAsia"/>
          <w:lang w:eastAsia="zh-CN"/>
        </w:rPr>
        <w:t>收到的数据判断</w:t>
      </w:r>
      <w:r w:rsidR="006C305D">
        <w:rPr>
          <w:rFonts w:hint="eastAsia"/>
          <w:lang w:eastAsia="zh-CN"/>
        </w:rPr>
        <w:t>推送到</w:t>
      </w:r>
      <w:r w:rsidR="006C305D">
        <w:rPr>
          <w:rFonts w:hint="eastAsia"/>
          <w:lang w:eastAsia="zh-CN"/>
        </w:rPr>
        <w:t>C</w:t>
      </w:r>
      <w:r w:rsidR="006C305D">
        <w:rPr>
          <w:lang w:eastAsia="zh-CN"/>
        </w:rPr>
        <w:t>RM</w:t>
      </w:r>
      <w:r w:rsidR="006C305D">
        <w:rPr>
          <w:rFonts w:hint="eastAsia"/>
          <w:lang w:eastAsia="zh-CN"/>
        </w:rPr>
        <w:t>系统</w:t>
      </w:r>
      <w:r w:rsidR="008D2E3D">
        <w:rPr>
          <w:rFonts w:hint="eastAsia"/>
          <w:lang w:eastAsia="zh-CN"/>
        </w:rPr>
        <w:t>备案</w:t>
      </w:r>
      <w:r w:rsidR="00AF5CF1">
        <w:rPr>
          <w:rFonts w:hint="eastAsia"/>
          <w:lang w:eastAsia="zh-CN"/>
        </w:rPr>
        <w:t>，卡号存到【会员</w:t>
      </w:r>
      <w:r w:rsidR="00AF5CF1">
        <w:rPr>
          <w:rFonts w:hint="eastAsia"/>
          <w:lang w:eastAsia="zh-CN"/>
        </w:rPr>
        <w:t>I</w:t>
      </w:r>
      <w:r w:rsidR="00AF5CF1">
        <w:rPr>
          <w:lang w:eastAsia="zh-CN"/>
        </w:rPr>
        <w:t>D</w:t>
      </w:r>
      <w:r w:rsidR="00AF5CF1">
        <w:rPr>
          <w:rFonts w:hint="eastAsia"/>
          <w:lang w:eastAsia="zh-CN"/>
        </w:rPr>
        <w:t>】字段</w:t>
      </w:r>
      <w:r w:rsidR="00371F35">
        <w:rPr>
          <w:rFonts w:hint="eastAsia"/>
          <w:lang w:eastAsia="zh-CN"/>
        </w:rPr>
        <w:t>，不再提供保单号和观察期</w:t>
      </w:r>
      <w:r w:rsidR="008D2E3D">
        <w:rPr>
          <w:rFonts w:hint="eastAsia"/>
          <w:lang w:eastAsia="zh-CN"/>
        </w:rPr>
        <w:t>。</w:t>
      </w:r>
    </w:p>
    <w:p w14:paraId="711F0585" w14:textId="6B4FA175" w:rsidR="0097049D" w:rsidRDefault="0097049D" w:rsidP="00452528">
      <w:pPr>
        <w:rPr>
          <w:lang w:eastAsia="zh-CN"/>
        </w:rPr>
      </w:pPr>
      <w:r>
        <w:rPr>
          <w:rFonts w:hint="eastAsia"/>
          <w:lang w:eastAsia="zh-CN"/>
        </w:rPr>
        <w:t>收到接口请求后，无论卡号是否有重复，均回传成功回执。</w:t>
      </w:r>
    </w:p>
    <w:p w14:paraId="58091CF3" w14:textId="649FAE72" w:rsidR="00091727" w:rsidRDefault="00091727" w:rsidP="00452528">
      <w:pPr>
        <w:rPr>
          <w:lang w:eastAsia="zh-CN"/>
        </w:rPr>
      </w:pPr>
      <w:r>
        <w:rPr>
          <w:lang w:eastAsia="zh-CN"/>
        </w:rPr>
        <w:t>【</w:t>
      </w:r>
      <w:r w:rsidRPr="00091727">
        <w:rPr>
          <w:lang w:eastAsia="zh-CN"/>
        </w:rPr>
        <w:t>subcategory</w:t>
      </w:r>
      <w:r>
        <w:rPr>
          <w:lang w:eastAsia="zh-CN"/>
        </w:rPr>
        <w:t>】</w:t>
      </w:r>
      <w:r>
        <w:rPr>
          <w:rFonts w:hint="eastAsia"/>
          <w:lang w:eastAsia="zh-CN"/>
        </w:rPr>
        <w:t>传来的是太平产品</w:t>
      </w:r>
      <w:r>
        <w:rPr>
          <w:rFonts w:hint="eastAsia"/>
          <w:lang w:eastAsia="zh-CN"/>
        </w:rPr>
        <w:t>I</w:t>
      </w:r>
      <w:r>
        <w:rPr>
          <w:lang w:eastAsia="zh-CN"/>
        </w:rPr>
        <w:t>D</w:t>
      </w:r>
      <w:r>
        <w:rPr>
          <w:lang w:eastAsia="zh-CN"/>
        </w:rPr>
        <w:t>，</w:t>
      </w:r>
      <w:r w:rsidR="00055E4B">
        <w:rPr>
          <w:rFonts w:hint="eastAsia"/>
          <w:lang w:eastAsia="zh-CN"/>
        </w:rPr>
        <w:t>根据</w:t>
      </w:r>
      <w:r>
        <w:rPr>
          <w:rFonts w:hint="eastAsia"/>
          <w:lang w:eastAsia="zh-CN"/>
        </w:rPr>
        <w:t>产品配置表中的关系，备案到对应</w:t>
      </w:r>
      <w:proofErr w:type="gramStart"/>
      <w:r w:rsidR="004F31D5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远盟产品</w:t>
      </w:r>
      <w:proofErr w:type="gramEnd"/>
      <w:r>
        <w:rPr>
          <w:rFonts w:hint="eastAsia"/>
          <w:lang w:eastAsia="zh-CN"/>
        </w:rPr>
        <w:t>。</w:t>
      </w:r>
    </w:p>
    <w:tbl>
      <w:tblPr>
        <w:tblStyle w:val="aa"/>
        <w:tblW w:w="9736" w:type="dxa"/>
        <w:tblLayout w:type="fixed"/>
        <w:tblLook w:val="04A0" w:firstRow="1" w:lastRow="0" w:firstColumn="1" w:lastColumn="0" w:noHBand="0" w:noVBand="1"/>
      </w:tblPr>
      <w:tblGrid>
        <w:gridCol w:w="2434"/>
        <w:gridCol w:w="1389"/>
        <w:gridCol w:w="3260"/>
        <w:gridCol w:w="2653"/>
      </w:tblGrid>
      <w:tr w:rsidR="00091727" w14:paraId="4A035E85" w14:textId="77777777" w:rsidTr="008A62FD">
        <w:tc>
          <w:tcPr>
            <w:tcW w:w="2434" w:type="dxa"/>
          </w:tcPr>
          <w:p w14:paraId="0D6FFD4E" w14:textId="77777777" w:rsidR="00091727" w:rsidRDefault="00091727" w:rsidP="008A62FD">
            <w:proofErr w:type="spellStart"/>
            <w:r>
              <w:rPr>
                <w:rFonts w:hint="eastAsia"/>
              </w:rPr>
              <w:t>名称</w:t>
            </w:r>
            <w:proofErr w:type="spellEnd"/>
          </w:p>
        </w:tc>
        <w:tc>
          <w:tcPr>
            <w:tcW w:w="1389" w:type="dxa"/>
          </w:tcPr>
          <w:p w14:paraId="1C5553C8" w14:textId="77777777" w:rsidR="00091727" w:rsidRDefault="00091727" w:rsidP="008A62FD">
            <w:proofErr w:type="spellStart"/>
            <w:r>
              <w:rPr>
                <w:rFonts w:hint="eastAsia"/>
              </w:rPr>
              <w:t>参数类型</w:t>
            </w:r>
            <w:proofErr w:type="spellEnd"/>
          </w:p>
        </w:tc>
        <w:tc>
          <w:tcPr>
            <w:tcW w:w="3260" w:type="dxa"/>
          </w:tcPr>
          <w:p w14:paraId="107BED36" w14:textId="77777777" w:rsidR="00091727" w:rsidRDefault="00091727" w:rsidP="008A62FD">
            <w:proofErr w:type="spellStart"/>
            <w:r>
              <w:rPr>
                <w:rFonts w:hint="eastAsia"/>
              </w:rPr>
              <w:t>描述</w:t>
            </w:r>
            <w:proofErr w:type="spellEnd"/>
          </w:p>
        </w:tc>
        <w:tc>
          <w:tcPr>
            <w:tcW w:w="2653" w:type="dxa"/>
          </w:tcPr>
          <w:p w14:paraId="7D47E404" w14:textId="77777777" w:rsidR="00091727" w:rsidRDefault="00091727" w:rsidP="008A62FD">
            <w:proofErr w:type="spellStart"/>
            <w:r>
              <w:rPr>
                <w:rFonts w:hint="eastAsia"/>
              </w:rPr>
              <w:t>特殊说明</w:t>
            </w:r>
            <w:proofErr w:type="spellEnd"/>
          </w:p>
        </w:tc>
      </w:tr>
      <w:tr w:rsidR="00091727" w14:paraId="7D2FE5CD" w14:textId="77777777" w:rsidTr="008A62FD">
        <w:tc>
          <w:tcPr>
            <w:tcW w:w="2434" w:type="dxa"/>
          </w:tcPr>
          <w:p w14:paraId="7E4DF1E6" w14:textId="77777777" w:rsidR="00091727" w:rsidRDefault="00091727" w:rsidP="008A62FD">
            <w:proofErr w:type="spellStart"/>
            <w:r>
              <w:rPr>
                <w:sz w:val="16"/>
                <w:szCs w:val="16"/>
              </w:rPr>
              <w:t>cardNumber</w:t>
            </w:r>
            <w:proofErr w:type="spellEnd"/>
          </w:p>
        </w:tc>
        <w:tc>
          <w:tcPr>
            <w:tcW w:w="1389" w:type="dxa"/>
          </w:tcPr>
          <w:p w14:paraId="0F45FFBD" w14:textId="77777777" w:rsidR="00091727" w:rsidRDefault="00091727" w:rsidP="008A62FD"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</w:tcPr>
          <w:p w14:paraId="0B70C0D1" w14:textId="77777777" w:rsidR="00091727" w:rsidRDefault="00091727" w:rsidP="008A62FD">
            <w:proofErr w:type="spellStart"/>
            <w:r>
              <w:rPr>
                <w:rFonts w:hint="eastAsia"/>
              </w:rPr>
              <w:t>卡号</w:t>
            </w:r>
            <w:proofErr w:type="spellEnd"/>
            <w:r>
              <w:rPr>
                <w:rFonts w:hint="eastAsia"/>
              </w:rPr>
              <w:t>；</w:t>
            </w:r>
          </w:p>
        </w:tc>
        <w:tc>
          <w:tcPr>
            <w:tcW w:w="2653" w:type="dxa"/>
          </w:tcPr>
          <w:p w14:paraId="7FA1CC84" w14:textId="77777777" w:rsidR="00091727" w:rsidRDefault="00091727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091727" w14:paraId="6C26758C" w14:textId="77777777" w:rsidTr="008A62FD">
        <w:tc>
          <w:tcPr>
            <w:tcW w:w="2434" w:type="dxa"/>
          </w:tcPr>
          <w:p w14:paraId="318FE16F" w14:textId="77777777" w:rsidR="00091727" w:rsidRDefault="00091727" w:rsidP="008A62FD">
            <w:proofErr w:type="spellStart"/>
            <w:r>
              <w:rPr>
                <w:rFonts w:hint="eastAsia"/>
                <w:sz w:val="16"/>
                <w:szCs w:val="16"/>
              </w:rPr>
              <w:t>cardcategory</w:t>
            </w:r>
            <w:proofErr w:type="spellEnd"/>
          </w:p>
        </w:tc>
        <w:tc>
          <w:tcPr>
            <w:tcW w:w="1389" w:type="dxa"/>
          </w:tcPr>
          <w:p w14:paraId="77C831D1" w14:textId="77777777" w:rsidR="00091727" w:rsidRDefault="00091727" w:rsidP="008A62FD"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</w:tcPr>
          <w:p w14:paraId="562C1E9A" w14:textId="77777777" w:rsidR="00091727" w:rsidRDefault="00091727" w:rsidP="008A62FD">
            <w:r>
              <w:rPr>
                <w:rFonts w:hint="eastAsia"/>
              </w:rPr>
              <w:t>卡</w:t>
            </w:r>
            <w:r>
              <w:rPr>
                <w:rFonts w:hint="eastAsia"/>
                <w:lang w:eastAsia="zh-CN"/>
              </w:rPr>
              <w:t>一级</w:t>
            </w:r>
            <w:proofErr w:type="spellStart"/>
            <w:r>
              <w:rPr>
                <w:rFonts w:hint="eastAsia"/>
              </w:rPr>
              <w:t>类型</w:t>
            </w:r>
            <w:proofErr w:type="spellEnd"/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大类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2653" w:type="dxa"/>
          </w:tcPr>
          <w:p w14:paraId="759EE790" w14:textId="77777777" w:rsidR="00091727" w:rsidRDefault="00091727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091727" w14:paraId="65CA2EAA" w14:textId="77777777" w:rsidTr="008A62FD">
        <w:tc>
          <w:tcPr>
            <w:tcW w:w="2434" w:type="dxa"/>
          </w:tcPr>
          <w:p w14:paraId="1A786DFA" w14:textId="77777777" w:rsidR="00091727" w:rsidRDefault="00091727" w:rsidP="008A62F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ubcategory</w:t>
            </w:r>
          </w:p>
        </w:tc>
        <w:tc>
          <w:tcPr>
            <w:tcW w:w="1389" w:type="dxa"/>
          </w:tcPr>
          <w:p w14:paraId="191FDBE0" w14:textId="77777777" w:rsidR="00091727" w:rsidRDefault="00091727" w:rsidP="008A62FD"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</w:tcPr>
          <w:p w14:paraId="7642E1DC" w14:textId="77777777" w:rsidR="00091727" w:rsidRDefault="00091727" w:rsidP="008A62FD">
            <w:r>
              <w:rPr>
                <w:rFonts w:hint="eastAsia"/>
                <w:lang w:eastAsia="zh-CN"/>
              </w:rPr>
              <w:t>卡二级类型（小类）</w:t>
            </w:r>
          </w:p>
        </w:tc>
        <w:tc>
          <w:tcPr>
            <w:tcW w:w="2653" w:type="dxa"/>
          </w:tcPr>
          <w:p w14:paraId="7EDFABAE" w14:textId="77777777" w:rsidR="00091727" w:rsidRDefault="00091727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091727" w14:paraId="27463F30" w14:textId="77777777" w:rsidTr="008A62FD">
        <w:tc>
          <w:tcPr>
            <w:tcW w:w="2434" w:type="dxa"/>
          </w:tcPr>
          <w:p w14:paraId="186D24B9" w14:textId="77777777" w:rsidR="00091727" w:rsidRDefault="00091727" w:rsidP="008A62FD">
            <w:proofErr w:type="spellStart"/>
            <w:r>
              <w:rPr>
                <w:sz w:val="16"/>
                <w:szCs w:val="16"/>
              </w:rPr>
              <w:t>sellChannel</w:t>
            </w:r>
            <w:proofErr w:type="spellEnd"/>
          </w:p>
        </w:tc>
        <w:tc>
          <w:tcPr>
            <w:tcW w:w="1389" w:type="dxa"/>
          </w:tcPr>
          <w:p w14:paraId="2E269570" w14:textId="77777777" w:rsidR="00091727" w:rsidRDefault="00091727" w:rsidP="008A62FD"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</w:tcPr>
          <w:p w14:paraId="193FC76D" w14:textId="77777777" w:rsidR="00091727" w:rsidRDefault="00091727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卡渠道；参考附录文件二</w:t>
            </w:r>
          </w:p>
        </w:tc>
        <w:tc>
          <w:tcPr>
            <w:tcW w:w="2653" w:type="dxa"/>
          </w:tcPr>
          <w:p w14:paraId="3ED25CFE" w14:textId="77777777" w:rsidR="00091727" w:rsidRDefault="00091727" w:rsidP="008A62FD">
            <w:proofErr w:type="spellStart"/>
            <w:r>
              <w:rPr>
                <w:rFonts w:hint="eastAsia"/>
              </w:rPr>
              <w:t>必传，值可能为空字符串；如</w:t>
            </w:r>
            <w:r>
              <w:t>sellChannel</w:t>
            </w:r>
            <w:proofErr w:type="spellEnd"/>
            <w:r>
              <w:rPr>
                <w:rFonts w:hint="eastAsia"/>
              </w:rPr>
              <w:t>：“”</w:t>
            </w:r>
          </w:p>
        </w:tc>
      </w:tr>
      <w:tr w:rsidR="00091727" w14:paraId="3B31008F" w14:textId="77777777" w:rsidTr="008A62FD">
        <w:trPr>
          <w:trHeight w:val="648"/>
        </w:trPr>
        <w:tc>
          <w:tcPr>
            <w:tcW w:w="2434" w:type="dxa"/>
          </w:tcPr>
          <w:p w14:paraId="4CF2CFC8" w14:textId="77777777" w:rsidR="00091727" w:rsidRDefault="00091727" w:rsidP="008A62FD">
            <w:proofErr w:type="spellStart"/>
            <w:r>
              <w:rPr>
                <w:sz w:val="16"/>
                <w:szCs w:val="16"/>
              </w:rPr>
              <w:t>a</w:t>
            </w:r>
            <w:r>
              <w:rPr>
                <w:rFonts w:hint="eastAsia"/>
                <w:sz w:val="16"/>
                <w:szCs w:val="16"/>
              </w:rPr>
              <w:t>gentCate</w:t>
            </w:r>
            <w:proofErr w:type="spellEnd"/>
          </w:p>
        </w:tc>
        <w:tc>
          <w:tcPr>
            <w:tcW w:w="1389" w:type="dxa"/>
          </w:tcPr>
          <w:p w14:paraId="1A1A001A" w14:textId="77777777" w:rsidR="00091727" w:rsidRDefault="00091727" w:rsidP="008A62FD"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</w:tcPr>
          <w:p w14:paraId="7282B41E" w14:textId="77777777" w:rsidR="00091727" w:rsidRDefault="00091727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代理；参考附录文件三</w:t>
            </w:r>
          </w:p>
        </w:tc>
        <w:tc>
          <w:tcPr>
            <w:tcW w:w="2653" w:type="dxa"/>
          </w:tcPr>
          <w:p w14:paraId="1B44D877" w14:textId="77777777" w:rsidR="00091727" w:rsidRDefault="00091727" w:rsidP="008A62FD">
            <w:proofErr w:type="spellStart"/>
            <w:r>
              <w:rPr>
                <w:rFonts w:hint="eastAsia"/>
              </w:rPr>
              <w:t>必传，值可能为空字符串；如</w:t>
            </w:r>
            <w:r>
              <w:t>a</w:t>
            </w:r>
            <w:r>
              <w:rPr>
                <w:rFonts w:hint="eastAsia"/>
              </w:rPr>
              <w:t>gentCate</w:t>
            </w:r>
            <w:proofErr w:type="spellEnd"/>
            <w:r>
              <w:rPr>
                <w:rFonts w:hint="eastAsia"/>
              </w:rPr>
              <w:t>：“”</w:t>
            </w:r>
          </w:p>
        </w:tc>
      </w:tr>
      <w:tr w:rsidR="00091727" w14:paraId="057802C3" w14:textId="77777777" w:rsidTr="008A62FD">
        <w:tc>
          <w:tcPr>
            <w:tcW w:w="2434" w:type="dxa"/>
          </w:tcPr>
          <w:p w14:paraId="61EF31AF" w14:textId="77777777" w:rsidR="00091727" w:rsidRDefault="00091727" w:rsidP="008A62FD">
            <w:proofErr w:type="spellStart"/>
            <w:r>
              <w:rPr>
                <w:sz w:val="16"/>
                <w:szCs w:val="16"/>
              </w:rPr>
              <w:t>o</w:t>
            </w:r>
            <w:r>
              <w:rPr>
                <w:rFonts w:hint="eastAsia"/>
                <w:sz w:val="16"/>
                <w:szCs w:val="16"/>
              </w:rPr>
              <w:t>rgan</w:t>
            </w:r>
            <w:r>
              <w:rPr>
                <w:sz w:val="16"/>
                <w:szCs w:val="16"/>
              </w:rPr>
              <w:t>ID</w:t>
            </w:r>
            <w:proofErr w:type="spellEnd"/>
          </w:p>
        </w:tc>
        <w:tc>
          <w:tcPr>
            <w:tcW w:w="1389" w:type="dxa"/>
          </w:tcPr>
          <w:p w14:paraId="3051E835" w14:textId="77777777" w:rsidR="00091727" w:rsidRDefault="00091727" w:rsidP="008A62FD"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</w:tcPr>
          <w:p w14:paraId="514606BB" w14:textId="77777777" w:rsidR="00091727" w:rsidRDefault="00091727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组织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lang w:eastAsia="zh-CN"/>
              </w:rPr>
              <w:t>;</w:t>
            </w:r>
            <w:r>
              <w:rPr>
                <w:rFonts w:hint="eastAsia"/>
                <w:lang w:eastAsia="zh-CN"/>
              </w:rPr>
              <w:t>涉及组织过多；供应商只保存数据</w:t>
            </w:r>
          </w:p>
        </w:tc>
        <w:tc>
          <w:tcPr>
            <w:tcW w:w="2653" w:type="dxa"/>
          </w:tcPr>
          <w:p w14:paraId="067D06BC" w14:textId="77777777" w:rsidR="00091727" w:rsidRDefault="00091727" w:rsidP="008A62FD">
            <w:proofErr w:type="spellStart"/>
            <w:r>
              <w:rPr>
                <w:rFonts w:hint="eastAsia"/>
              </w:rPr>
              <w:t>必传，值可能为空字符串；如</w:t>
            </w:r>
            <w:r>
              <w:t>o</w:t>
            </w:r>
            <w:r>
              <w:rPr>
                <w:rFonts w:hint="eastAsia"/>
              </w:rPr>
              <w:t>rgan</w:t>
            </w:r>
            <w:r>
              <w:t>ID</w:t>
            </w:r>
            <w:proofErr w:type="spellEnd"/>
            <w:r>
              <w:rPr>
                <w:rFonts w:hint="eastAsia"/>
              </w:rPr>
              <w:t>：“”</w:t>
            </w:r>
          </w:p>
        </w:tc>
      </w:tr>
      <w:tr w:rsidR="00091727" w14:paraId="02B0E9E1" w14:textId="77777777" w:rsidTr="008A62FD">
        <w:tc>
          <w:tcPr>
            <w:tcW w:w="2434" w:type="dxa"/>
          </w:tcPr>
          <w:p w14:paraId="680EA99C" w14:textId="77777777" w:rsidR="00091727" w:rsidRDefault="00091727" w:rsidP="008A62FD">
            <w:proofErr w:type="spellStart"/>
            <w:r>
              <w:rPr>
                <w:rFonts w:hint="eastAsia"/>
                <w:sz w:val="16"/>
                <w:szCs w:val="16"/>
              </w:rPr>
              <w:lastRenderedPageBreak/>
              <w:t>insertTime</w:t>
            </w:r>
            <w:proofErr w:type="spellEnd"/>
          </w:p>
        </w:tc>
        <w:tc>
          <w:tcPr>
            <w:tcW w:w="1389" w:type="dxa"/>
          </w:tcPr>
          <w:p w14:paraId="158DBD69" w14:textId="77777777" w:rsidR="00091727" w:rsidRDefault="00091727" w:rsidP="008A62F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260" w:type="dxa"/>
          </w:tcPr>
          <w:p w14:paraId="79A822A8" w14:textId="77777777" w:rsidR="00091727" w:rsidRDefault="00091727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乐享同步记录时间，该时间调用供应商接口时间</w:t>
            </w:r>
          </w:p>
        </w:tc>
        <w:tc>
          <w:tcPr>
            <w:tcW w:w="2653" w:type="dxa"/>
          </w:tcPr>
          <w:p w14:paraId="42468C1B" w14:textId="77777777" w:rsidR="00091727" w:rsidRDefault="00091727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；</w:t>
            </w:r>
          </w:p>
          <w:p w14:paraId="2779B210" w14:textId="77777777" w:rsidR="00091727" w:rsidRDefault="00091727" w:rsidP="008A62FD">
            <w:r>
              <w:rPr>
                <w:rFonts w:hint="eastAsia"/>
              </w:rPr>
              <w:t>如：</w:t>
            </w:r>
            <w:r>
              <w:rPr>
                <w:sz w:val="16"/>
                <w:szCs w:val="16"/>
              </w:rPr>
              <w:t>"insertTime":"2020-06-29 10:34:00"</w:t>
            </w:r>
          </w:p>
        </w:tc>
      </w:tr>
    </w:tbl>
    <w:p w14:paraId="3117284A" w14:textId="77777777" w:rsidR="0097049D" w:rsidRDefault="0097049D" w:rsidP="00452528">
      <w:pPr>
        <w:rPr>
          <w:lang w:eastAsia="zh-CN"/>
        </w:rPr>
      </w:pPr>
    </w:p>
    <w:p w14:paraId="453D576D" w14:textId="5CB3070B" w:rsidR="00452528" w:rsidRDefault="006C305D" w:rsidP="006C305D">
      <w:pPr>
        <w:pStyle w:val="3"/>
        <w:rPr>
          <w:lang w:eastAsia="zh-CN"/>
        </w:rPr>
      </w:pPr>
      <w:r>
        <w:rPr>
          <w:rFonts w:hint="eastAsia"/>
          <w:lang w:eastAsia="zh-CN"/>
        </w:rPr>
        <w:t>应付记录同步接口</w:t>
      </w:r>
    </w:p>
    <w:p w14:paraId="69C3B47D" w14:textId="7AB53857" w:rsidR="006C305D" w:rsidRDefault="006C305D" w:rsidP="006C305D">
      <w:pPr>
        <w:rPr>
          <w:lang w:eastAsia="zh-CN"/>
        </w:rPr>
      </w:pPr>
      <w:r>
        <w:rPr>
          <w:rFonts w:hint="eastAsia"/>
          <w:lang w:eastAsia="zh-CN"/>
        </w:rPr>
        <w:t>接口描述见《乐享健康</w:t>
      </w:r>
      <w:r>
        <w:rPr>
          <w:rFonts w:hint="eastAsia"/>
          <w:lang w:eastAsia="zh-CN"/>
        </w:rPr>
        <w:t>.</w:t>
      </w:r>
      <w:r>
        <w:rPr>
          <w:lang w:eastAsia="zh-CN"/>
        </w:rPr>
        <w:t>..</w:t>
      </w:r>
      <w:r>
        <w:rPr>
          <w:rFonts w:hint="eastAsia"/>
          <w:lang w:eastAsia="zh-CN"/>
        </w:rPr>
        <w:t>开发手册》的</w:t>
      </w:r>
      <w:r>
        <w:rPr>
          <w:rFonts w:hint="eastAsia"/>
          <w:lang w:eastAsia="zh-CN"/>
        </w:rPr>
        <w:t>1.3.2</w:t>
      </w:r>
      <w:r>
        <w:rPr>
          <w:rFonts w:hint="eastAsia"/>
          <w:lang w:eastAsia="zh-CN"/>
        </w:rPr>
        <w:t>接口。</w:t>
      </w:r>
    </w:p>
    <w:p w14:paraId="1F4D9373" w14:textId="6441ACF0" w:rsidR="003C4A1C" w:rsidRDefault="003C4A1C" w:rsidP="003C4A1C">
      <w:pPr>
        <w:rPr>
          <w:lang w:eastAsia="zh-CN"/>
        </w:rPr>
      </w:pPr>
      <w:r>
        <w:rPr>
          <w:rFonts w:hint="eastAsia"/>
          <w:lang w:eastAsia="zh-CN"/>
        </w:rPr>
        <w:t>接口收到数据推送后将</w:t>
      </w:r>
      <w:r w:rsidR="00DA0422">
        <w:rPr>
          <w:rFonts w:hint="eastAsia"/>
          <w:lang w:eastAsia="zh-CN"/>
        </w:rPr>
        <w:t>应付记录号</w:t>
      </w:r>
      <w:r>
        <w:rPr>
          <w:rFonts w:hint="eastAsia"/>
          <w:lang w:eastAsia="zh-CN"/>
        </w:rPr>
        <w:t>先与数据库中的</w:t>
      </w:r>
      <w:r w:rsidR="00DA0422">
        <w:rPr>
          <w:rFonts w:hint="eastAsia"/>
          <w:lang w:eastAsia="zh-CN"/>
        </w:rPr>
        <w:t>应付记录号</w:t>
      </w:r>
      <w:r>
        <w:rPr>
          <w:rFonts w:hint="eastAsia"/>
          <w:lang w:eastAsia="zh-CN"/>
        </w:rPr>
        <w:t>匹配去重，</w:t>
      </w:r>
      <w:r w:rsidR="00CF6537">
        <w:rPr>
          <w:rFonts w:hint="eastAsia"/>
          <w:lang w:eastAsia="zh-CN"/>
        </w:rPr>
        <w:t>避免重复备案</w:t>
      </w:r>
      <w:r w:rsidR="00DA0422">
        <w:rPr>
          <w:rFonts w:hint="eastAsia"/>
          <w:lang w:eastAsia="zh-CN"/>
        </w:rPr>
        <w:t>。</w:t>
      </w:r>
      <w:r w:rsidR="00DA0422">
        <w:rPr>
          <w:lang w:eastAsia="zh-CN"/>
        </w:rPr>
        <w:t xml:space="preserve"> </w:t>
      </w:r>
    </w:p>
    <w:p w14:paraId="7E1E58A6" w14:textId="0DE63207" w:rsidR="003C4A1C" w:rsidRDefault="003C4A1C" w:rsidP="003C4A1C">
      <w:pPr>
        <w:rPr>
          <w:lang w:eastAsia="zh-CN"/>
        </w:rPr>
      </w:pPr>
      <w:r>
        <w:rPr>
          <w:rFonts w:hint="eastAsia"/>
          <w:lang w:eastAsia="zh-CN"/>
        </w:rPr>
        <w:t>收到接口请求后，无论</w:t>
      </w:r>
      <w:r w:rsidR="00CF6537">
        <w:rPr>
          <w:rFonts w:hint="eastAsia"/>
          <w:lang w:eastAsia="zh-CN"/>
        </w:rPr>
        <w:t>应付记录号</w:t>
      </w:r>
      <w:r>
        <w:rPr>
          <w:rFonts w:hint="eastAsia"/>
          <w:lang w:eastAsia="zh-CN"/>
        </w:rPr>
        <w:t>是否有重复，均回传成功回执。</w:t>
      </w:r>
    </w:p>
    <w:p w14:paraId="5B22237C" w14:textId="18A33539" w:rsidR="006C305D" w:rsidRDefault="0097049D" w:rsidP="006C305D">
      <w:pPr>
        <w:rPr>
          <w:lang w:eastAsia="zh-CN"/>
        </w:rPr>
      </w:pPr>
      <w:r>
        <w:rPr>
          <w:rFonts w:hint="eastAsia"/>
          <w:lang w:eastAsia="zh-CN"/>
        </w:rPr>
        <w:t>如果接口字段【</w:t>
      </w:r>
      <w:proofErr w:type="spellStart"/>
      <w:r w:rsidRPr="0097049D">
        <w:rPr>
          <w:lang w:eastAsia="zh-CN"/>
        </w:rPr>
        <w:t>negativeRecord</w:t>
      </w:r>
      <w:proofErr w:type="spellEnd"/>
      <w:r>
        <w:rPr>
          <w:rFonts w:hint="eastAsia"/>
          <w:lang w:eastAsia="zh-CN"/>
        </w:rPr>
        <w:t>】为</w:t>
      </w:r>
      <w:r w:rsidR="00DA0422">
        <w:rPr>
          <w:rFonts w:hint="eastAsia"/>
          <w:lang w:eastAsia="zh-CN"/>
        </w:rPr>
        <w:t>正</w:t>
      </w:r>
      <w:r>
        <w:rPr>
          <w:rFonts w:hint="eastAsia"/>
          <w:lang w:eastAsia="zh-CN"/>
        </w:rPr>
        <w:t>记录</w:t>
      </w:r>
      <w:r w:rsidR="00DA0422">
        <w:rPr>
          <w:rFonts w:hint="eastAsia"/>
          <w:lang w:eastAsia="zh-CN"/>
        </w:rPr>
        <w:t>，将此卡号备案到</w:t>
      </w:r>
      <w:r w:rsidR="00DA0422">
        <w:rPr>
          <w:rFonts w:hint="eastAsia"/>
          <w:lang w:eastAsia="zh-CN"/>
        </w:rPr>
        <w:t>C</w:t>
      </w:r>
      <w:r w:rsidR="00DA0422">
        <w:rPr>
          <w:lang w:eastAsia="zh-CN"/>
        </w:rPr>
        <w:t>RM</w:t>
      </w:r>
      <w:r w:rsidR="00DA0422">
        <w:rPr>
          <w:rFonts w:hint="eastAsia"/>
          <w:lang w:eastAsia="zh-CN"/>
        </w:rPr>
        <w:t>中，数据类型为新增。</w:t>
      </w:r>
    </w:p>
    <w:p w14:paraId="30CEFFDC" w14:textId="103A5F8F" w:rsidR="00CF6537" w:rsidRDefault="00DA0422" w:rsidP="006C305D">
      <w:pPr>
        <w:rPr>
          <w:lang w:eastAsia="zh-CN"/>
        </w:rPr>
      </w:pPr>
      <w:r>
        <w:rPr>
          <w:rFonts w:hint="eastAsia"/>
          <w:lang w:eastAsia="zh-CN"/>
        </w:rPr>
        <w:t>如果接口字段【</w:t>
      </w:r>
      <w:proofErr w:type="spellStart"/>
      <w:r w:rsidRPr="0097049D">
        <w:rPr>
          <w:lang w:eastAsia="zh-CN"/>
        </w:rPr>
        <w:t>negativeRecord</w:t>
      </w:r>
      <w:proofErr w:type="spellEnd"/>
      <w:r>
        <w:rPr>
          <w:rFonts w:hint="eastAsia"/>
          <w:lang w:eastAsia="zh-CN"/>
        </w:rPr>
        <w:t>】为负记录，将此卡号备案到</w:t>
      </w:r>
      <w:r>
        <w:rPr>
          <w:rFonts w:hint="eastAsia"/>
          <w:lang w:eastAsia="zh-CN"/>
        </w:rPr>
        <w:t>C</w:t>
      </w:r>
      <w:r>
        <w:rPr>
          <w:lang w:eastAsia="zh-CN"/>
        </w:rPr>
        <w:t>RM</w:t>
      </w:r>
      <w:r>
        <w:rPr>
          <w:rFonts w:hint="eastAsia"/>
          <w:lang w:eastAsia="zh-CN"/>
        </w:rPr>
        <w:t>中，数据类型为退服。</w:t>
      </w:r>
    </w:p>
    <w:p w14:paraId="4133B7EA" w14:textId="61AD2588" w:rsidR="00915F58" w:rsidRDefault="00915F58" w:rsidP="006C305D">
      <w:pPr>
        <w:rPr>
          <w:lang w:eastAsia="zh-CN"/>
        </w:rPr>
      </w:pPr>
      <w:r>
        <w:rPr>
          <w:rFonts w:hint="eastAsia"/>
          <w:lang w:eastAsia="zh-CN"/>
        </w:rPr>
        <w:t>应付记录需要保存到</w:t>
      </w:r>
      <w:r>
        <w:rPr>
          <w:rFonts w:hint="eastAsia"/>
          <w:lang w:eastAsia="zh-CN"/>
        </w:rPr>
        <w:t>C</w:t>
      </w:r>
      <w:r>
        <w:rPr>
          <w:lang w:eastAsia="zh-CN"/>
        </w:rPr>
        <w:t>RM</w:t>
      </w:r>
      <w:r>
        <w:rPr>
          <w:rFonts w:hint="eastAsia"/>
          <w:lang w:eastAsia="zh-CN"/>
        </w:rPr>
        <w:t>中作为结算依据。</w:t>
      </w:r>
    </w:p>
    <w:tbl>
      <w:tblPr>
        <w:tblStyle w:val="aa"/>
        <w:tblW w:w="9736" w:type="dxa"/>
        <w:tblLayout w:type="fixed"/>
        <w:tblLook w:val="04A0" w:firstRow="1" w:lastRow="0" w:firstColumn="1" w:lastColumn="0" w:noHBand="0" w:noVBand="1"/>
      </w:tblPr>
      <w:tblGrid>
        <w:gridCol w:w="2434"/>
        <w:gridCol w:w="1389"/>
        <w:gridCol w:w="3260"/>
        <w:gridCol w:w="2653"/>
      </w:tblGrid>
      <w:tr w:rsidR="00E33831" w14:paraId="32A66AC7" w14:textId="77777777" w:rsidTr="008A62FD">
        <w:tc>
          <w:tcPr>
            <w:tcW w:w="2434" w:type="dxa"/>
          </w:tcPr>
          <w:p w14:paraId="495F7EA8" w14:textId="77777777" w:rsidR="00E33831" w:rsidRDefault="00E33831" w:rsidP="008A62FD">
            <w:proofErr w:type="spellStart"/>
            <w:r>
              <w:rPr>
                <w:rFonts w:hint="eastAsia"/>
              </w:rPr>
              <w:t>名称</w:t>
            </w:r>
            <w:proofErr w:type="spellEnd"/>
          </w:p>
        </w:tc>
        <w:tc>
          <w:tcPr>
            <w:tcW w:w="1389" w:type="dxa"/>
          </w:tcPr>
          <w:p w14:paraId="6F8AC992" w14:textId="77777777" w:rsidR="00E33831" w:rsidRDefault="00E33831" w:rsidP="008A62FD">
            <w:proofErr w:type="spellStart"/>
            <w:r>
              <w:rPr>
                <w:rFonts w:hint="eastAsia"/>
              </w:rPr>
              <w:t>参数类型</w:t>
            </w:r>
            <w:proofErr w:type="spellEnd"/>
          </w:p>
        </w:tc>
        <w:tc>
          <w:tcPr>
            <w:tcW w:w="3260" w:type="dxa"/>
          </w:tcPr>
          <w:p w14:paraId="3A63DE60" w14:textId="77777777" w:rsidR="00E33831" w:rsidRDefault="00E33831" w:rsidP="008A62FD">
            <w:proofErr w:type="spellStart"/>
            <w:r>
              <w:rPr>
                <w:rFonts w:hint="eastAsia"/>
              </w:rPr>
              <w:t>描述</w:t>
            </w:r>
            <w:proofErr w:type="spellEnd"/>
          </w:p>
        </w:tc>
        <w:tc>
          <w:tcPr>
            <w:tcW w:w="2653" w:type="dxa"/>
          </w:tcPr>
          <w:p w14:paraId="2456D7ED" w14:textId="77777777" w:rsidR="00E33831" w:rsidRDefault="00E33831" w:rsidP="008A62FD">
            <w:proofErr w:type="spellStart"/>
            <w:r>
              <w:rPr>
                <w:rFonts w:hint="eastAsia"/>
              </w:rPr>
              <w:t>特殊说明</w:t>
            </w:r>
            <w:proofErr w:type="spellEnd"/>
          </w:p>
        </w:tc>
      </w:tr>
      <w:tr w:rsidR="00E33831" w14:paraId="31EADCE1" w14:textId="77777777" w:rsidTr="008A62FD">
        <w:tc>
          <w:tcPr>
            <w:tcW w:w="2434" w:type="dxa"/>
          </w:tcPr>
          <w:p w14:paraId="355B194E" w14:textId="77777777" w:rsidR="00E33831" w:rsidRDefault="00E33831" w:rsidP="008A62FD">
            <w:proofErr w:type="spellStart"/>
            <w:r>
              <w:rPr>
                <w:sz w:val="16"/>
                <w:szCs w:val="16"/>
              </w:rPr>
              <w:t>cardNumber</w:t>
            </w:r>
            <w:proofErr w:type="spellEnd"/>
          </w:p>
        </w:tc>
        <w:tc>
          <w:tcPr>
            <w:tcW w:w="1389" w:type="dxa"/>
          </w:tcPr>
          <w:p w14:paraId="02E683FB" w14:textId="77777777" w:rsidR="00E33831" w:rsidRDefault="00E33831" w:rsidP="008A62FD"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</w:tcPr>
          <w:p w14:paraId="6061E1F7" w14:textId="77777777" w:rsidR="00E33831" w:rsidRDefault="00E33831" w:rsidP="008A62FD">
            <w:proofErr w:type="spellStart"/>
            <w:r>
              <w:rPr>
                <w:rFonts w:hint="eastAsia"/>
              </w:rPr>
              <w:t>卡号</w:t>
            </w:r>
            <w:proofErr w:type="spellEnd"/>
            <w:r>
              <w:rPr>
                <w:rFonts w:hint="eastAsia"/>
              </w:rPr>
              <w:t>；</w:t>
            </w:r>
          </w:p>
        </w:tc>
        <w:tc>
          <w:tcPr>
            <w:tcW w:w="2653" w:type="dxa"/>
          </w:tcPr>
          <w:p w14:paraId="262699E6" w14:textId="77777777" w:rsidR="00E33831" w:rsidRDefault="00E33831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E33831" w14:paraId="67F03B63" w14:textId="77777777" w:rsidTr="008A62FD">
        <w:tc>
          <w:tcPr>
            <w:tcW w:w="2434" w:type="dxa"/>
          </w:tcPr>
          <w:p w14:paraId="1A2872CA" w14:textId="77777777" w:rsidR="00E33831" w:rsidRDefault="00E33831" w:rsidP="008A62FD">
            <w:proofErr w:type="spellStart"/>
            <w:r>
              <w:rPr>
                <w:rFonts w:hint="eastAsia"/>
                <w:sz w:val="16"/>
                <w:szCs w:val="16"/>
              </w:rPr>
              <w:t>card</w:t>
            </w:r>
            <w:r>
              <w:rPr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1389" w:type="dxa"/>
          </w:tcPr>
          <w:p w14:paraId="1CC87B10" w14:textId="77777777" w:rsidR="00E33831" w:rsidRDefault="00E33831" w:rsidP="008A62FD"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</w:tcPr>
          <w:p w14:paraId="5225D9D2" w14:textId="77777777" w:rsidR="00E33831" w:rsidRDefault="00E33831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卡类型；</w:t>
            </w: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：</w:t>
            </w:r>
            <w:proofErr w:type="gramStart"/>
            <w:r>
              <w:rPr>
                <w:lang w:eastAsia="zh-CN"/>
              </w:rPr>
              <w:t>虚拟卡</w:t>
            </w:r>
            <w:proofErr w:type="gramEnd"/>
            <w:r>
              <w:rPr>
                <w:lang w:eastAsia="zh-CN"/>
              </w:rPr>
              <w:t xml:space="preserve"> 2</w:t>
            </w:r>
            <w:r>
              <w:rPr>
                <w:lang w:eastAsia="zh-CN"/>
              </w:rPr>
              <w:t>：实体卡</w:t>
            </w:r>
          </w:p>
        </w:tc>
        <w:tc>
          <w:tcPr>
            <w:tcW w:w="2653" w:type="dxa"/>
          </w:tcPr>
          <w:p w14:paraId="1122324C" w14:textId="77777777" w:rsidR="00E33831" w:rsidRDefault="00E33831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E33831" w14:paraId="5B2C817B" w14:textId="77777777" w:rsidTr="008A62FD">
        <w:tc>
          <w:tcPr>
            <w:tcW w:w="2434" w:type="dxa"/>
          </w:tcPr>
          <w:p w14:paraId="0623447F" w14:textId="77777777" w:rsidR="00E33831" w:rsidRDefault="00E33831" w:rsidP="008A62FD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eeID</w:t>
            </w:r>
            <w:proofErr w:type="spellEnd"/>
          </w:p>
        </w:tc>
        <w:tc>
          <w:tcPr>
            <w:tcW w:w="1389" w:type="dxa"/>
          </w:tcPr>
          <w:p w14:paraId="12077576" w14:textId="77777777" w:rsidR="00E33831" w:rsidRDefault="00E33831" w:rsidP="008A62FD"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</w:tcPr>
          <w:p w14:paraId="4331E19F" w14:textId="77777777" w:rsidR="00E33831" w:rsidRDefault="00E33831" w:rsidP="008A62FD">
            <w:proofErr w:type="spellStart"/>
            <w:r>
              <w:rPr>
                <w:rFonts w:hint="eastAsia"/>
              </w:rPr>
              <w:t>应付记录号</w:t>
            </w:r>
            <w:proofErr w:type="spellEnd"/>
          </w:p>
        </w:tc>
        <w:tc>
          <w:tcPr>
            <w:tcW w:w="2653" w:type="dxa"/>
          </w:tcPr>
          <w:p w14:paraId="6BA95B9D" w14:textId="77777777" w:rsidR="00E33831" w:rsidRDefault="00E33831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E33831" w14:paraId="55092121" w14:textId="77777777" w:rsidTr="008A62FD">
        <w:tc>
          <w:tcPr>
            <w:tcW w:w="2434" w:type="dxa"/>
          </w:tcPr>
          <w:p w14:paraId="557037CE" w14:textId="77777777" w:rsidR="00E33831" w:rsidRDefault="00E33831" w:rsidP="008A62FD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negativeRecord</w:t>
            </w:r>
            <w:proofErr w:type="spellEnd"/>
          </w:p>
        </w:tc>
        <w:tc>
          <w:tcPr>
            <w:tcW w:w="1389" w:type="dxa"/>
          </w:tcPr>
          <w:p w14:paraId="4D19B7CC" w14:textId="77777777" w:rsidR="00E33831" w:rsidRDefault="00E33831" w:rsidP="008A62FD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3260" w:type="dxa"/>
          </w:tcPr>
          <w:p w14:paraId="6EACDE67" w14:textId="77777777" w:rsidR="00E33831" w:rsidRDefault="00E33831" w:rsidP="008A62FD">
            <w:pPr>
              <w:rPr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应付记录的状态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 xml:space="preserve">1 </w:t>
            </w:r>
            <w:r>
              <w:rPr>
                <w:rFonts w:hint="eastAsia"/>
                <w:sz w:val="16"/>
                <w:szCs w:val="16"/>
                <w:lang w:eastAsia="zh-CN"/>
              </w:rPr>
              <w:t>新增记录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 xml:space="preserve">1 </w:t>
            </w:r>
            <w:proofErr w:type="gramStart"/>
            <w:r>
              <w:rPr>
                <w:rFonts w:hint="eastAsia"/>
                <w:sz w:val="16"/>
                <w:szCs w:val="16"/>
                <w:lang w:eastAsia="zh-CN"/>
              </w:rPr>
              <w:t>负记录</w:t>
            </w:r>
            <w:proofErr w:type="gramEnd"/>
          </w:p>
        </w:tc>
        <w:tc>
          <w:tcPr>
            <w:tcW w:w="2653" w:type="dxa"/>
          </w:tcPr>
          <w:p w14:paraId="78DD18B0" w14:textId="77777777" w:rsidR="00E33831" w:rsidRDefault="00E33831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E33831" w14:paraId="4789F279" w14:textId="77777777" w:rsidTr="008A62FD">
        <w:tc>
          <w:tcPr>
            <w:tcW w:w="2434" w:type="dxa"/>
          </w:tcPr>
          <w:p w14:paraId="5A48DF4E" w14:textId="77777777" w:rsidR="00E33831" w:rsidRDefault="00E33831" w:rsidP="008A62FD">
            <w:proofErr w:type="spellStart"/>
            <w:r>
              <w:rPr>
                <w:sz w:val="16"/>
                <w:szCs w:val="16"/>
              </w:rPr>
              <w:t>sellChannel</w:t>
            </w:r>
            <w:proofErr w:type="spellEnd"/>
          </w:p>
        </w:tc>
        <w:tc>
          <w:tcPr>
            <w:tcW w:w="1389" w:type="dxa"/>
          </w:tcPr>
          <w:p w14:paraId="38AB97E4" w14:textId="77777777" w:rsidR="00E33831" w:rsidRDefault="00E33831" w:rsidP="008A62FD"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</w:tcPr>
          <w:p w14:paraId="29EED687" w14:textId="77777777" w:rsidR="00E33831" w:rsidRDefault="00E33831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卡渠道；参考附录文件二</w:t>
            </w:r>
          </w:p>
        </w:tc>
        <w:tc>
          <w:tcPr>
            <w:tcW w:w="2653" w:type="dxa"/>
          </w:tcPr>
          <w:p w14:paraId="4AA8C492" w14:textId="77777777" w:rsidR="00E33831" w:rsidRDefault="00E33831" w:rsidP="008A62FD">
            <w:proofErr w:type="spellStart"/>
            <w:r>
              <w:rPr>
                <w:rFonts w:hint="eastAsia"/>
              </w:rPr>
              <w:t>必传，值可能为空字符串；如</w:t>
            </w:r>
            <w:r>
              <w:t>sellChannel</w:t>
            </w:r>
            <w:proofErr w:type="spellEnd"/>
            <w:r>
              <w:rPr>
                <w:rFonts w:hint="eastAsia"/>
              </w:rPr>
              <w:t>：“”</w:t>
            </w:r>
          </w:p>
        </w:tc>
      </w:tr>
      <w:tr w:rsidR="00E33831" w14:paraId="7495E2D0" w14:textId="77777777" w:rsidTr="008A62FD">
        <w:trPr>
          <w:trHeight w:val="648"/>
        </w:trPr>
        <w:tc>
          <w:tcPr>
            <w:tcW w:w="2434" w:type="dxa"/>
          </w:tcPr>
          <w:p w14:paraId="1227F935" w14:textId="77777777" w:rsidR="00E33831" w:rsidRDefault="00E33831" w:rsidP="008A62FD">
            <w:proofErr w:type="spellStart"/>
            <w:r>
              <w:rPr>
                <w:sz w:val="16"/>
                <w:szCs w:val="16"/>
              </w:rPr>
              <w:t>a</w:t>
            </w:r>
            <w:r>
              <w:rPr>
                <w:rFonts w:hint="eastAsia"/>
                <w:sz w:val="16"/>
                <w:szCs w:val="16"/>
              </w:rPr>
              <w:t>gentCate</w:t>
            </w:r>
            <w:proofErr w:type="spellEnd"/>
          </w:p>
        </w:tc>
        <w:tc>
          <w:tcPr>
            <w:tcW w:w="1389" w:type="dxa"/>
          </w:tcPr>
          <w:p w14:paraId="2290134A" w14:textId="77777777" w:rsidR="00E33831" w:rsidRDefault="00E33831" w:rsidP="008A62FD"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</w:tcPr>
          <w:p w14:paraId="0C40B7BB" w14:textId="77777777" w:rsidR="00E33831" w:rsidRDefault="00E33831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代理；参考附录文件三</w:t>
            </w:r>
          </w:p>
        </w:tc>
        <w:tc>
          <w:tcPr>
            <w:tcW w:w="2653" w:type="dxa"/>
          </w:tcPr>
          <w:p w14:paraId="29D53D1A" w14:textId="77777777" w:rsidR="00E33831" w:rsidRDefault="00E33831" w:rsidP="008A62FD">
            <w:proofErr w:type="spellStart"/>
            <w:r>
              <w:rPr>
                <w:rFonts w:hint="eastAsia"/>
              </w:rPr>
              <w:t>必传，值可能为空字符串；如</w:t>
            </w:r>
            <w:r>
              <w:t>a</w:t>
            </w:r>
            <w:r>
              <w:rPr>
                <w:rFonts w:hint="eastAsia"/>
              </w:rPr>
              <w:t>gentCate</w:t>
            </w:r>
            <w:proofErr w:type="spellEnd"/>
            <w:r>
              <w:rPr>
                <w:rFonts w:hint="eastAsia"/>
              </w:rPr>
              <w:t>：“”</w:t>
            </w:r>
          </w:p>
        </w:tc>
      </w:tr>
      <w:tr w:rsidR="00E33831" w14:paraId="2B7AD89F" w14:textId="77777777" w:rsidTr="008A62FD">
        <w:tc>
          <w:tcPr>
            <w:tcW w:w="2434" w:type="dxa"/>
          </w:tcPr>
          <w:p w14:paraId="352B33A2" w14:textId="77777777" w:rsidR="00E33831" w:rsidRDefault="00E33831" w:rsidP="008A62FD">
            <w:proofErr w:type="spellStart"/>
            <w:r>
              <w:rPr>
                <w:sz w:val="16"/>
                <w:szCs w:val="16"/>
              </w:rPr>
              <w:t>o</w:t>
            </w:r>
            <w:r>
              <w:rPr>
                <w:rFonts w:hint="eastAsia"/>
                <w:sz w:val="16"/>
                <w:szCs w:val="16"/>
              </w:rPr>
              <w:t>rgan</w:t>
            </w:r>
            <w:r>
              <w:rPr>
                <w:sz w:val="16"/>
                <w:szCs w:val="16"/>
              </w:rPr>
              <w:t>ID</w:t>
            </w:r>
            <w:proofErr w:type="spellEnd"/>
          </w:p>
        </w:tc>
        <w:tc>
          <w:tcPr>
            <w:tcW w:w="1389" w:type="dxa"/>
          </w:tcPr>
          <w:p w14:paraId="5568A13F" w14:textId="77777777" w:rsidR="00E33831" w:rsidRDefault="00E33831" w:rsidP="008A62FD"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</w:tcPr>
          <w:p w14:paraId="29FECE19" w14:textId="77777777" w:rsidR="00E33831" w:rsidRDefault="00E33831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组织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lang w:eastAsia="zh-CN"/>
              </w:rPr>
              <w:t>;</w:t>
            </w:r>
            <w:r>
              <w:rPr>
                <w:rFonts w:hint="eastAsia"/>
                <w:lang w:eastAsia="zh-CN"/>
              </w:rPr>
              <w:t>涉及组织过多；供应商只保存数据</w:t>
            </w:r>
          </w:p>
        </w:tc>
        <w:tc>
          <w:tcPr>
            <w:tcW w:w="2653" w:type="dxa"/>
          </w:tcPr>
          <w:p w14:paraId="2F355140" w14:textId="77777777" w:rsidR="00E33831" w:rsidRDefault="00E33831" w:rsidP="008A62FD">
            <w:proofErr w:type="spellStart"/>
            <w:r>
              <w:rPr>
                <w:rFonts w:hint="eastAsia"/>
              </w:rPr>
              <w:t>必传，值可能为空字符串；如</w:t>
            </w:r>
            <w:r>
              <w:t>o</w:t>
            </w:r>
            <w:r>
              <w:rPr>
                <w:rFonts w:hint="eastAsia"/>
              </w:rPr>
              <w:t>rgan</w:t>
            </w:r>
            <w:r>
              <w:t>ID</w:t>
            </w:r>
            <w:proofErr w:type="spellEnd"/>
            <w:r>
              <w:rPr>
                <w:rFonts w:hint="eastAsia"/>
              </w:rPr>
              <w:t>：“”</w:t>
            </w:r>
          </w:p>
        </w:tc>
      </w:tr>
      <w:tr w:rsidR="00E33831" w14:paraId="5C4D9D37" w14:textId="77777777" w:rsidTr="008A62FD">
        <w:tc>
          <w:tcPr>
            <w:tcW w:w="2434" w:type="dxa"/>
          </w:tcPr>
          <w:p w14:paraId="22D51378" w14:textId="77777777" w:rsidR="00E33831" w:rsidRDefault="00E33831" w:rsidP="008A62FD">
            <w:proofErr w:type="spellStart"/>
            <w:r>
              <w:rPr>
                <w:sz w:val="16"/>
                <w:szCs w:val="16"/>
              </w:rPr>
              <w:t>i</w:t>
            </w:r>
            <w:r>
              <w:rPr>
                <w:rFonts w:hint="eastAsia"/>
                <w:sz w:val="16"/>
                <w:szCs w:val="16"/>
              </w:rPr>
              <w:t>nsertTime</w:t>
            </w:r>
            <w:proofErr w:type="spellEnd"/>
          </w:p>
        </w:tc>
        <w:tc>
          <w:tcPr>
            <w:tcW w:w="1389" w:type="dxa"/>
          </w:tcPr>
          <w:p w14:paraId="6358B5EA" w14:textId="77777777" w:rsidR="00E33831" w:rsidRDefault="00E33831" w:rsidP="008A62F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260" w:type="dxa"/>
          </w:tcPr>
          <w:p w14:paraId="5D47AB3F" w14:textId="77777777" w:rsidR="00E33831" w:rsidRDefault="00E33831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乐享同步记录时间，该时间调用供应商接口时间</w:t>
            </w:r>
          </w:p>
        </w:tc>
        <w:tc>
          <w:tcPr>
            <w:tcW w:w="2653" w:type="dxa"/>
          </w:tcPr>
          <w:p w14:paraId="2181768A" w14:textId="77777777" w:rsidR="00E33831" w:rsidRDefault="00E33831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；</w:t>
            </w:r>
          </w:p>
          <w:p w14:paraId="7EAD6020" w14:textId="77777777" w:rsidR="00E33831" w:rsidRDefault="00E33831" w:rsidP="008A62FD">
            <w:r>
              <w:rPr>
                <w:rFonts w:hint="eastAsia"/>
              </w:rPr>
              <w:t>如：</w:t>
            </w:r>
            <w:r>
              <w:rPr>
                <w:sz w:val="16"/>
                <w:szCs w:val="16"/>
              </w:rPr>
              <w:t>"insertTime":"2020-06-29 10:34:00"</w:t>
            </w:r>
          </w:p>
        </w:tc>
      </w:tr>
    </w:tbl>
    <w:p w14:paraId="39B755B3" w14:textId="77777777" w:rsidR="00E33831" w:rsidRDefault="00E33831" w:rsidP="006C305D">
      <w:pPr>
        <w:rPr>
          <w:lang w:eastAsia="zh-CN"/>
        </w:rPr>
      </w:pPr>
    </w:p>
    <w:p w14:paraId="52880714" w14:textId="018DBF52" w:rsidR="00DA0422" w:rsidRDefault="000816E5" w:rsidP="00A578EB">
      <w:pPr>
        <w:pStyle w:val="3"/>
        <w:rPr>
          <w:lang w:eastAsia="zh-CN"/>
        </w:rPr>
      </w:pPr>
      <w:r>
        <w:rPr>
          <w:rFonts w:hint="eastAsia"/>
          <w:lang w:eastAsia="zh-CN"/>
        </w:rPr>
        <w:t>订单传输</w:t>
      </w:r>
      <w:r w:rsidR="00A578EB">
        <w:rPr>
          <w:rFonts w:hint="eastAsia"/>
          <w:lang w:eastAsia="zh-CN"/>
        </w:rPr>
        <w:t>接口</w:t>
      </w:r>
    </w:p>
    <w:p w14:paraId="39827A2E" w14:textId="4C7ED1D2" w:rsidR="00AF5B46" w:rsidRDefault="00AF5B46" w:rsidP="00AF5B46">
      <w:pPr>
        <w:rPr>
          <w:lang w:eastAsia="zh-CN"/>
        </w:rPr>
      </w:pPr>
      <w:r>
        <w:rPr>
          <w:rFonts w:hint="eastAsia"/>
          <w:lang w:eastAsia="zh-CN"/>
        </w:rPr>
        <w:t>接口描述见《乐享健康</w:t>
      </w:r>
      <w:r>
        <w:rPr>
          <w:rFonts w:hint="eastAsia"/>
          <w:lang w:eastAsia="zh-CN"/>
        </w:rPr>
        <w:t>.</w:t>
      </w:r>
      <w:r>
        <w:rPr>
          <w:lang w:eastAsia="zh-CN"/>
        </w:rPr>
        <w:t>..</w:t>
      </w:r>
      <w:r>
        <w:rPr>
          <w:rFonts w:hint="eastAsia"/>
          <w:lang w:eastAsia="zh-CN"/>
        </w:rPr>
        <w:t>开发手册》的</w:t>
      </w:r>
      <w:r>
        <w:rPr>
          <w:rFonts w:hint="eastAsia"/>
          <w:lang w:eastAsia="zh-CN"/>
        </w:rPr>
        <w:t>2.3.1</w:t>
      </w:r>
      <w:r>
        <w:rPr>
          <w:rFonts w:hint="eastAsia"/>
          <w:lang w:eastAsia="zh-CN"/>
        </w:rPr>
        <w:t>接口。</w:t>
      </w:r>
    </w:p>
    <w:p w14:paraId="76B61313" w14:textId="72BC7C21" w:rsidR="007D1540" w:rsidRDefault="009230A8" w:rsidP="00AF5B46">
      <w:pPr>
        <w:rPr>
          <w:lang w:eastAsia="zh-CN"/>
        </w:rPr>
      </w:pPr>
      <w:r>
        <w:rPr>
          <w:rFonts w:hint="eastAsia"/>
          <w:lang w:eastAsia="zh-CN"/>
        </w:rPr>
        <w:lastRenderedPageBreak/>
        <w:t>此接口的功能等同于服务接口，每个订单号只能访问一次服务页面，</w:t>
      </w:r>
      <w:r w:rsidR="00CE2167">
        <w:rPr>
          <w:rFonts w:hint="eastAsia"/>
          <w:lang w:eastAsia="zh-CN"/>
        </w:rPr>
        <w:t>防止链接泄露被其他人访问</w:t>
      </w:r>
      <w:r w:rsidR="00ED52BE">
        <w:rPr>
          <w:rFonts w:hint="eastAsia"/>
          <w:lang w:eastAsia="zh-CN"/>
        </w:rPr>
        <w:t>，</w:t>
      </w:r>
      <w:r w:rsidR="009218A3">
        <w:rPr>
          <w:rFonts w:hint="eastAsia"/>
          <w:lang w:eastAsia="zh-CN"/>
        </w:rPr>
        <w:t>但不影响用户从后</w:t>
      </w:r>
      <w:r w:rsidR="00037E6C">
        <w:rPr>
          <w:rFonts w:hint="eastAsia"/>
          <w:lang w:eastAsia="zh-CN"/>
        </w:rPr>
        <w:t>续</w:t>
      </w:r>
      <w:r w:rsidR="009218A3">
        <w:rPr>
          <w:rFonts w:hint="eastAsia"/>
          <w:lang w:eastAsia="zh-CN"/>
        </w:rPr>
        <w:t>页面返回服务落地页，</w:t>
      </w:r>
      <w:r w:rsidR="007D1540">
        <w:rPr>
          <w:rFonts w:hint="eastAsia"/>
          <w:lang w:eastAsia="zh-CN"/>
        </w:rPr>
        <w:t>将</w:t>
      </w:r>
      <w:r w:rsidR="007D1540">
        <w:rPr>
          <w:rFonts w:hint="eastAsia"/>
          <w:lang w:eastAsia="zh-CN"/>
        </w:rPr>
        <w:t>2.2</w:t>
      </w:r>
      <w:r w:rsidR="007D1540">
        <w:rPr>
          <w:rFonts w:hint="eastAsia"/>
          <w:lang w:eastAsia="zh-CN"/>
        </w:rPr>
        <w:t>里的每个服务都单独提供一个【</w:t>
      </w:r>
      <w:proofErr w:type="spellStart"/>
      <w:r w:rsidR="007D1540" w:rsidRPr="007D1540">
        <w:rPr>
          <w:lang w:eastAsia="zh-CN"/>
        </w:rPr>
        <w:t>serviceName</w:t>
      </w:r>
      <w:proofErr w:type="spellEnd"/>
      <w:r w:rsidR="007D1540">
        <w:rPr>
          <w:rFonts w:hint="eastAsia"/>
          <w:lang w:eastAsia="zh-CN"/>
        </w:rPr>
        <w:t>】。</w:t>
      </w:r>
    </w:p>
    <w:p w14:paraId="5EF0087D" w14:textId="254B099A" w:rsidR="00AF5B46" w:rsidRDefault="009230A8" w:rsidP="00AF5B46">
      <w:pPr>
        <w:rPr>
          <w:lang w:eastAsia="zh-CN"/>
        </w:rPr>
      </w:pPr>
      <w:r>
        <w:rPr>
          <w:rFonts w:hint="eastAsia"/>
          <w:lang w:eastAsia="zh-CN"/>
        </w:rPr>
        <w:t>根据接口传来的卡号和订单号进行鉴权：</w:t>
      </w:r>
      <w:r w:rsidR="00B74011">
        <w:rPr>
          <w:rFonts w:hint="eastAsia"/>
          <w:lang w:eastAsia="zh-CN"/>
        </w:rPr>
        <w:t>（把接口描述都粘进来）</w:t>
      </w:r>
    </w:p>
    <w:p w14:paraId="036A245B" w14:textId="60552754" w:rsidR="009230A8" w:rsidRDefault="009230A8" w:rsidP="007C4393">
      <w:pPr>
        <w:pStyle w:val="ab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若卡号存在，</w:t>
      </w:r>
      <w:r w:rsidR="00DE785E">
        <w:rPr>
          <w:rFonts w:hint="eastAsia"/>
          <w:lang w:eastAsia="zh-CN"/>
        </w:rPr>
        <w:t>且</w:t>
      </w:r>
      <w:r>
        <w:rPr>
          <w:rFonts w:hint="eastAsia"/>
          <w:lang w:eastAsia="zh-CN"/>
        </w:rPr>
        <w:t>订单</w:t>
      </w:r>
      <w:proofErr w:type="gramStart"/>
      <w:r>
        <w:rPr>
          <w:rFonts w:hint="eastAsia"/>
          <w:lang w:eastAsia="zh-CN"/>
        </w:rPr>
        <w:t>号符合</w:t>
      </w:r>
      <w:proofErr w:type="gramEnd"/>
      <w:r>
        <w:rPr>
          <w:rFonts w:hint="eastAsia"/>
          <w:lang w:eastAsia="zh-CN"/>
        </w:rPr>
        <w:t>校验规则</w:t>
      </w:r>
      <w:r w:rsidR="007C4393">
        <w:rPr>
          <w:rFonts w:hint="eastAsia"/>
          <w:lang w:eastAsia="zh-CN"/>
        </w:rPr>
        <w:t>且</w:t>
      </w:r>
      <w:r w:rsidR="00DE785E">
        <w:rPr>
          <w:rFonts w:hint="eastAsia"/>
          <w:lang w:eastAsia="zh-CN"/>
        </w:rPr>
        <w:t>订单号</w:t>
      </w:r>
      <w:r w:rsidR="007C4393">
        <w:rPr>
          <w:rFonts w:hint="eastAsia"/>
          <w:lang w:eastAsia="zh-CN"/>
        </w:rPr>
        <w:t>没有过期</w:t>
      </w:r>
      <w:r w:rsidR="00DF6778">
        <w:rPr>
          <w:rFonts w:hint="eastAsia"/>
          <w:lang w:eastAsia="zh-CN"/>
        </w:rPr>
        <w:t>：</w:t>
      </w:r>
      <w:r w:rsidR="007C4393">
        <w:rPr>
          <w:rFonts w:hint="eastAsia"/>
          <w:lang w:eastAsia="zh-CN"/>
        </w:rPr>
        <w:t>进入服务页面</w:t>
      </w:r>
    </w:p>
    <w:p w14:paraId="11A85EC5" w14:textId="3A98C71A" w:rsidR="007C4393" w:rsidRDefault="007C4393" w:rsidP="007C4393">
      <w:pPr>
        <w:pStyle w:val="ab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若卡号不存在，则不考虑订单号</w:t>
      </w:r>
      <w:r w:rsidR="00DF6778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直接进入</w:t>
      </w:r>
      <w:r w:rsidRPr="00D7141D">
        <w:rPr>
          <w:rFonts w:hint="eastAsia"/>
          <w:b/>
          <w:lang w:eastAsia="zh-CN"/>
        </w:rPr>
        <w:t>鉴</w:t>
      </w:r>
      <w:proofErr w:type="gramStart"/>
      <w:r w:rsidRPr="00D7141D">
        <w:rPr>
          <w:rFonts w:hint="eastAsia"/>
          <w:b/>
          <w:lang w:eastAsia="zh-CN"/>
        </w:rPr>
        <w:t>权失败</w:t>
      </w:r>
      <w:proofErr w:type="gramEnd"/>
      <w:r>
        <w:rPr>
          <w:rFonts w:hint="eastAsia"/>
          <w:lang w:eastAsia="zh-CN"/>
        </w:rPr>
        <w:t>页面</w:t>
      </w:r>
    </w:p>
    <w:p w14:paraId="19E0D6DB" w14:textId="696C0A4A" w:rsidR="007C4393" w:rsidRDefault="007C4393" w:rsidP="007C4393">
      <w:pPr>
        <w:pStyle w:val="ab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若卡号存在，且订单号不符合校验规则或订单号已过期</w:t>
      </w:r>
      <w:r w:rsidR="00DF6778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进入</w:t>
      </w:r>
      <w:r w:rsidR="00D7141D" w:rsidRPr="00D7141D">
        <w:rPr>
          <w:rFonts w:hint="eastAsia"/>
          <w:b/>
          <w:lang w:eastAsia="zh-CN"/>
        </w:rPr>
        <w:t>订单</w:t>
      </w:r>
      <w:r w:rsidRPr="00D7141D">
        <w:rPr>
          <w:rFonts w:hint="eastAsia"/>
          <w:b/>
          <w:lang w:eastAsia="zh-CN"/>
        </w:rPr>
        <w:t>过期</w:t>
      </w:r>
      <w:r>
        <w:rPr>
          <w:rFonts w:hint="eastAsia"/>
          <w:lang w:eastAsia="zh-CN"/>
        </w:rPr>
        <w:t>页面。</w:t>
      </w:r>
    </w:p>
    <w:p w14:paraId="428DB2CB" w14:textId="1D9F6DDF" w:rsidR="003D31AB" w:rsidRDefault="003D31AB" w:rsidP="003D31AB">
      <w:pPr>
        <w:rPr>
          <w:lang w:eastAsia="zh-CN"/>
        </w:rPr>
      </w:pPr>
      <w:r>
        <w:rPr>
          <w:rFonts w:hint="eastAsia"/>
          <w:lang w:eastAsia="zh-CN"/>
        </w:rPr>
        <w:t>接口传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10"/>
        <w:gridCol w:w="1378"/>
        <w:gridCol w:w="3214"/>
        <w:gridCol w:w="2636"/>
      </w:tblGrid>
      <w:tr w:rsidR="003D31AB" w14:paraId="71B73D10" w14:textId="77777777" w:rsidTr="007860B4">
        <w:tc>
          <w:tcPr>
            <w:tcW w:w="2410" w:type="dxa"/>
          </w:tcPr>
          <w:p w14:paraId="7A15BD3F" w14:textId="77777777" w:rsidR="003D31AB" w:rsidRDefault="003D31AB" w:rsidP="007F7CB3">
            <w:proofErr w:type="spellStart"/>
            <w:r>
              <w:rPr>
                <w:rFonts w:hint="eastAsia"/>
              </w:rPr>
              <w:t>名称</w:t>
            </w:r>
            <w:proofErr w:type="spellEnd"/>
          </w:p>
        </w:tc>
        <w:tc>
          <w:tcPr>
            <w:tcW w:w="1378" w:type="dxa"/>
          </w:tcPr>
          <w:p w14:paraId="2F0A0D34" w14:textId="77777777" w:rsidR="003D31AB" w:rsidRDefault="003D31AB" w:rsidP="007F7CB3">
            <w:proofErr w:type="spellStart"/>
            <w:r>
              <w:rPr>
                <w:rFonts w:hint="eastAsia"/>
              </w:rPr>
              <w:t>参数类型</w:t>
            </w:r>
            <w:proofErr w:type="spellEnd"/>
          </w:p>
        </w:tc>
        <w:tc>
          <w:tcPr>
            <w:tcW w:w="3214" w:type="dxa"/>
          </w:tcPr>
          <w:p w14:paraId="2FA94C59" w14:textId="77777777" w:rsidR="003D31AB" w:rsidRDefault="003D31AB" w:rsidP="007F7CB3">
            <w:proofErr w:type="spellStart"/>
            <w:r>
              <w:rPr>
                <w:rFonts w:hint="eastAsia"/>
              </w:rPr>
              <w:t>描述</w:t>
            </w:r>
            <w:proofErr w:type="spellEnd"/>
          </w:p>
        </w:tc>
        <w:tc>
          <w:tcPr>
            <w:tcW w:w="2636" w:type="dxa"/>
          </w:tcPr>
          <w:p w14:paraId="0CE2BE9D" w14:textId="77777777" w:rsidR="003D31AB" w:rsidRDefault="003D31AB" w:rsidP="007F7CB3">
            <w:proofErr w:type="spellStart"/>
            <w:r>
              <w:rPr>
                <w:rFonts w:hint="eastAsia"/>
              </w:rPr>
              <w:t>特殊说明</w:t>
            </w:r>
            <w:proofErr w:type="spellEnd"/>
          </w:p>
        </w:tc>
      </w:tr>
      <w:tr w:rsidR="003D31AB" w14:paraId="510CDCA9" w14:textId="77777777" w:rsidTr="007860B4">
        <w:tc>
          <w:tcPr>
            <w:tcW w:w="2410" w:type="dxa"/>
          </w:tcPr>
          <w:p w14:paraId="1DAE7937" w14:textId="77777777" w:rsidR="003D31AB" w:rsidRDefault="003D31AB" w:rsidP="007F7CB3">
            <w:proofErr w:type="spellStart"/>
            <w:r>
              <w:rPr>
                <w:sz w:val="16"/>
                <w:szCs w:val="16"/>
              </w:rPr>
              <w:t>cardNumber</w:t>
            </w:r>
            <w:proofErr w:type="spellEnd"/>
          </w:p>
        </w:tc>
        <w:tc>
          <w:tcPr>
            <w:tcW w:w="1378" w:type="dxa"/>
          </w:tcPr>
          <w:p w14:paraId="496CE3C2" w14:textId="77777777" w:rsidR="003D31AB" w:rsidRDefault="003D31AB" w:rsidP="007F7CB3">
            <w:r>
              <w:rPr>
                <w:rFonts w:hint="eastAsia"/>
              </w:rPr>
              <w:t>String</w:t>
            </w:r>
          </w:p>
        </w:tc>
        <w:tc>
          <w:tcPr>
            <w:tcW w:w="3214" w:type="dxa"/>
          </w:tcPr>
          <w:p w14:paraId="716A6CD4" w14:textId="77777777" w:rsidR="003D31AB" w:rsidRDefault="003D31AB" w:rsidP="007F7CB3">
            <w:proofErr w:type="spellStart"/>
            <w:r>
              <w:rPr>
                <w:rFonts w:hint="eastAsia"/>
              </w:rPr>
              <w:t>卡号</w:t>
            </w:r>
            <w:proofErr w:type="spellEnd"/>
            <w:r>
              <w:rPr>
                <w:rFonts w:hint="eastAsia"/>
              </w:rPr>
              <w:t>；</w:t>
            </w:r>
          </w:p>
        </w:tc>
        <w:tc>
          <w:tcPr>
            <w:tcW w:w="2636" w:type="dxa"/>
          </w:tcPr>
          <w:p w14:paraId="1ADDFBAD" w14:textId="77777777" w:rsidR="003D31AB" w:rsidRDefault="003D31AB" w:rsidP="007F7CB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3D31AB" w14:paraId="1143C83C" w14:textId="77777777" w:rsidTr="007860B4">
        <w:tc>
          <w:tcPr>
            <w:tcW w:w="2410" w:type="dxa"/>
          </w:tcPr>
          <w:p w14:paraId="757A1DCD" w14:textId="77777777" w:rsidR="003D31AB" w:rsidRDefault="003D31AB" w:rsidP="007F7CB3">
            <w:proofErr w:type="spellStart"/>
            <w:r>
              <w:rPr>
                <w:sz w:val="16"/>
                <w:szCs w:val="16"/>
              </w:rPr>
              <w:t>orderNumber</w:t>
            </w:r>
            <w:proofErr w:type="spellEnd"/>
          </w:p>
        </w:tc>
        <w:tc>
          <w:tcPr>
            <w:tcW w:w="1378" w:type="dxa"/>
          </w:tcPr>
          <w:p w14:paraId="68D63C94" w14:textId="77777777" w:rsidR="003D31AB" w:rsidRDefault="003D31AB" w:rsidP="007F7CB3">
            <w:r>
              <w:rPr>
                <w:rFonts w:hint="eastAsia"/>
              </w:rPr>
              <w:t>String</w:t>
            </w:r>
          </w:p>
        </w:tc>
        <w:tc>
          <w:tcPr>
            <w:tcW w:w="3214" w:type="dxa"/>
          </w:tcPr>
          <w:p w14:paraId="7DDEE463" w14:textId="77777777" w:rsidR="003D31AB" w:rsidRDefault="003D31AB" w:rsidP="007F7CB3">
            <w:proofErr w:type="spellStart"/>
            <w:r>
              <w:rPr>
                <w:rFonts w:hint="eastAsia"/>
              </w:rPr>
              <w:t>订单号</w:t>
            </w:r>
            <w:proofErr w:type="spellEnd"/>
          </w:p>
        </w:tc>
        <w:tc>
          <w:tcPr>
            <w:tcW w:w="2636" w:type="dxa"/>
          </w:tcPr>
          <w:p w14:paraId="6AEC9602" w14:textId="77777777" w:rsidR="003D31AB" w:rsidRDefault="003D31AB" w:rsidP="007F7CB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7860B4" w14:paraId="1CCCB070" w14:textId="77777777" w:rsidTr="007860B4">
        <w:tc>
          <w:tcPr>
            <w:tcW w:w="2410" w:type="dxa"/>
          </w:tcPr>
          <w:p w14:paraId="3EA4E2AA" w14:textId="1032E254" w:rsidR="007860B4" w:rsidRDefault="007860B4" w:rsidP="007F7CB3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  <w:lang w:eastAsia="zh-CN"/>
              </w:rPr>
              <w:t>serviceName</w:t>
            </w:r>
            <w:proofErr w:type="spellEnd"/>
          </w:p>
        </w:tc>
        <w:tc>
          <w:tcPr>
            <w:tcW w:w="1378" w:type="dxa"/>
          </w:tcPr>
          <w:p w14:paraId="56985937" w14:textId="5E010F7A" w:rsidR="007860B4" w:rsidRDefault="007860B4" w:rsidP="007F7CB3">
            <w:r>
              <w:rPr>
                <w:rFonts w:hint="eastAsia"/>
              </w:rPr>
              <w:t>String</w:t>
            </w:r>
          </w:p>
        </w:tc>
        <w:tc>
          <w:tcPr>
            <w:tcW w:w="3214" w:type="dxa"/>
          </w:tcPr>
          <w:p w14:paraId="2DA37B6F" w14:textId="7C2A912E" w:rsidR="007860B4" w:rsidRDefault="007860B4" w:rsidP="007F7CB3">
            <w:proofErr w:type="spellStart"/>
            <w:r w:rsidRPr="007860B4">
              <w:rPr>
                <w:rFonts w:hint="eastAsia"/>
              </w:rPr>
              <w:t>服务项目名称</w:t>
            </w:r>
            <w:proofErr w:type="spellEnd"/>
          </w:p>
        </w:tc>
        <w:tc>
          <w:tcPr>
            <w:tcW w:w="2636" w:type="dxa"/>
          </w:tcPr>
          <w:p w14:paraId="73C30CBD" w14:textId="3874CA6C" w:rsidR="007860B4" w:rsidRDefault="007860B4" w:rsidP="007F7CB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比传，</w:t>
            </w:r>
            <w:r w:rsidRPr="007860B4">
              <w:rPr>
                <w:rFonts w:hint="eastAsia"/>
                <w:lang w:eastAsia="zh-CN"/>
              </w:rPr>
              <w:t>供应商提供</w:t>
            </w:r>
          </w:p>
        </w:tc>
      </w:tr>
    </w:tbl>
    <w:p w14:paraId="62C9FDAD" w14:textId="77777777" w:rsidR="003D31AB" w:rsidRPr="00AF5B46" w:rsidRDefault="003D31AB" w:rsidP="003D31AB">
      <w:pPr>
        <w:rPr>
          <w:lang w:eastAsia="zh-CN"/>
        </w:rPr>
      </w:pPr>
    </w:p>
    <w:p w14:paraId="2BC692A3" w14:textId="7057F27D" w:rsidR="00A578EB" w:rsidRDefault="00A578EB" w:rsidP="00A578EB">
      <w:pPr>
        <w:pStyle w:val="3"/>
        <w:rPr>
          <w:lang w:eastAsia="zh-CN"/>
        </w:rPr>
      </w:pPr>
      <w:r>
        <w:rPr>
          <w:rFonts w:hint="eastAsia"/>
          <w:lang w:eastAsia="zh-CN"/>
        </w:rPr>
        <w:t>客户校验接口</w:t>
      </w:r>
    </w:p>
    <w:p w14:paraId="577375CE" w14:textId="2DBBC158" w:rsidR="00BA3601" w:rsidRDefault="00BA3601" w:rsidP="00BA3601">
      <w:pPr>
        <w:rPr>
          <w:lang w:eastAsia="zh-CN"/>
        </w:rPr>
      </w:pPr>
      <w:r>
        <w:rPr>
          <w:rFonts w:hint="eastAsia"/>
          <w:lang w:eastAsia="zh-CN"/>
        </w:rPr>
        <w:t>接口描述见《乐享健康</w:t>
      </w:r>
      <w:r>
        <w:rPr>
          <w:rFonts w:hint="eastAsia"/>
          <w:lang w:eastAsia="zh-CN"/>
        </w:rPr>
        <w:t>.</w:t>
      </w:r>
      <w:r>
        <w:rPr>
          <w:lang w:eastAsia="zh-CN"/>
        </w:rPr>
        <w:t>..</w:t>
      </w:r>
      <w:r>
        <w:rPr>
          <w:rFonts w:hint="eastAsia"/>
          <w:lang w:eastAsia="zh-CN"/>
        </w:rPr>
        <w:t>开发手册》的</w:t>
      </w:r>
      <w:r>
        <w:rPr>
          <w:rFonts w:hint="eastAsia"/>
          <w:lang w:eastAsia="zh-CN"/>
        </w:rPr>
        <w:t>2.3.2</w:t>
      </w:r>
      <w:r>
        <w:rPr>
          <w:rFonts w:hint="eastAsia"/>
          <w:lang w:eastAsia="zh-CN"/>
        </w:rPr>
        <w:t>接口。</w:t>
      </w:r>
    </w:p>
    <w:p w14:paraId="2D7F3C15" w14:textId="0530ACD4" w:rsidR="00A2239E" w:rsidRPr="00BA3601" w:rsidRDefault="00BA3601" w:rsidP="00BA3601">
      <w:pPr>
        <w:rPr>
          <w:lang w:eastAsia="zh-CN"/>
        </w:rPr>
      </w:pPr>
      <w:r>
        <w:rPr>
          <w:rFonts w:hint="eastAsia"/>
          <w:lang w:eastAsia="zh-CN"/>
        </w:rPr>
        <w:t>当访问的服务需要用户实名使用，用户在服务页填写完整三要素后，调用此接口向太平验证身份信息的有效性。</w:t>
      </w:r>
    </w:p>
    <w:p w14:paraId="5B9AC0E0" w14:textId="60548B4B" w:rsidR="00A578EB" w:rsidRDefault="00A578EB" w:rsidP="00A578EB">
      <w:pPr>
        <w:pStyle w:val="3"/>
        <w:rPr>
          <w:lang w:eastAsia="zh-CN"/>
        </w:rPr>
      </w:pPr>
      <w:r>
        <w:rPr>
          <w:rFonts w:hint="eastAsia"/>
          <w:lang w:eastAsia="zh-CN"/>
        </w:rPr>
        <w:t>订单状态回传接口</w:t>
      </w:r>
    </w:p>
    <w:p w14:paraId="73C6D7E4" w14:textId="153EF72E" w:rsidR="00A2239E" w:rsidRDefault="00A2239E" w:rsidP="00A2239E">
      <w:pPr>
        <w:rPr>
          <w:lang w:eastAsia="zh-CN"/>
        </w:rPr>
      </w:pPr>
      <w:r>
        <w:rPr>
          <w:rFonts w:hint="eastAsia"/>
          <w:lang w:eastAsia="zh-CN"/>
        </w:rPr>
        <w:t>接口描述见《乐享健康</w:t>
      </w:r>
      <w:r>
        <w:rPr>
          <w:rFonts w:hint="eastAsia"/>
          <w:lang w:eastAsia="zh-CN"/>
        </w:rPr>
        <w:t>.</w:t>
      </w:r>
      <w:r>
        <w:rPr>
          <w:lang w:eastAsia="zh-CN"/>
        </w:rPr>
        <w:t>..</w:t>
      </w:r>
      <w:r>
        <w:rPr>
          <w:rFonts w:hint="eastAsia"/>
          <w:lang w:eastAsia="zh-CN"/>
        </w:rPr>
        <w:t>开发手册》的</w:t>
      </w:r>
      <w:r>
        <w:rPr>
          <w:rFonts w:hint="eastAsia"/>
          <w:lang w:eastAsia="zh-CN"/>
        </w:rPr>
        <w:t>2.3.3</w:t>
      </w:r>
      <w:r>
        <w:rPr>
          <w:rFonts w:hint="eastAsia"/>
          <w:lang w:eastAsia="zh-CN"/>
        </w:rPr>
        <w:t>接口。</w:t>
      </w:r>
    </w:p>
    <w:p w14:paraId="3762E129" w14:textId="4E984977" w:rsidR="00A2239E" w:rsidRDefault="008414EF" w:rsidP="00A2239E">
      <w:pPr>
        <w:rPr>
          <w:lang w:eastAsia="zh-CN"/>
        </w:rPr>
      </w:pPr>
      <w:r>
        <w:rPr>
          <w:rFonts w:hint="eastAsia"/>
          <w:lang w:eastAsia="zh-CN"/>
        </w:rPr>
        <w:t>讲每次</w:t>
      </w:r>
      <w:r w:rsidR="00FF2CFC">
        <w:rPr>
          <w:rFonts w:hint="eastAsia"/>
          <w:lang w:eastAsia="zh-CN"/>
        </w:rPr>
        <w:t>调</w:t>
      </w:r>
      <w:r>
        <w:rPr>
          <w:rFonts w:hint="eastAsia"/>
          <w:lang w:eastAsia="zh-CN"/>
        </w:rPr>
        <w:t>用</w:t>
      </w:r>
      <w:r>
        <w:rPr>
          <w:rFonts w:hint="eastAsia"/>
          <w:lang w:eastAsia="zh-CN"/>
        </w:rPr>
        <w:t>2.1.3</w:t>
      </w:r>
      <w:r w:rsidR="00FF2CFC">
        <w:rPr>
          <w:rFonts w:hint="eastAsia"/>
          <w:lang w:eastAsia="zh-CN"/>
        </w:rPr>
        <w:t>接口</w:t>
      </w:r>
      <w:r>
        <w:rPr>
          <w:rFonts w:hint="eastAsia"/>
          <w:lang w:eastAsia="zh-CN"/>
        </w:rPr>
        <w:t>传来的</w:t>
      </w:r>
      <w:proofErr w:type="gramStart"/>
      <w:r>
        <w:rPr>
          <w:rFonts w:hint="eastAsia"/>
          <w:lang w:eastAsia="zh-CN"/>
        </w:rPr>
        <w:t>的</w:t>
      </w:r>
      <w:proofErr w:type="gramEnd"/>
      <w:r>
        <w:rPr>
          <w:rFonts w:hint="eastAsia"/>
          <w:lang w:eastAsia="zh-CN"/>
        </w:rPr>
        <w:t>订单号</w:t>
      </w:r>
      <w:r w:rsidR="00B0633D">
        <w:rPr>
          <w:rFonts w:hint="eastAsia"/>
          <w:lang w:eastAsia="zh-CN"/>
        </w:rPr>
        <w:t>，在服务页面</w:t>
      </w:r>
      <w:r w:rsidR="0010418C">
        <w:rPr>
          <w:rFonts w:hint="eastAsia"/>
          <w:lang w:eastAsia="zh-CN"/>
        </w:rPr>
        <w:t>和后续服务流程</w:t>
      </w:r>
      <w:r>
        <w:rPr>
          <w:rFonts w:hint="eastAsia"/>
          <w:lang w:eastAsia="zh-CN"/>
        </w:rPr>
        <w:t>产生</w:t>
      </w:r>
      <w:r w:rsidR="00F306C2">
        <w:rPr>
          <w:rFonts w:hint="eastAsia"/>
          <w:lang w:eastAsia="zh-CN"/>
        </w:rPr>
        <w:t>的</w:t>
      </w:r>
      <w:r w:rsidR="00A2239E">
        <w:rPr>
          <w:rFonts w:hint="eastAsia"/>
          <w:lang w:eastAsia="zh-CN"/>
        </w:rPr>
        <w:t>记录进行回传</w:t>
      </w:r>
    </w:p>
    <w:p w14:paraId="6A8DFF24" w14:textId="22BE5D52" w:rsidR="0039652E" w:rsidRDefault="0039652E" w:rsidP="00A2239E">
      <w:pPr>
        <w:rPr>
          <w:lang w:eastAsia="zh-CN"/>
        </w:rPr>
      </w:pPr>
      <w:r>
        <w:rPr>
          <w:rFonts w:hint="eastAsia"/>
          <w:lang w:eastAsia="zh-CN"/>
        </w:rPr>
        <w:t>【</w:t>
      </w:r>
      <w:proofErr w:type="spellStart"/>
      <w:r>
        <w:rPr>
          <w:lang w:eastAsia="zh-CN"/>
        </w:rPr>
        <w:t>statusTime</w:t>
      </w:r>
      <w:proofErr w:type="spellEnd"/>
      <w:r>
        <w:rPr>
          <w:rFonts w:hint="eastAsia"/>
          <w:lang w:eastAsia="zh-CN"/>
        </w:rPr>
        <w:t>】字段无特殊说明</w:t>
      </w:r>
      <w:r w:rsidR="00D365A4">
        <w:rPr>
          <w:rFonts w:hint="eastAsia"/>
          <w:lang w:eastAsia="zh-CN"/>
        </w:rPr>
        <w:t>时</w:t>
      </w:r>
      <w:r w:rsidR="00DC793B">
        <w:rPr>
          <w:rFonts w:hint="eastAsia"/>
          <w:lang w:eastAsia="zh-CN"/>
        </w:rPr>
        <w:t>，</w:t>
      </w:r>
      <w:r w:rsidR="00D365A4">
        <w:rPr>
          <w:rFonts w:hint="eastAsia"/>
          <w:lang w:eastAsia="zh-CN"/>
        </w:rPr>
        <w:t>回传</w:t>
      </w:r>
      <w:r>
        <w:rPr>
          <w:rFonts w:hint="eastAsia"/>
          <w:lang w:eastAsia="zh-CN"/>
        </w:rPr>
        <w:t>调用接口的时间。</w:t>
      </w:r>
    </w:p>
    <w:tbl>
      <w:tblPr>
        <w:tblStyle w:val="aa"/>
        <w:tblW w:w="9736" w:type="dxa"/>
        <w:tblLayout w:type="fixed"/>
        <w:tblLook w:val="04A0" w:firstRow="1" w:lastRow="0" w:firstColumn="1" w:lastColumn="0" w:noHBand="0" w:noVBand="1"/>
      </w:tblPr>
      <w:tblGrid>
        <w:gridCol w:w="2434"/>
        <w:gridCol w:w="1389"/>
        <w:gridCol w:w="3260"/>
        <w:gridCol w:w="2653"/>
      </w:tblGrid>
      <w:tr w:rsidR="00D23910" w14:paraId="6DAC2B10" w14:textId="77777777" w:rsidTr="008A62FD">
        <w:tc>
          <w:tcPr>
            <w:tcW w:w="2434" w:type="dxa"/>
          </w:tcPr>
          <w:p w14:paraId="11883285" w14:textId="77777777" w:rsidR="00D23910" w:rsidRDefault="00D23910" w:rsidP="008A62FD">
            <w:proofErr w:type="spellStart"/>
            <w:r>
              <w:rPr>
                <w:rFonts w:hint="eastAsia"/>
              </w:rPr>
              <w:t>名称</w:t>
            </w:r>
            <w:proofErr w:type="spellEnd"/>
          </w:p>
        </w:tc>
        <w:tc>
          <w:tcPr>
            <w:tcW w:w="1389" w:type="dxa"/>
          </w:tcPr>
          <w:p w14:paraId="3106E21F" w14:textId="77777777" w:rsidR="00D23910" w:rsidRDefault="00D23910" w:rsidP="008A62FD">
            <w:proofErr w:type="spellStart"/>
            <w:r>
              <w:rPr>
                <w:rFonts w:hint="eastAsia"/>
              </w:rPr>
              <w:t>参数类型</w:t>
            </w:r>
            <w:proofErr w:type="spellEnd"/>
          </w:p>
        </w:tc>
        <w:tc>
          <w:tcPr>
            <w:tcW w:w="3260" w:type="dxa"/>
          </w:tcPr>
          <w:p w14:paraId="701D95E0" w14:textId="77777777" w:rsidR="00D23910" w:rsidRDefault="00D23910" w:rsidP="008A62FD">
            <w:proofErr w:type="spellStart"/>
            <w:r>
              <w:rPr>
                <w:rFonts w:hint="eastAsia"/>
              </w:rPr>
              <w:t>描述</w:t>
            </w:r>
            <w:proofErr w:type="spellEnd"/>
          </w:p>
        </w:tc>
        <w:tc>
          <w:tcPr>
            <w:tcW w:w="2653" w:type="dxa"/>
          </w:tcPr>
          <w:p w14:paraId="3A0BB1AE" w14:textId="77777777" w:rsidR="00D23910" w:rsidRDefault="00D23910" w:rsidP="008A62FD">
            <w:proofErr w:type="spellStart"/>
            <w:r>
              <w:rPr>
                <w:rFonts w:hint="eastAsia"/>
              </w:rPr>
              <w:t>特殊说明</w:t>
            </w:r>
            <w:proofErr w:type="spellEnd"/>
          </w:p>
        </w:tc>
      </w:tr>
      <w:tr w:rsidR="00D23910" w14:paraId="1AB2BF58" w14:textId="77777777" w:rsidTr="008A62FD">
        <w:tc>
          <w:tcPr>
            <w:tcW w:w="2434" w:type="dxa"/>
          </w:tcPr>
          <w:p w14:paraId="00FCF044" w14:textId="77777777" w:rsidR="00D23910" w:rsidRDefault="00D23910" w:rsidP="008A62FD">
            <w:proofErr w:type="spellStart"/>
            <w:r>
              <w:t>orderNumber</w:t>
            </w:r>
            <w:proofErr w:type="spellEnd"/>
          </w:p>
        </w:tc>
        <w:tc>
          <w:tcPr>
            <w:tcW w:w="1389" w:type="dxa"/>
          </w:tcPr>
          <w:p w14:paraId="029A001A" w14:textId="77777777" w:rsidR="00D23910" w:rsidRDefault="00D23910" w:rsidP="008A62FD"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</w:tcPr>
          <w:p w14:paraId="69029D0B" w14:textId="77777777" w:rsidR="00D23910" w:rsidRDefault="00D23910" w:rsidP="008A62FD">
            <w:proofErr w:type="spellStart"/>
            <w:r>
              <w:rPr>
                <w:rFonts w:hint="eastAsia"/>
              </w:rPr>
              <w:t>订单号</w:t>
            </w:r>
            <w:proofErr w:type="spellEnd"/>
          </w:p>
        </w:tc>
        <w:tc>
          <w:tcPr>
            <w:tcW w:w="2653" w:type="dxa"/>
          </w:tcPr>
          <w:p w14:paraId="244F8BCB" w14:textId="77777777" w:rsidR="00D23910" w:rsidRDefault="00D23910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D23910" w14:paraId="4537D06C" w14:textId="77777777" w:rsidTr="008A62FD">
        <w:tc>
          <w:tcPr>
            <w:tcW w:w="2434" w:type="dxa"/>
          </w:tcPr>
          <w:p w14:paraId="56634937" w14:textId="77777777" w:rsidR="00D23910" w:rsidRDefault="00D23910" w:rsidP="008A62FD">
            <w:proofErr w:type="spellStart"/>
            <w:r>
              <w:t>statusTime</w:t>
            </w:r>
            <w:proofErr w:type="spellEnd"/>
          </w:p>
        </w:tc>
        <w:tc>
          <w:tcPr>
            <w:tcW w:w="1389" w:type="dxa"/>
          </w:tcPr>
          <w:p w14:paraId="39FCB04D" w14:textId="77777777" w:rsidR="00D23910" w:rsidRDefault="00D23910" w:rsidP="008A62FD"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</w:tcPr>
          <w:p w14:paraId="2E045456" w14:textId="77777777" w:rsidR="00D23910" w:rsidRDefault="00D23910" w:rsidP="008A62FD">
            <w:proofErr w:type="spellStart"/>
            <w:r>
              <w:rPr>
                <w:rFonts w:hint="eastAsia"/>
              </w:rPr>
              <w:t>订单状态更新时间</w:t>
            </w:r>
            <w:proofErr w:type="spellEnd"/>
          </w:p>
        </w:tc>
        <w:tc>
          <w:tcPr>
            <w:tcW w:w="2653" w:type="dxa"/>
          </w:tcPr>
          <w:p w14:paraId="77244353" w14:textId="77777777" w:rsidR="00D23910" w:rsidRDefault="00D23910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D23910" w14:paraId="3B98D7CD" w14:textId="77777777" w:rsidTr="008A62FD">
        <w:tc>
          <w:tcPr>
            <w:tcW w:w="2434" w:type="dxa"/>
          </w:tcPr>
          <w:p w14:paraId="09439016" w14:textId="77777777" w:rsidR="00D23910" w:rsidRDefault="00D23910" w:rsidP="008A62FD">
            <w:proofErr w:type="spellStart"/>
            <w:r>
              <w:rPr>
                <w:sz w:val="16"/>
                <w:szCs w:val="16"/>
              </w:rPr>
              <w:t>productName</w:t>
            </w:r>
            <w:proofErr w:type="spellEnd"/>
          </w:p>
        </w:tc>
        <w:tc>
          <w:tcPr>
            <w:tcW w:w="1389" w:type="dxa"/>
          </w:tcPr>
          <w:p w14:paraId="7FFB4F17" w14:textId="77777777" w:rsidR="00D23910" w:rsidRDefault="00D23910" w:rsidP="008A62FD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3260" w:type="dxa"/>
          </w:tcPr>
          <w:p w14:paraId="671620E9" w14:textId="568BC809" w:rsidR="00D23910" w:rsidRDefault="006418EE" w:rsidP="008A62FD">
            <w:r>
              <w:rPr>
                <w:rFonts w:hint="eastAsia"/>
                <w:lang w:eastAsia="zh-CN"/>
              </w:rPr>
              <w:t>等同于</w:t>
            </w:r>
            <w:r>
              <w:rPr>
                <w:rFonts w:hint="eastAsia"/>
                <w:lang w:eastAsia="zh-CN"/>
              </w:rPr>
              <w:t>2.1.3</w:t>
            </w:r>
            <w:r>
              <w:rPr>
                <w:rFonts w:hint="eastAsia"/>
                <w:lang w:eastAsia="zh-CN"/>
              </w:rPr>
              <w:t>的</w:t>
            </w:r>
            <w:proofErr w:type="spellStart"/>
            <w:r>
              <w:rPr>
                <w:rFonts w:hint="eastAsia"/>
                <w:sz w:val="16"/>
                <w:szCs w:val="16"/>
                <w:lang w:eastAsia="zh-CN"/>
              </w:rPr>
              <w:t>serviceName</w:t>
            </w:r>
            <w:proofErr w:type="spellEnd"/>
          </w:p>
        </w:tc>
        <w:tc>
          <w:tcPr>
            <w:tcW w:w="2653" w:type="dxa"/>
          </w:tcPr>
          <w:p w14:paraId="56F978B7" w14:textId="77777777" w:rsidR="00D23910" w:rsidRDefault="00D23910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D23910" w14:paraId="4F7770EC" w14:textId="77777777" w:rsidTr="008A62FD">
        <w:tc>
          <w:tcPr>
            <w:tcW w:w="2434" w:type="dxa"/>
          </w:tcPr>
          <w:p w14:paraId="719BACB6" w14:textId="77777777" w:rsidR="00D23910" w:rsidRDefault="00D23910" w:rsidP="008A62FD">
            <w:proofErr w:type="spellStart"/>
            <w:r>
              <w:t>statusCode</w:t>
            </w:r>
            <w:proofErr w:type="spellEnd"/>
          </w:p>
        </w:tc>
        <w:tc>
          <w:tcPr>
            <w:tcW w:w="1389" w:type="dxa"/>
          </w:tcPr>
          <w:p w14:paraId="7C3DA8C4" w14:textId="77777777" w:rsidR="00D23910" w:rsidRDefault="00D23910" w:rsidP="008A62FD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3260" w:type="dxa"/>
          </w:tcPr>
          <w:p w14:paraId="648061B5" w14:textId="77777777" w:rsidR="00D23910" w:rsidRDefault="00D23910" w:rsidP="008A62FD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订单状态码；</w:t>
            </w:r>
          </w:p>
          <w:p w14:paraId="2C315C5C" w14:textId="77777777" w:rsidR="00D23910" w:rsidRDefault="00D23910" w:rsidP="008A62FD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：</w:t>
            </w:r>
            <w:r>
              <w:rPr>
                <w:sz w:val="16"/>
                <w:szCs w:val="16"/>
                <w:lang w:eastAsia="zh-CN"/>
              </w:rPr>
              <w:t>预约申请已提交</w:t>
            </w:r>
            <w:r>
              <w:rPr>
                <w:rFonts w:hint="eastAsia"/>
                <w:sz w:val="16"/>
                <w:szCs w:val="16"/>
                <w:lang w:eastAsia="zh-CN"/>
              </w:rPr>
              <w:t>；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  <w:r>
              <w:rPr>
                <w:rFonts w:hint="eastAsia"/>
                <w:sz w:val="16"/>
                <w:szCs w:val="16"/>
                <w:lang w:eastAsia="zh-CN"/>
              </w:rPr>
              <w:t>：</w:t>
            </w:r>
            <w:r>
              <w:rPr>
                <w:sz w:val="16"/>
                <w:szCs w:val="16"/>
                <w:lang w:eastAsia="zh-CN"/>
              </w:rPr>
              <w:t>预约成功</w:t>
            </w:r>
            <w:r>
              <w:rPr>
                <w:rFonts w:hint="eastAsia"/>
                <w:sz w:val="16"/>
                <w:szCs w:val="16"/>
                <w:lang w:eastAsia="zh-CN"/>
              </w:rPr>
              <w:t>；</w:t>
            </w:r>
          </w:p>
          <w:p w14:paraId="7CB0F5B5" w14:textId="77777777" w:rsidR="00D23910" w:rsidRDefault="00D23910" w:rsidP="008A62FD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</w:t>
            </w:r>
            <w:r>
              <w:rPr>
                <w:rFonts w:hint="eastAsia"/>
                <w:sz w:val="16"/>
                <w:szCs w:val="16"/>
                <w:lang w:eastAsia="zh-CN"/>
              </w:rPr>
              <w:t>：</w:t>
            </w:r>
            <w:r>
              <w:rPr>
                <w:sz w:val="16"/>
                <w:szCs w:val="16"/>
                <w:lang w:eastAsia="zh-CN"/>
              </w:rPr>
              <w:t>预约取消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；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 xml:space="preserve">   </w:t>
            </w:r>
            <w:r>
              <w:rPr>
                <w:rFonts w:hint="eastAsia"/>
                <w:sz w:val="16"/>
                <w:szCs w:val="16"/>
                <w:lang w:eastAsia="zh-CN"/>
              </w:rPr>
              <w:t>4</w:t>
            </w:r>
            <w:r>
              <w:rPr>
                <w:rFonts w:hint="eastAsia"/>
                <w:sz w:val="16"/>
                <w:szCs w:val="16"/>
                <w:lang w:eastAsia="zh-CN"/>
              </w:rPr>
              <w:t>：</w:t>
            </w:r>
            <w:r>
              <w:rPr>
                <w:sz w:val="16"/>
                <w:szCs w:val="16"/>
                <w:lang w:eastAsia="zh-CN"/>
              </w:rPr>
              <w:t>预约失败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；</w:t>
            </w:r>
          </w:p>
          <w:p w14:paraId="2BCF1B1D" w14:textId="77777777" w:rsidR="00D23910" w:rsidRDefault="00D23910" w:rsidP="008A62FD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5</w:t>
            </w:r>
            <w:r>
              <w:rPr>
                <w:rFonts w:hint="eastAsia"/>
                <w:sz w:val="16"/>
                <w:szCs w:val="16"/>
                <w:lang w:eastAsia="zh-CN"/>
              </w:rPr>
              <w:t>：</w:t>
            </w:r>
            <w:r>
              <w:rPr>
                <w:sz w:val="16"/>
                <w:szCs w:val="16"/>
                <w:lang w:eastAsia="zh-CN"/>
              </w:rPr>
              <w:t>服务完成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；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 xml:space="preserve">   6</w:t>
            </w:r>
            <w:r>
              <w:rPr>
                <w:sz w:val="16"/>
                <w:szCs w:val="16"/>
                <w:lang w:eastAsia="zh-CN"/>
              </w:rPr>
              <w:t>服务失败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</w:p>
          <w:p w14:paraId="434FF2D7" w14:textId="77777777" w:rsidR="00D23910" w:rsidRDefault="00D23910" w:rsidP="008A62FD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7:</w:t>
            </w:r>
            <w:r>
              <w:rPr>
                <w:sz w:val="16"/>
                <w:szCs w:val="16"/>
                <w:lang w:eastAsia="zh-CN"/>
              </w:rPr>
              <w:t>已受理，</w:t>
            </w:r>
            <w:r>
              <w:rPr>
                <w:sz w:val="16"/>
                <w:szCs w:val="16"/>
                <w:lang w:eastAsia="zh-CN"/>
              </w:rPr>
              <w:t>8:</w:t>
            </w:r>
            <w:r>
              <w:rPr>
                <w:sz w:val="16"/>
                <w:szCs w:val="16"/>
                <w:lang w:eastAsia="zh-CN"/>
              </w:rPr>
              <w:t>进行中，</w:t>
            </w:r>
            <w:r>
              <w:rPr>
                <w:sz w:val="16"/>
                <w:szCs w:val="16"/>
                <w:lang w:eastAsia="zh-CN"/>
              </w:rPr>
              <w:t>9:</w:t>
            </w:r>
            <w:r>
              <w:rPr>
                <w:sz w:val="16"/>
                <w:szCs w:val="16"/>
                <w:lang w:eastAsia="zh-CN"/>
              </w:rPr>
              <w:t>已完成</w:t>
            </w:r>
          </w:p>
        </w:tc>
        <w:tc>
          <w:tcPr>
            <w:tcW w:w="2653" w:type="dxa"/>
          </w:tcPr>
          <w:p w14:paraId="6D23EAA2" w14:textId="77777777" w:rsidR="00D23910" w:rsidRDefault="00D23910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</w:t>
            </w:r>
          </w:p>
          <w:p w14:paraId="1B52B85C" w14:textId="77777777" w:rsidR="00D23910" w:rsidRDefault="00D23910" w:rsidP="008E6A5F"/>
        </w:tc>
      </w:tr>
    </w:tbl>
    <w:p w14:paraId="4E544281" w14:textId="77777777" w:rsidR="00D23910" w:rsidRPr="00A2239E" w:rsidRDefault="00D23910" w:rsidP="00A2239E">
      <w:pPr>
        <w:rPr>
          <w:lang w:eastAsia="zh-CN"/>
        </w:rPr>
      </w:pPr>
    </w:p>
    <w:p w14:paraId="5D1E1744" w14:textId="3286E2F8" w:rsidR="0028335E" w:rsidRDefault="006601AF" w:rsidP="00037D96">
      <w:pPr>
        <w:pStyle w:val="2"/>
      </w:pPr>
      <w:bookmarkStart w:id="17" w:name="_Toc64648003"/>
      <w:r>
        <w:rPr>
          <w:rFonts w:hint="eastAsia"/>
        </w:rPr>
        <w:lastRenderedPageBreak/>
        <w:t>页面开发</w:t>
      </w:r>
      <w:bookmarkEnd w:id="17"/>
    </w:p>
    <w:p w14:paraId="2FE71FE9" w14:textId="1B92D44B" w:rsidR="002F0FED" w:rsidRPr="002F0FED" w:rsidRDefault="002F0FED" w:rsidP="002F0FED">
      <w:pPr>
        <w:rPr>
          <w:lang w:eastAsia="zh-CN"/>
        </w:rPr>
      </w:pPr>
      <w:r>
        <w:rPr>
          <w:rFonts w:hint="eastAsia"/>
          <w:lang w:eastAsia="zh-CN"/>
        </w:rPr>
        <w:t>访问</w:t>
      </w:r>
      <w:r>
        <w:rPr>
          <w:rFonts w:hint="eastAsia"/>
          <w:lang w:eastAsia="zh-CN"/>
        </w:rPr>
        <w:t>2.1.3</w:t>
      </w:r>
      <w:r>
        <w:rPr>
          <w:rFonts w:hint="eastAsia"/>
          <w:lang w:eastAsia="zh-CN"/>
        </w:rPr>
        <w:t>接口时，进入对应的服务页面，需要提供每个服务的访问地址。</w:t>
      </w:r>
    </w:p>
    <w:p w14:paraId="3D5D78EF" w14:textId="13C7F993" w:rsidR="00A2239E" w:rsidRDefault="00A2239E" w:rsidP="00A2239E">
      <w:pPr>
        <w:pStyle w:val="3"/>
        <w:rPr>
          <w:lang w:eastAsia="zh-CN"/>
        </w:rPr>
      </w:pPr>
      <w:r>
        <w:rPr>
          <w:rFonts w:hint="eastAsia"/>
          <w:lang w:eastAsia="zh-CN"/>
        </w:rPr>
        <w:t>健康档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A2239E" w:rsidRPr="002F0FED" w14:paraId="5BA57923" w14:textId="77777777" w:rsidTr="00A2239E">
        <w:tc>
          <w:tcPr>
            <w:tcW w:w="4819" w:type="dxa"/>
          </w:tcPr>
          <w:p w14:paraId="68223878" w14:textId="6735CB87" w:rsidR="00A2239E" w:rsidRDefault="00A2239E" w:rsidP="00A2239E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5CDF96D" wp14:editId="4C3FA318">
                  <wp:extent cx="2520000" cy="545664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545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9D5B7C7" w14:textId="15293AA0" w:rsidR="00A2239E" w:rsidRDefault="007C20A9" w:rsidP="002F0FE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</w:t>
            </w:r>
            <w:proofErr w:type="gramStart"/>
            <w:r>
              <w:rPr>
                <w:rFonts w:hint="eastAsia"/>
                <w:lang w:eastAsia="zh-CN"/>
              </w:rPr>
              <w:t>权通过</w:t>
            </w:r>
            <w:proofErr w:type="gramEnd"/>
            <w:r>
              <w:rPr>
                <w:rFonts w:hint="eastAsia"/>
                <w:lang w:eastAsia="zh-CN"/>
              </w:rPr>
              <w:t>后</w:t>
            </w:r>
            <w:r w:rsidR="002F0FED">
              <w:rPr>
                <w:rFonts w:hint="eastAsia"/>
                <w:lang w:eastAsia="zh-CN"/>
              </w:rPr>
              <w:t>进入此页面，页面中填写的信息点击保存后与卡号进行关联，</w:t>
            </w:r>
            <w:r>
              <w:rPr>
                <w:rFonts w:hint="eastAsia"/>
                <w:lang w:eastAsia="zh-CN"/>
              </w:rPr>
              <w:t>如果该卡号已经填写过健康档案则页面上自动</w:t>
            </w:r>
            <w:proofErr w:type="gramStart"/>
            <w:r>
              <w:rPr>
                <w:rFonts w:hint="eastAsia"/>
                <w:lang w:eastAsia="zh-CN"/>
              </w:rPr>
              <w:t>反填允许</w:t>
            </w:r>
            <w:proofErr w:type="gramEnd"/>
            <w:r>
              <w:rPr>
                <w:rFonts w:hint="eastAsia"/>
                <w:lang w:eastAsia="zh-CN"/>
              </w:rPr>
              <w:t>修改，</w:t>
            </w:r>
            <w:r w:rsidR="002F0FED">
              <w:rPr>
                <w:rFonts w:hint="eastAsia"/>
                <w:lang w:eastAsia="zh-CN"/>
              </w:rPr>
              <w:t>不设置返回按钮</w:t>
            </w:r>
            <w:r>
              <w:rPr>
                <w:rFonts w:hint="eastAsia"/>
                <w:lang w:eastAsia="zh-CN"/>
              </w:rPr>
              <w:t>。</w:t>
            </w:r>
          </w:p>
          <w:p w14:paraId="36F7FF32" w14:textId="77777777" w:rsidR="002F0FED" w:rsidRPr="007C20A9" w:rsidRDefault="002F0FED" w:rsidP="002F0FED">
            <w:pPr>
              <w:ind w:firstLineChars="200" w:firstLine="420"/>
              <w:rPr>
                <w:lang w:eastAsia="zh-CN"/>
              </w:rPr>
            </w:pPr>
          </w:p>
          <w:p w14:paraId="18CCB974" w14:textId="4ED75F8F" w:rsidR="002F0FED" w:rsidRDefault="002F0FED" w:rsidP="002F0FE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原地址：</w:t>
            </w:r>
            <w:r w:rsidR="002F35F8">
              <w:fldChar w:fldCharType="begin"/>
            </w:r>
            <w:r w:rsidR="002F35F8">
              <w:instrText xml:space="preserve"> HYPERLINK "https://wptapi.healthlink.cn/wpt-api/taiping/html/healthRecord.html" </w:instrText>
            </w:r>
            <w:r w:rsidR="002F35F8">
              <w:fldChar w:fldCharType="separate"/>
            </w:r>
            <w:r w:rsidRPr="00F314B8">
              <w:rPr>
                <w:rStyle w:val="a7"/>
                <w:lang w:eastAsia="zh-CN"/>
              </w:rPr>
              <w:t>https://wptapi.healthlink.cn/wpt-api/taiping/html/healthRecord.html</w:t>
            </w:r>
            <w:r w:rsidR="002F35F8">
              <w:rPr>
                <w:rStyle w:val="a7"/>
                <w:lang w:eastAsia="zh-CN"/>
              </w:rPr>
              <w:fldChar w:fldCharType="end"/>
            </w:r>
          </w:p>
          <w:p w14:paraId="195A08EC" w14:textId="77777777" w:rsidR="002F0FED" w:rsidRDefault="002F0FED" w:rsidP="002F0FED">
            <w:pPr>
              <w:ind w:firstLineChars="200" w:firstLine="420"/>
              <w:rPr>
                <w:lang w:eastAsia="zh-CN"/>
              </w:rPr>
            </w:pPr>
          </w:p>
          <w:p w14:paraId="03DD4B7C" w14:textId="55C0ABCE" w:rsidR="008E6A5F" w:rsidRDefault="008E6A5F" w:rsidP="002F0FE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保存】时调用</w:t>
            </w:r>
            <w:r>
              <w:rPr>
                <w:rFonts w:hint="eastAsia"/>
                <w:lang w:eastAsia="zh-CN"/>
              </w:rPr>
              <w:t>2.1.5</w:t>
            </w:r>
            <w:r>
              <w:rPr>
                <w:rFonts w:hint="eastAsia"/>
                <w:lang w:eastAsia="zh-CN"/>
              </w:rPr>
              <w:t>接口，回传状态</w:t>
            </w:r>
            <w:r>
              <w:rPr>
                <w:rFonts w:hint="eastAsia"/>
                <w:lang w:eastAsia="zh-CN"/>
              </w:rPr>
              <w:t>9</w:t>
            </w:r>
          </w:p>
        </w:tc>
      </w:tr>
    </w:tbl>
    <w:p w14:paraId="00719924" w14:textId="77777777" w:rsidR="00554576" w:rsidRDefault="00554576" w:rsidP="00554576">
      <w:pPr>
        <w:rPr>
          <w:lang w:eastAsia="zh-CN"/>
        </w:rPr>
      </w:pPr>
    </w:p>
    <w:p w14:paraId="210CAB62" w14:textId="77777777" w:rsidR="00554576" w:rsidRDefault="00554576" w:rsidP="00554576">
      <w:pPr>
        <w:rPr>
          <w:lang w:eastAsia="zh-CN"/>
        </w:rPr>
      </w:pPr>
    </w:p>
    <w:p w14:paraId="7E179602" w14:textId="77777777" w:rsidR="00554576" w:rsidRDefault="00554576" w:rsidP="00554576">
      <w:pPr>
        <w:rPr>
          <w:lang w:eastAsia="zh-CN"/>
        </w:rPr>
      </w:pPr>
    </w:p>
    <w:p w14:paraId="69E2B409" w14:textId="77777777" w:rsidR="00554576" w:rsidRDefault="00554576" w:rsidP="00554576">
      <w:pPr>
        <w:rPr>
          <w:lang w:eastAsia="zh-CN"/>
        </w:rPr>
      </w:pPr>
    </w:p>
    <w:p w14:paraId="3921B5AE" w14:textId="77777777" w:rsidR="00554576" w:rsidRPr="00554576" w:rsidRDefault="00554576" w:rsidP="00554576">
      <w:pPr>
        <w:rPr>
          <w:lang w:eastAsia="zh-CN"/>
        </w:rPr>
      </w:pPr>
    </w:p>
    <w:p w14:paraId="3ACF98DB" w14:textId="258ADB1C" w:rsidR="00A2239E" w:rsidRDefault="007C20A9" w:rsidP="007C20A9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家庭医生咨询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C20A9" w14:paraId="31ED87BE" w14:textId="77777777" w:rsidTr="007C20A9">
        <w:tc>
          <w:tcPr>
            <w:tcW w:w="4819" w:type="dxa"/>
          </w:tcPr>
          <w:p w14:paraId="4E3AFB8B" w14:textId="48F9AC3F" w:rsidR="007C20A9" w:rsidRDefault="007C20A9" w:rsidP="007C20A9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D51BFD5" wp14:editId="5DDBA5AF">
                  <wp:extent cx="2278380" cy="2847975"/>
                  <wp:effectExtent l="0" t="0" r="762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671" cy="284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4819" w:type="dxa"/>
          </w:tcPr>
          <w:p w14:paraId="079F2F30" w14:textId="1ECED55B" w:rsidR="007C20A9" w:rsidRDefault="007C20A9" w:rsidP="007C20A9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</w:t>
            </w:r>
            <w:proofErr w:type="gramStart"/>
            <w:r>
              <w:rPr>
                <w:rFonts w:hint="eastAsia"/>
                <w:lang w:eastAsia="zh-CN"/>
              </w:rPr>
              <w:t>权通过</w:t>
            </w:r>
            <w:proofErr w:type="gramEnd"/>
            <w:r>
              <w:rPr>
                <w:rFonts w:hint="eastAsia"/>
                <w:lang w:eastAsia="zh-CN"/>
              </w:rPr>
              <w:t>后进入此页面，</w:t>
            </w:r>
            <w:r w:rsidR="003D1E02">
              <w:rPr>
                <w:rFonts w:hint="eastAsia"/>
                <w:lang w:eastAsia="zh-CN"/>
              </w:rPr>
              <w:t>根据接口传来的卡</w:t>
            </w:r>
            <w:proofErr w:type="gramStart"/>
            <w:r w:rsidR="003D1E02">
              <w:rPr>
                <w:rFonts w:hint="eastAsia"/>
                <w:lang w:eastAsia="zh-CN"/>
              </w:rPr>
              <w:t>号判断</w:t>
            </w:r>
            <w:proofErr w:type="gramEnd"/>
            <w:r w:rsidR="003D1E02">
              <w:rPr>
                <w:rFonts w:hint="eastAsia"/>
                <w:lang w:eastAsia="zh-CN"/>
              </w:rPr>
              <w:t>用户所属的产品（</w:t>
            </w:r>
            <w:r w:rsidR="003D1E02">
              <w:rPr>
                <w:rFonts w:hint="eastAsia"/>
                <w:lang w:eastAsia="zh-CN"/>
              </w:rPr>
              <w:t>2.1.1</w:t>
            </w:r>
            <w:r w:rsidR="003D1E02">
              <w:rPr>
                <w:rFonts w:hint="eastAsia"/>
                <w:lang w:eastAsia="zh-CN"/>
              </w:rPr>
              <w:t>接口已经对卡号做了去重处理，一个卡号只会关联一个产品），根据</w:t>
            </w:r>
            <w:r w:rsidR="00CE1DD0">
              <w:rPr>
                <w:rFonts w:hint="eastAsia"/>
                <w:lang w:eastAsia="zh-CN"/>
              </w:rPr>
              <w:t>所属</w:t>
            </w:r>
            <w:r w:rsidR="003D1E02">
              <w:rPr>
                <w:rFonts w:hint="eastAsia"/>
                <w:lang w:eastAsia="zh-CN"/>
              </w:rPr>
              <w:t>产品来分配页面上的</w:t>
            </w:r>
            <w:proofErr w:type="spellStart"/>
            <w:r w:rsidR="003D1E02">
              <w:rPr>
                <w:rFonts w:hint="eastAsia"/>
                <w:lang w:eastAsia="zh-CN"/>
              </w:rPr>
              <w:t>udesk</w:t>
            </w:r>
            <w:proofErr w:type="spellEnd"/>
            <w:r w:rsidR="003D1E02">
              <w:rPr>
                <w:rFonts w:hint="eastAsia"/>
                <w:lang w:eastAsia="zh-CN"/>
              </w:rPr>
              <w:t>链接。</w:t>
            </w:r>
          </w:p>
          <w:p w14:paraId="1F16FDE5" w14:textId="69E813E9" w:rsidR="00EC6FF3" w:rsidRDefault="00981D1B" w:rsidP="00CD1D90">
            <w:pPr>
              <w:ind w:firstLineChars="200" w:firstLine="420"/>
              <w:rPr>
                <w:lang w:eastAsia="zh-CN"/>
              </w:rPr>
            </w:pPr>
            <w:r>
              <w:rPr>
                <w:lang w:eastAsia="zh-CN"/>
              </w:rPr>
              <w:object w:dxaOrig="1543" w:dyaOrig="1111" w14:anchorId="4B397E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5.5pt" o:ole="">
                  <v:imagedata r:id="rId13" o:title=""/>
                </v:shape>
                <o:OLEObject Type="Embed" ProgID="Excel.Sheet.12" ShapeID="_x0000_i1025" DrawAspect="Icon" ObjectID="_1684940016" r:id="rId14"/>
              </w:object>
            </w:r>
          </w:p>
          <w:p w14:paraId="057BE007" w14:textId="77777777" w:rsidR="007C0286" w:rsidRDefault="007C0286" w:rsidP="00CD1D90">
            <w:pPr>
              <w:ind w:firstLineChars="200" w:firstLine="420"/>
              <w:rPr>
                <w:lang w:eastAsia="zh-CN"/>
              </w:rPr>
            </w:pPr>
          </w:p>
          <w:p w14:paraId="055001B9" w14:textId="695ED359" w:rsidR="007C0286" w:rsidRDefault="00EC6FF3" w:rsidP="007C028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在线咨询】时直接访问</w:t>
            </w:r>
            <w:proofErr w:type="spellStart"/>
            <w:r>
              <w:rPr>
                <w:rFonts w:hint="eastAsia"/>
                <w:lang w:eastAsia="zh-CN"/>
              </w:rPr>
              <w:t>udesk</w:t>
            </w:r>
            <w:proofErr w:type="spellEnd"/>
            <w:r>
              <w:rPr>
                <w:rFonts w:hint="eastAsia"/>
                <w:lang w:eastAsia="zh-CN"/>
              </w:rPr>
              <w:t>链接</w:t>
            </w:r>
            <w:r w:rsidR="00CD1D90">
              <w:rPr>
                <w:rFonts w:hint="eastAsia"/>
                <w:lang w:eastAsia="zh-CN"/>
              </w:rPr>
              <w:t>，对于此文档中所有访问</w:t>
            </w:r>
            <w:proofErr w:type="spellStart"/>
            <w:r w:rsidR="00CD1D90">
              <w:rPr>
                <w:rFonts w:hint="eastAsia"/>
                <w:lang w:eastAsia="zh-CN"/>
              </w:rPr>
              <w:t>udesk</w:t>
            </w:r>
            <w:proofErr w:type="spellEnd"/>
            <w:r w:rsidR="00CD1D90">
              <w:rPr>
                <w:rFonts w:hint="eastAsia"/>
                <w:lang w:eastAsia="zh-CN"/>
              </w:rPr>
              <w:t>链接产生的服务记录，都按照下面的规则回传数据给太平</w:t>
            </w:r>
            <w:r w:rsidR="007C0286">
              <w:rPr>
                <w:rFonts w:hint="eastAsia"/>
                <w:lang w:eastAsia="zh-CN"/>
              </w:rPr>
              <w:t>：</w:t>
            </w:r>
          </w:p>
          <w:p w14:paraId="6689286D" w14:textId="428F5072" w:rsidR="00CD1D90" w:rsidRDefault="00CD1D90" w:rsidP="007C20A9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访问</w:t>
            </w:r>
            <w:proofErr w:type="spellStart"/>
            <w:r>
              <w:rPr>
                <w:rFonts w:hint="eastAsia"/>
                <w:lang w:eastAsia="zh-CN"/>
              </w:rPr>
              <w:t>udesk</w:t>
            </w:r>
            <w:proofErr w:type="spellEnd"/>
            <w:r>
              <w:rPr>
                <w:rFonts w:hint="eastAsia"/>
                <w:lang w:eastAsia="zh-CN"/>
              </w:rPr>
              <w:t>链接时，</w:t>
            </w:r>
            <w:r w:rsidR="00647386">
              <w:rPr>
                <w:rFonts w:hint="eastAsia"/>
                <w:lang w:eastAsia="zh-CN"/>
              </w:rPr>
              <w:t>需要将订单号与</w:t>
            </w:r>
            <w:proofErr w:type="spellStart"/>
            <w:r w:rsidR="00647386">
              <w:rPr>
                <w:rFonts w:hint="eastAsia"/>
                <w:lang w:eastAsia="zh-CN"/>
              </w:rPr>
              <w:t>udesk</w:t>
            </w:r>
            <w:proofErr w:type="spellEnd"/>
            <w:r w:rsidR="00647386">
              <w:rPr>
                <w:rFonts w:hint="eastAsia"/>
                <w:lang w:eastAsia="zh-CN"/>
              </w:rPr>
              <w:t>对话记录绑定</w:t>
            </w:r>
            <w:r>
              <w:rPr>
                <w:rFonts w:hint="eastAsia"/>
                <w:lang w:eastAsia="zh-CN"/>
              </w:rPr>
              <w:t>，收到</w:t>
            </w:r>
            <w:proofErr w:type="spellStart"/>
            <w:r>
              <w:rPr>
                <w:rFonts w:hint="eastAsia"/>
                <w:lang w:eastAsia="zh-CN"/>
              </w:rPr>
              <w:t>udesk</w:t>
            </w:r>
            <w:proofErr w:type="spellEnd"/>
            <w:r>
              <w:rPr>
                <w:rFonts w:hint="eastAsia"/>
                <w:lang w:eastAsia="zh-CN"/>
              </w:rPr>
              <w:t>回传的服务记录后回传数据：</w:t>
            </w:r>
          </w:p>
          <w:p w14:paraId="5BA3CF98" w14:textId="77777777" w:rsidR="007A6D14" w:rsidRDefault="00CD1D90" w:rsidP="007A6D14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</w:t>
            </w:r>
            <w:proofErr w:type="spellStart"/>
            <w:r>
              <w:rPr>
                <w:rFonts w:hint="eastAsia"/>
                <w:lang w:eastAsia="zh-CN"/>
              </w:rPr>
              <w:t>udesk</w:t>
            </w:r>
            <w:proofErr w:type="spellEnd"/>
            <w:r>
              <w:rPr>
                <w:rFonts w:hint="eastAsia"/>
                <w:lang w:eastAsia="zh-CN"/>
              </w:rPr>
              <w:t>回传</w:t>
            </w:r>
            <w:r w:rsidR="00647386">
              <w:rPr>
                <w:rFonts w:hint="eastAsia"/>
                <w:lang w:eastAsia="zh-CN"/>
              </w:rPr>
              <w:t>对话记录</w:t>
            </w:r>
            <w:r>
              <w:rPr>
                <w:rFonts w:hint="eastAsia"/>
                <w:lang w:eastAsia="zh-CN"/>
              </w:rPr>
              <w:t>中的【创建时间】作为【订单更新时间】，</w:t>
            </w:r>
            <w:r w:rsidR="00647386">
              <w:rPr>
                <w:rFonts w:hint="eastAsia"/>
                <w:lang w:eastAsia="zh-CN"/>
              </w:rPr>
              <w:t>回传</w:t>
            </w:r>
            <w:r>
              <w:rPr>
                <w:rFonts w:hint="eastAsia"/>
                <w:lang w:eastAsia="zh-CN"/>
              </w:rPr>
              <w:t>给太平，</w:t>
            </w:r>
            <w:r w:rsidR="00647386">
              <w:rPr>
                <w:rFonts w:hint="eastAsia"/>
                <w:lang w:eastAsia="zh-CN"/>
              </w:rPr>
              <w:t>状态</w:t>
            </w:r>
            <w:r>
              <w:rPr>
                <w:rFonts w:hint="eastAsia"/>
                <w:lang w:eastAsia="zh-CN"/>
              </w:rPr>
              <w:t>码</w:t>
            </w:r>
            <w:r w:rsidR="00647386">
              <w:rPr>
                <w:rFonts w:hint="eastAsia"/>
                <w:lang w:eastAsia="zh-CN"/>
              </w:rPr>
              <w:t>8</w:t>
            </w:r>
            <w:r w:rsidR="007A6D14">
              <w:rPr>
                <w:rFonts w:hint="eastAsia"/>
                <w:lang w:eastAsia="zh-CN"/>
              </w:rPr>
              <w:t>；</w:t>
            </w:r>
          </w:p>
          <w:p w14:paraId="0F4816EA" w14:textId="06FB8A6F" w:rsidR="007A6D14" w:rsidRDefault="007A6D14" w:rsidP="007A6D14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再根据【关闭时间】作为订单更新时间回传状态码</w:t>
            </w:r>
            <w:r>
              <w:rPr>
                <w:rFonts w:hint="eastAsia"/>
                <w:lang w:eastAsia="zh-CN"/>
              </w:rPr>
              <w:t>9</w:t>
            </w:r>
          </w:p>
          <w:p w14:paraId="14B45780" w14:textId="65C34557" w:rsidR="00CD1D90" w:rsidRDefault="00CD1D90" w:rsidP="007C20A9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回传后对此订单号进行标记，避免重复回传。</w:t>
            </w:r>
          </w:p>
          <w:p w14:paraId="47D0D7A4" w14:textId="610C683A" w:rsidR="00EC36F8" w:rsidRPr="00EC36F8" w:rsidRDefault="00EC36F8" w:rsidP="007A6D14">
            <w:pPr>
              <w:ind w:firstLineChars="200" w:firstLine="420"/>
              <w:rPr>
                <w:lang w:eastAsia="zh-CN"/>
              </w:rPr>
            </w:pPr>
          </w:p>
        </w:tc>
      </w:tr>
      <w:tr w:rsidR="007C20A9" w14:paraId="2A57F84D" w14:textId="77777777" w:rsidTr="007C20A9">
        <w:tc>
          <w:tcPr>
            <w:tcW w:w="4819" w:type="dxa"/>
          </w:tcPr>
          <w:p w14:paraId="35677AFB" w14:textId="56581E04" w:rsidR="007C20A9" w:rsidRDefault="00D727AB" w:rsidP="007C20A9">
            <w:pPr>
              <w:rPr>
                <w:noProof/>
                <w:lang w:eastAsia="zh-CN"/>
              </w:rPr>
            </w:pPr>
            <w:r w:rsidRPr="004006D6">
              <w:rPr>
                <w:noProof/>
                <w:lang w:eastAsia="zh-CN"/>
              </w:rPr>
              <w:lastRenderedPageBreak/>
              <w:drawing>
                <wp:inline distT="0" distB="0" distL="0" distR="0" wp14:anchorId="0D8458EC" wp14:editId="6D544C30">
                  <wp:extent cx="1905000" cy="3707764"/>
                  <wp:effectExtent l="0" t="0" r="0" b="7620"/>
                  <wp:docPr id="2" name="图片 2" descr="C:\Users\HEALTH~1\AppData\Local\Temp\WeChat Files\e9d041d91b96f4a04617f87c96fbd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EALTH~1\AppData\Local\Temp\WeChat Files\e9d041d91b96f4a04617f87c96fbd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198" cy="3717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B9A50D" w14:textId="7228A56E" w:rsidR="004D0CA6" w:rsidRDefault="004D0CA6" w:rsidP="007C20A9">
            <w:pPr>
              <w:rPr>
                <w:noProof/>
                <w:lang w:eastAsia="zh-CN"/>
              </w:rPr>
            </w:pPr>
          </w:p>
        </w:tc>
        <w:tc>
          <w:tcPr>
            <w:tcW w:w="4819" w:type="dxa"/>
          </w:tcPr>
          <w:p w14:paraId="53AD49D6" w14:textId="77777777" w:rsidR="00CD1D90" w:rsidRDefault="00CD1D90" w:rsidP="00CD1D9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电话咨询】时进入回拨页面</w:t>
            </w:r>
          </w:p>
          <w:p w14:paraId="3A5E6DF6" w14:textId="77777777" w:rsidR="00CD1D90" w:rsidRPr="00CD1D90" w:rsidRDefault="00CD1D90" w:rsidP="007C20A9">
            <w:pPr>
              <w:rPr>
                <w:lang w:eastAsia="zh-CN"/>
              </w:rPr>
            </w:pPr>
          </w:p>
          <w:p w14:paraId="7A7F0C68" w14:textId="77777777" w:rsidR="007C20A9" w:rsidRDefault="004D0CA6" w:rsidP="007C20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人：必填项，只可输入中文</w:t>
            </w:r>
          </w:p>
          <w:p w14:paraId="4CEB4DAA" w14:textId="77777777" w:rsidR="004D0CA6" w:rsidRDefault="004D0CA6" w:rsidP="007C20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：必填项，只可输入</w:t>
            </w:r>
            <w:r>
              <w:rPr>
                <w:rFonts w:hint="eastAsia"/>
                <w:lang w:eastAsia="zh-CN"/>
              </w:rPr>
              <w:t>11</w:t>
            </w:r>
            <w:r>
              <w:rPr>
                <w:rFonts w:hint="eastAsia"/>
                <w:lang w:eastAsia="zh-CN"/>
              </w:rPr>
              <w:t>位数字</w:t>
            </w:r>
          </w:p>
          <w:p w14:paraId="7F7B1FA5" w14:textId="77777777" w:rsidR="004D0CA6" w:rsidRDefault="004D0CA6" w:rsidP="007C20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病情说明：非必填</w:t>
            </w:r>
          </w:p>
          <w:p w14:paraId="3179F640" w14:textId="77777777" w:rsidR="004D0CA6" w:rsidRDefault="004D0CA6" w:rsidP="007C20A9">
            <w:pPr>
              <w:rPr>
                <w:lang w:eastAsia="zh-CN"/>
              </w:rPr>
            </w:pPr>
          </w:p>
          <w:p w14:paraId="7FAA3CF7" w14:textId="4E7017BF" w:rsidR="004D0CA6" w:rsidRDefault="004D0CA6" w:rsidP="00EC6FF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回拨电话】时，根据页面填写的信息，向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proofErr w:type="gramStart"/>
            <w:r>
              <w:rPr>
                <w:rFonts w:hint="eastAsia"/>
                <w:lang w:eastAsia="zh-CN"/>
              </w:rPr>
              <w:t>健康工单</w:t>
            </w:r>
            <w:r>
              <w:rPr>
                <w:lang w:eastAsia="zh-CN"/>
              </w:rPr>
              <w:t>—</w:t>
            </w:r>
            <w:r>
              <w:rPr>
                <w:rFonts w:hint="eastAsia"/>
                <w:lang w:eastAsia="zh-CN"/>
              </w:rPr>
              <w:t>咨询工</w:t>
            </w:r>
            <w:proofErr w:type="gramEnd"/>
            <w:r>
              <w:rPr>
                <w:rFonts w:hint="eastAsia"/>
                <w:lang w:eastAsia="zh-CN"/>
              </w:rPr>
              <w:t>单下创建工单，并跳出成功</w:t>
            </w:r>
            <w:r w:rsidR="00CC2652">
              <w:rPr>
                <w:rFonts w:hint="eastAsia"/>
                <w:lang w:eastAsia="zh-CN"/>
              </w:rPr>
              <w:t>弹窗，点击【我知道了】关闭弹窗</w:t>
            </w:r>
          </w:p>
          <w:p w14:paraId="158F6EEC" w14:textId="77777777" w:rsidR="004D0CA6" w:rsidRDefault="004D0CA6" w:rsidP="007C20A9">
            <w:pPr>
              <w:rPr>
                <w:lang w:eastAsia="zh-CN"/>
              </w:rPr>
            </w:pPr>
          </w:p>
          <w:p w14:paraId="6ABB2250" w14:textId="2D534E55" w:rsidR="004D0CA6" w:rsidRDefault="00CC2652" w:rsidP="007C20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原地址：</w:t>
            </w:r>
            <w:r w:rsidR="002F35F8">
              <w:fldChar w:fldCharType="begin"/>
            </w:r>
            <w:r w:rsidR="002F35F8">
              <w:instrText xml:space="preserve"> HYPERLINK "https://wptapi.healthlink.cn/wpt-api/taiping/html/consult.html" </w:instrText>
            </w:r>
            <w:r w:rsidR="002F35F8">
              <w:fldChar w:fldCharType="separate"/>
            </w:r>
            <w:r w:rsidRPr="00F314B8">
              <w:rPr>
                <w:rStyle w:val="a7"/>
                <w:lang w:eastAsia="zh-CN"/>
              </w:rPr>
              <w:t>https://wptapi.healthlink.cn/wpt-api/taiping/html/consult.html</w:t>
            </w:r>
            <w:r w:rsidR="002F35F8">
              <w:rPr>
                <w:rStyle w:val="a7"/>
                <w:lang w:eastAsia="zh-CN"/>
              </w:rPr>
              <w:fldChar w:fldCharType="end"/>
            </w:r>
          </w:p>
          <w:p w14:paraId="14B7550B" w14:textId="77777777" w:rsidR="00CC2652" w:rsidRDefault="00CC2652" w:rsidP="007C20A9">
            <w:pPr>
              <w:rPr>
                <w:lang w:eastAsia="zh-CN"/>
              </w:rPr>
            </w:pPr>
          </w:p>
          <w:p w14:paraId="40A0D292" w14:textId="1FFF5F7F" w:rsidR="00EC6FF3" w:rsidRDefault="00EC6FF3" w:rsidP="00EC6FF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回拨</w:t>
            </w:r>
            <w:r w:rsidR="00405D17">
              <w:rPr>
                <w:rFonts w:hint="eastAsia"/>
                <w:lang w:eastAsia="zh-CN"/>
              </w:rPr>
              <w:t>电话</w:t>
            </w:r>
            <w:r>
              <w:rPr>
                <w:rFonts w:hint="eastAsia"/>
                <w:lang w:eastAsia="zh-CN"/>
              </w:rPr>
              <w:t>】生成预约单时，通过</w:t>
            </w:r>
            <w:r>
              <w:rPr>
                <w:rFonts w:hint="eastAsia"/>
                <w:lang w:eastAsia="zh-CN"/>
              </w:rPr>
              <w:t>2.1.5</w:t>
            </w:r>
            <w:r>
              <w:rPr>
                <w:rFonts w:hint="eastAsia"/>
                <w:lang w:eastAsia="zh-CN"/>
              </w:rPr>
              <w:t>接口回传状态码：</w:t>
            </w:r>
            <w:r>
              <w:rPr>
                <w:rFonts w:hint="eastAsia"/>
                <w:lang w:eastAsia="zh-CN"/>
              </w:rPr>
              <w:t>1</w:t>
            </w:r>
          </w:p>
          <w:p w14:paraId="757ECA46" w14:textId="4C613D09" w:rsidR="00EC6FF3" w:rsidRDefault="00EC6FF3" w:rsidP="00EC6FF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订单号与预约单关联，当通过预约</w:t>
            </w:r>
            <w:proofErr w:type="gramStart"/>
            <w:r>
              <w:rPr>
                <w:rFonts w:hint="eastAsia"/>
                <w:lang w:eastAsia="zh-CN"/>
              </w:rPr>
              <w:t>单建立</w:t>
            </w:r>
            <w:proofErr w:type="gramEnd"/>
            <w:r>
              <w:rPr>
                <w:rFonts w:hint="eastAsia"/>
                <w:lang w:eastAsia="zh-CN"/>
              </w:rPr>
              <w:t>工单时，回传状态码：</w:t>
            </w:r>
            <w:r>
              <w:rPr>
                <w:rFonts w:hint="eastAsia"/>
                <w:lang w:eastAsia="zh-CN"/>
              </w:rPr>
              <w:t>2</w:t>
            </w:r>
          </w:p>
          <w:p w14:paraId="011539BD" w14:textId="1B7AAD90" w:rsidR="00EC6FF3" w:rsidRDefault="00EC6FF3" w:rsidP="00EC6FF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从预约</w:t>
            </w:r>
            <w:proofErr w:type="gramStart"/>
            <w:r>
              <w:rPr>
                <w:rFonts w:hint="eastAsia"/>
                <w:lang w:eastAsia="zh-CN"/>
              </w:rPr>
              <w:t>单取消</w:t>
            </w:r>
            <w:proofErr w:type="gramEnd"/>
            <w:r>
              <w:rPr>
                <w:rFonts w:hint="eastAsia"/>
                <w:lang w:eastAsia="zh-CN"/>
              </w:rPr>
              <w:t>时，回传状态码</w:t>
            </w:r>
            <w:r>
              <w:rPr>
                <w:rFonts w:hint="eastAsia"/>
                <w:lang w:eastAsia="zh-CN"/>
              </w:rPr>
              <w:t>3</w:t>
            </w:r>
          </w:p>
          <w:p w14:paraId="496F664C" w14:textId="77777777" w:rsidR="00EC6FF3" w:rsidRDefault="00EC6FF3" w:rsidP="00EC6FF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立的工单状态变为完成时，回传状态码：</w:t>
            </w:r>
            <w:r>
              <w:rPr>
                <w:rFonts w:hint="eastAsia"/>
                <w:lang w:eastAsia="zh-CN"/>
              </w:rPr>
              <w:t>5</w:t>
            </w:r>
          </w:p>
          <w:p w14:paraId="4CD8A40C" w14:textId="5CA2BA5E" w:rsidR="007B40D0" w:rsidRDefault="00EC36F8" w:rsidP="0064738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立的工单状态为撤单时，回传状态码：</w:t>
            </w:r>
            <w:r>
              <w:rPr>
                <w:rFonts w:hint="eastAsia"/>
                <w:lang w:eastAsia="zh-CN"/>
              </w:rPr>
              <w:t>6</w:t>
            </w:r>
          </w:p>
          <w:p w14:paraId="33FDCAC0" w14:textId="5F6AF9B0" w:rsidR="007B40D0" w:rsidRPr="00D727AB" w:rsidRDefault="007B40D0" w:rsidP="00EC6FF3">
            <w:pPr>
              <w:ind w:firstLineChars="200" w:firstLine="420"/>
              <w:rPr>
                <w:lang w:eastAsia="zh-CN"/>
              </w:rPr>
            </w:pPr>
          </w:p>
        </w:tc>
      </w:tr>
    </w:tbl>
    <w:p w14:paraId="2812FC98" w14:textId="1C3C8AA4" w:rsidR="007C20A9" w:rsidRDefault="00F114C4" w:rsidP="00F114C4">
      <w:pPr>
        <w:pStyle w:val="3"/>
        <w:rPr>
          <w:lang w:eastAsia="zh-CN"/>
        </w:rPr>
      </w:pPr>
      <w:r>
        <w:rPr>
          <w:rFonts w:hint="eastAsia"/>
          <w:lang w:eastAsia="zh-CN"/>
        </w:rPr>
        <w:t>体检报告解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F114C4" w14:paraId="475ACE1D" w14:textId="77777777" w:rsidTr="00F114C4">
        <w:tc>
          <w:tcPr>
            <w:tcW w:w="4819" w:type="dxa"/>
          </w:tcPr>
          <w:p w14:paraId="0611664E" w14:textId="77777777" w:rsidR="00F114C4" w:rsidRDefault="00F114C4" w:rsidP="00F114C4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31D4BAAF" w14:textId="77777777" w:rsidR="00F114C4" w:rsidRDefault="00F114C4" w:rsidP="00813A1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</w:t>
            </w:r>
            <w:proofErr w:type="gramStart"/>
            <w:r>
              <w:rPr>
                <w:rFonts w:hint="eastAsia"/>
                <w:lang w:eastAsia="zh-CN"/>
              </w:rPr>
              <w:t>权通过</w:t>
            </w:r>
            <w:proofErr w:type="gramEnd"/>
            <w:r>
              <w:rPr>
                <w:rFonts w:hint="eastAsia"/>
                <w:lang w:eastAsia="zh-CN"/>
              </w:rPr>
              <w:t>后，</w:t>
            </w:r>
            <w:r w:rsidR="004D409B">
              <w:rPr>
                <w:rFonts w:hint="eastAsia"/>
                <w:lang w:eastAsia="zh-CN"/>
              </w:rPr>
              <w:t>根据接口传来的卡</w:t>
            </w:r>
            <w:proofErr w:type="gramStart"/>
            <w:r w:rsidR="004D409B">
              <w:rPr>
                <w:rFonts w:hint="eastAsia"/>
                <w:lang w:eastAsia="zh-CN"/>
              </w:rPr>
              <w:t>号判断</w:t>
            </w:r>
            <w:proofErr w:type="gramEnd"/>
            <w:r w:rsidR="004D409B">
              <w:rPr>
                <w:rFonts w:hint="eastAsia"/>
                <w:lang w:eastAsia="zh-CN"/>
              </w:rPr>
              <w:t>用户所属的产品，</w:t>
            </w:r>
            <w:r>
              <w:rPr>
                <w:rFonts w:hint="eastAsia"/>
                <w:lang w:eastAsia="zh-CN"/>
              </w:rPr>
              <w:t>访问</w:t>
            </w:r>
            <w:r w:rsidR="004D409B">
              <w:rPr>
                <w:rFonts w:hint="eastAsia"/>
                <w:lang w:eastAsia="zh-CN"/>
              </w:rPr>
              <w:t>对应的</w:t>
            </w:r>
            <w:proofErr w:type="spellStart"/>
            <w:r w:rsidR="004D409B">
              <w:rPr>
                <w:rFonts w:hint="eastAsia"/>
                <w:lang w:eastAsia="zh-CN"/>
              </w:rPr>
              <w:t>udesk</w:t>
            </w:r>
            <w:proofErr w:type="spellEnd"/>
            <w:r w:rsidR="004D409B">
              <w:rPr>
                <w:rFonts w:hint="eastAsia"/>
                <w:lang w:eastAsia="zh-CN"/>
              </w:rPr>
              <w:t>链接</w:t>
            </w:r>
            <w:r>
              <w:rPr>
                <w:rFonts w:hint="eastAsia"/>
                <w:lang w:eastAsia="zh-CN"/>
              </w:rPr>
              <w:t>：</w:t>
            </w:r>
          </w:p>
          <w:p w14:paraId="648E6F90" w14:textId="63E8910E" w:rsidR="00813A17" w:rsidRDefault="00813A17" w:rsidP="00F114C4">
            <w:pPr>
              <w:rPr>
                <w:lang w:eastAsia="zh-CN"/>
              </w:rPr>
            </w:pPr>
            <w:r>
              <w:rPr>
                <w:lang w:eastAsia="zh-CN"/>
              </w:rPr>
              <w:object w:dxaOrig="1543" w:dyaOrig="1111" w14:anchorId="50CE7D23">
                <v:shape id="_x0000_i1026" type="#_x0000_t75" style="width:77.25pt;height:55.5pt" o:ole="">
                  <v:imagedata r:id="rId16" o:title=""/>
                </v:shape>
                <o:OLEObject Type="Embed" ProgID="Excel.Sheet.12" ShapeID="_x0000_i1026" DrawAspect="Icon" ObjectID="_1684940017" r:id="rId17"/>
              </w:object>
            </w:r>
          </w:p>
        </w:tc>
      </w:tr>
    </w:tbl>
    <w:p w14:paraId="584E9878" w14:textId="70F638F5" w:rsidR="00F114C4" w:rsidRDefault="00FE4CAF" w:rsidP="00FE4CAF">
      <w:pPr>
        <w:pStyle w:val="3"/>
        <w:rPr>
          <w:lang w:eastAsia="zh-CN"/>
        </w:rPr>
      </w:pPr>
      <w:r>
        <w:rPr>
          <w:rFonts w:hint="eastAsia"/>
          <w:lang w:eastAsia="zh-CN"/>
        </w:rPr>
        <w:t>专科医生咨询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FE4CAF" w14:paraId="08BAED93" w14:textId="77777777" w:rsidTr="00FE4CAF">
        <w:tc>
          <w:tcPr>
            <w:tcW w:w="4819" w:type="dxa"/>
          </w:tcPr>
          <w:p w14:paraId="22F01205" w14:textId="2FF9CA2D" w:rsidR="00FE4CAF" w:rsidRDefault="00FE4CAF" w:rsidP="00FE4CAF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CCDFBB0" wp14:editId="66B7B343">
                  <wp:extent cx="2520000" cy="299162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99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FF6B44F" w14:textId="77777777" w:rsidR="00FE4CAF" w:rsidRDefault="000F595B" w:rsidP="00FE4CA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</w:t>
            </w:r>
            <w:proofErr w:type="gramStart"/>
            <w:r>
              <w:rPr>
                <w:rFonts w:hint="eastAsia"/>
                <w:lang w:eastAsia="zh-CN"/>
              </w:rPr>
              <w:t>权通过</w:t>
            </w:r>
            <w:proofErr w:type="gramEnd"/>
            <w:r>
              <w:rPr>
                <w:rFonts w:hint="eastAsia"/>
                <w:lang w:eastAsia="zh-CN"/>
              </w:rPr>
              <w:t>后进入此页面</w:t>
            </w:r>
          </w:p>
          <w:p w14:paraId="5670022E" w14:textId="399CBC25" w:rsidR="000F595B" w:rsidRDefault="00F838BC" w:rsidP="00F838B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接口传来的卡</w:t>
            </w:r>
            <w:proofErr w:type="gramStart"/>
            <w:r>
              <w:rPr>
                <w:rFonts w:hint="eastAsia"/>
                <w:lang w:eastAsia="zh-CN"/>
              </w:rPr>
              <w:t>号判断</w:t>
            </w:r>
            <w:proofErr w:type="gramEnd"/>
            <w:r>
              <w:rPr>
                <w:rFonts w:hint="eastAsia"/>
                <w:lang w:eastAsia="zh-CN"/>
              </w:rPr>
              <w:t>用户所属的产品</w:t>
            </w:r>
            <w:r w:rsidR="00A437B3">
              <w:rPr>
                <w:rFonts w:hint="eastAsia"/>
                <w:lang w:eastAsia="zh-CN"/>
              </w:rPr>
              <w:t>，根据所属产品来分配页面上的</w:t>
            </w:r>
            <w:proofErr w:type="spellStart"/>
            <w:r w:rsidR="00A437B3">
              <w:rPr>
                <w:rFonts w:hint="eastAsia"/>
                <w:lang w:eastAsia="zh-CN"/>
              </w:rPr>
              <w:t>udesk</w:t>
            </w:r>
            <w:proofErr w:type="spellEnd"/>
            <w:r w:rsidR="00A437B3">
              <w:rPr>
                <w:rFonts w:hint="eastAsia"/>
                <w:lang w:eastAsia="zh-CN"/>
              </w:rPr>
              <w:t>链接</w:t>
            </w:r>
          </w:p>
          <w:p w14:paraId="6D363CD7" w14:textId="77777777" w:rsidR="000F595B" w:rsidRDefault="000F595B" w:rsidP="000F595B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在线咨询】时，进入在线咨询的科室选择页面</w:t>
            </w:r>
          </w:p>
          <w:p w14:paraId="6EF00349" w14:textId="6B1278C8" w:rsidR="000F595B" w:rsidRPr="000F595B" w:rsidRDefault="000F595B" w:rsidP="000F595B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电话咨询】时，进入电话咨询的科室选择页面</w:t>
            </w:r>
          </w:p>
        </w:tc>
      </w:tr>
      <w:tr w:rsidR="00E87CFD" w14:paraId="0F98F197" w14:textId="77777777" w:rsidTr="00FE4CAF">
        <w:tc>
          <w:tcPr>
            <w:tcW w:w="4819" w:type="dxa"/>
          </w:tcPr>
          <w:p w14:paraId="46275456" w14:textId="5805E876" w:rsidR="00E87CFD" w:rsidRDefault="00E87CFD" w:rsidP="00FE4CAF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5B3C96F" wp14:editId="16F44AD0">
                  <wp:extent cx="2381250" cy="4525054"/>
                  <wp:effectExtent l="0" t="0" r="0" b="889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315" cy="4534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54F7E97" w14:textId="77777777" w:rsidR="00EC5624" w:rsidRDefault="00EC5624" w:rsidP="00FE4CA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不同科室进入不同的</w:t>
            </w:r>
            <w:proofErr w:type="spellStart"/>
            <w:r>
              <w:rPr>
                <w:rFonts w:hint="eastAsia"/>
                <w:lang w:eastAsia="zh-CN"/>
              </w:rPr>
              <w:t>udesk</w:t>
            </w:r>
            <w:proofErr w:type="spellEnd"/>
            <w:r>
              <w:rPr>
                <w:rFonts w:hint="eastAsia"/>
                <w:lang w:eastAsia="zh-CN"/>
              </w:rPr>
              <w:t>链接</w:t>
            </w:r>
          </w:p>
          <w:p w14:paraId="6DDB42A7" w14:textId="77ED4A7C" w:rsidR="00D266DA" w:rsidRDefault="00D266DA" w:rsidP="00FE4CAF">
            <w:pPr>
              <w:rPr>
                <w:lang w:eastAsia="zh-CN"/>
              </w:rPr>
            </w:pPr>
            <w:r>
              <w:rPr>
                <w:lang w:eastAsia="zh-CN"/>
              </w:rPr>
              <w:object w:dxaOrig="1543" w:dyaOrig="1111" w14:anchorId="6121AD9C">
                <v:shape id="_x0000_i1027" type="#_x0000_t75" style="width:77.25pt;height:55.5pt" o:ole="">
                  <v:imagedata r:id="rId20" o:title=""/>
                </v:shape>
                <o:OLEObject Type="Embed" ProgID="Excel.Sheet.12" ShapeID="_x0000_i1027" DrawAspect="Icon" ObjectID="_1684940018" r:id="rId21"/>
              </w:object>
            </w:r>
          </w:p>
        </w:tc>
      </w:tr>
      <w:tr w:rsidR="00E87CFD" w14:paraId="4D5A9761" w14:textId="77777777" w:rsidTr="00FE4CAF">
        <w:tc>
          <w:tcPr>
            <w:tcW w:w="4819" w:type="dxa"/>
          </w:tcPr>
          <w:p w14:paraId="09BF2869" w14:textId="7978D723" w:rsidR="00E87CFD" w:rsidRDefault="00E87CFD" w:rsidP="00FE4CAF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BE25D24" wp14:editId="2E0DE49F">
                  <wp:extent cx="2520000" cy="4356980"/>
                  <wp:effectExtent l="0" t="0" r="0" b="571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435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57DFCDF" w14:textId="70120EDB" w:rsidR="00E87CFD" w:rsidRDefault="00467BCA" w:rsidP="00FE4CA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任何科室都进入</w:t>
            </w:r>
            <w:r w:rsidR="00A44C02">
              <w:rPr>
                <w:rFonts w:hint="eastAsia"/>
                <w:lang w:eastAsia="zh-CN"/>
              </w:rPr>
              <w:t>回拨页面，同</w:t>
            </w:r>
            <w:r w:rsidR="00A44C02">
              <w:rPr>
                <w:rFonts w:hint="eastAsia"/>
                <w:lang w:eastAsia="zh-CN"/>
              </w:rPr>
              <w:t>2.2.2</w:t>
            </w:r>
          </w:p>
        </w:tc>
      </w:tr>
    </w:tbl>
    <w:p w14:paraId="79D55603" w14:textId="0F1C48DA" w:rsidR="00FE4CAF" w:rsidRDefault="00C05F67" w:rsidP="009740A1">
      <w:pPr>
        <w:pStyle w:val="3"/>
        <w:rPr>
          <w:lang w:eastAsia="zh-CN"/>
        </w:rPr>
      </w:pPr>
      <w:r>
        <w:rPr>
          <w:rFonts w:hint="eastAsia"/>
          <w:lang w:eastAsia="zh-CN"/>
        </w:rPr>
        <w:t>视频医生健康咨询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C05F67" w14:paraId="123988FD" w14:textId="77777777" w:rsidTr="00C05F67">
        <w:tc>
          <w:tcPr>
            <w:tcW w:w="4819" w:type="dxa"/>
          </w:tcPr>
          <w:p w14:paraId="01FD590B" w14:textId="5778DF2A" w:rsidR="00C05F67" w:rsidRDefault="00FA2DB5" w:rsidP="00C05F67">
            <w:pPr>
              <w:rPr>
                <w:lang w:eastAsia="zh-CN"/>
              </w:rPr>
            </w:pPr>
            <w:r w:rsidRPr="00FA2DB5">
              <w:rPr>
                <w:noProof/>
                <w:lang w:eastAsia="zh-CN"/>
              </w:rPr>
              <w:lastRenderedPageBreak/>
              <w:drawing>
                <wp:inline distT="0" distB="0" distL="0" distR="0" wp14:anchorId="1B6620E2" wp14:editId="15F8A2A4">
                  <wp:extent cx="2520000" cy="4482240"/>
                  <wp:effectExtent l="0" t="0" r="0" b="0"/>
                  <wp:docPr id="3" name="图片 3" descr="C:\Users\HEALTH~1\AppData\Local\Temp\1623222126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EALTH~1\AppData\Local\Temp\1623222126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448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D3DDFD1" w14:textId="77777777" w:rsidR="00C05F67" w:rsidRDefault="00C05F67" w:rsidP="00C05F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</w:t>
            </w:r>
            <w:proofErr w:type="gramStart"/>
            <w:r>
              <w:rPr>
                <w:rFonts w:hint="eastAsia"/>
                <w:lang w:eastAsia="zh-CN"/>
              </w:rPr>
              <w:t>权通过</w:t>
            </w:r>
            <w:proofErr w:type="gramEnd"/>
            <w:r>
              <w:rPr>
                <w:rFonts w:hint="eastAsia"/>
                <w:lang w:eastAsia="zh-CN"/>
              </w:rPr>
              <w:t>进入此页面</w:t>
            </w:r>
          </w:p>
          <w:p w14:paraId="49C06191" w14:textId="77777777" w:rsidR="00C05F67" w:rsidRDefault="00C05F67" w:rsidP="00C05F67">
            <w:pPr>
              <w:rPr>
                <w:lang w:eastAsia="zh-CN"/>
              </w:rPr>
            </w:pPr>
          </w:p>
          <w:p w14:paraId="546C5EE9" w14:textId="6DD58568" w:rsidR="00C05F67" w:rsidRDefault="00C05F67" w:rsidP="003F1EA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</w:t>
            </w:r>
            <w:r w:rsidR="00FD383A">
              <w:rPr>
                <w:rFonts w:hint="eastAsia"/>
                <w:lang w:eastAsia="zh-CN"/>
              </w:rPr>
              <w:t>使用视频医生服务</w:t>
            </w:r>
            <w:r>
              <w:rPr>
                <w:rFonts w:hint="eastAsia"/>
                <w:lang w:eastAsia="zh-CN"/>
              </w:rPr>
              <w:t>】跳转到和缓视频医生</w:t>
            </w:r>
            <w:r w:rsidR="003F1EA5">
              <w:rPr>
                <w:rFonts w:hint="eastAsia"/>
                <w:lang w:eastAsia="zh-CN"/>
              </w:rPr>
              <w:t>小程序</w:t>
            </w:r>
            <w:r>
              <w:rPr>
                <w:rFonts w:hint="eastAsia"/>
                <w:lang w:eastAsia="zh-CN"/>
              </w:rPr>
              <w:t>使用服务</w:t>
            </w:r>
          </w:p>
          <w:p w14:paraId="5C81EC5B" w14:textId="77777777" w:rsidR="00FD383A" w:rsidRDefault="00FD383A" w:rsidP="00FD383A">
            <w:pPr>
              <w:rPr>
                <w:lang w:eastAsia="zh-CN"/>
              </w:rPr>
            </w:pPr>
          </w:p>
          <w:p w14:paraId="462F2505" w14:textId="422B5E00" w:rsidR="00FD383A" w:rsidRDefault="00FD383A" w:rsidP="00FD38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页面</w:t>
            </w: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lang w:eastAsia="zh-CN"/>
              </w:rPr>
              <w:t>：</w:t>
            </w:r>
            <w:r w:rsidR="002F35F8">
              <w:fldChar w:fldCharType="begin"/>
            </w:r>
            <w:r w:rsidR="002F35F8">
              <w:instrText xml:space="preserve"> HYPERLINK "https://share.weiyun.com/5Q7W2wE" </w:instrText>
            </w:r>
            <w:r w:rsidR="002F35F8">
              <w:fldChar w:fldCharType="separate"/>
            </w:r>
            <w:r w:rsidRPr="0043478B">
              <w:rPr>
                <w:rStyle w:val="a7"/>
                <w:lang w:eastAsia="zh-CN"/>
              </w:rPr>
              <w:t>https://share.weiyun.com/5Q7W2wE</w:t>
            </w:r>
            <w:r w:rsidR="002F35F8">
              <w:rPr>
                <w:rStyle w:val="a7"/>
                <w:lang w:eastAsia="zh-CN"/>
              </w:rPr>
              <w:fldChar w:fldCharType="end"/>
            </w:r>
          </w:p>
          <w:p w14:paraId="39C39C9E" w14:textId="77777777" w:rsidR="00FD383A" w:rsidRDefault="00FD383A" w:rsidP="003403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路径：</w:t>
            </w:r>
            <w:r w:rsidR="003403CD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太平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</w:t>
            </w:r>
            <w:r>
              <w:rPr>
                <w:rFonts w:hint="eastAsia"/>
                <w:lang w:eastAsia="zh-CN"/>
              </w:rPr>
              <w:t>/2021-</w:t>
            </w:r>
            <w:r>
              <w:rPr>
                <w:rFonts w:hint="eastAsia"/>
                <w:lang w:eastAsia="zh-CN"/>
              </w:rPr>
              <w:t>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</w:t>
            </w:r>
            <w:r>
              <w:rPr>
                <w:rFonts w:hint="eastAsia"/>
                <w:lang w:eastAsia="zh-CN"/>
              </w:rPr>
              <w:t>/4-</w:t>
            </w:r>
            <w:r>
              <w:rPr>
                <w:rFonts w:hint="eastAsia"/>
                <w:lang w:eastAsia="zh-CN"/>
              </w:rPr>
              <w:t>视频医生着陆页</w:t>
            </w:r>
          </w:p>
          <w:p w14:paraId="205C2275" w14:textId="77777777" w:rsidR="00F7151D" w:rsidRDefault="00F7151D" w:rsidP="003403CD">
            <w:pPr>
              <w:rPr>
                <w:lang w:eastAsia="zh-CN"/>
              </w:rPr>
            </w:pPr>
          </w:p>
          <w:p w14:paraId="6F4DAED8" w14:textId="53D5BBAA" w:rsidR="00F7151D" w:rsidRPr="00FD383A" w:rsidRDefault="00F7151D" w:rsidP="003F1EA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分配的和缓邀约码与</w:t>
            </w:r>
            <w:r w:rsidR="00A77CF3">
              <w:rPr>
                <w:rFonts w:hint="eastAsia"/>
                <w:lang w:eastAsia="zh-CN"/>
              </w:rPr>
              <w:t>卡号</w:t>
            </w:r>
            <w:bookmarkStart w:id="18" w:name="_GoBack"/>
            <w:bookmarkEnd w:id="18"/>
            <w:r>
              <w:rPr>
                <w:rFonts w:hint="eastAsia"/>
                <w:lang w:eastAsia="zh-CN"/>
              </w:rPr>
              <w:t>关联，当分配和缓邀约码时候，通过</w:t>
            </w:r>
            <w:r>
              <w:rPr>
                <w:rFonts w:hint="eastAsia"/>
                <w:lang w:eastAsia="zh-CN"/>
              </w:rPr>
              <w:t>2.1.5</w:t>
            </w:r>
            <w:r>
              <w:rPr>
                <w:rFonts w:hint="eastAsia"/>
                <w:lang w:eastAsia="zh-CN"/>
              </w:rPr>
              <w:t>回传状态</w:t>
            </w:r>
            <w:r w:rsidR="00361A52">
              <w:rPr>
                <w:rFonts w:hint="eastAsia"/>
                <w:lang w:eastAsia="zh-CN"/>
              </w:rPr>
              <w:t>9</w:t>
            </w:r>
          </w:p>
        </w:tc>
      </w:tr>
    </w:tbl>
    <w:p w14:paraId="7935E00A" w14:textId="77777777" w:rsidR="00C05F67" w:rsidRPr="00C05F67" w:rsidRDefault="00C05F67" w:rsidP="00C05F67">
      <w:pPr>
        <w:rPr>
          <w:lang w:eastAsia="zh-CN"/>
        </w:rPr>
      </w:pPr>
    </w:p>
    <w:p w14:paraId="4B239F06" w14:textId="0A647644" w:rsidR="00C05F67" w:rsidRDefault="006F1C87" w:rsidP="00C05F67">
      <w:pPr>
        <w:pStyle w:val="3"/>
        <w:rPr>
          <w:lang w:eastAsia="zh-CN"/>
        </w:rPr>
      </w:pPr>
      <w:r>
        <w:rPr>
          <w:rFonts w:hint="eastAsia"/>
          <w:lang w:eastAsia="zh-CN"/>
        </w:rPr>
        <w:t>重疾专家门诊绿色通道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37"/>
        <w:gridCol w:w="4901"/>
      </w:tblGrid>
      <w:tr w:rsidR="006F1C87" w14:paraId="4694DE2F" w14:textId="77777777" w:rsidTr="006F1C87">
        <w:tc>
          <w:tcPr>
            <w:tcW w:w="4819" w:type="dxa"/>
          </w:tcPr>
          <w:p w14:paraId="5944CFCD" w14:textId="6D1DF517" w:rsidR="006F1C87" w:rsidRDefault="006F1C87" w:rsidP="006F1C87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15062DA" wp14:editId="2762BF2D">
                  <wp:extent cx="2520000" cy="545664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545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94765D0" w14:textId="77777777" w:rsidR="006F1C87" w:rsidRDefault="006F1C87" w:rsidP="006F1C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</w:t>
            </w:r>
            <w:proofErr w:type="gramStart"/>
            <w:r>
              <w:rPr>
                <w:rFonts w:hint="eastAsia"/>
                <w:lang w:eastAsia="zh-CN"/>
              </w:rPr>
              <w:t>权通过</w:t>
            </w:r>
            <w:proofErr w:type="gramEnd"/>
            <w:r>
              <w:rPr>
                <w:rFonts w:hint="eastAsia"/>
                <w:lang w:eastAsia="zh-CN"/>
              </w:rPr>
              <w:t>后进入此页面</w:t>
            </w:r>
          </w:p>
          <w:p w14:paraId="3319B19B" w14:textId="77777777" w:rsidR="006F1C87" w:rsidRDefault="006F1C87" w:rsidP="006F1C87">
            <w:pPr>
              <w:rPr>
                <w:lang w:eastAsia="zh-CN"/>
              </w:rPr>
            </w:pPr>
          </w:p>
          <w:p w14:paraId="6E6ED387" w14:textId="450F9AC7" w:rsidR="006F1C87" w:rsidRDefault="006F1C87" w:rsidP="006F1C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与此页面一样：</w:t>
            </w:r>
            <w:hyperlink r:id="rId25" w:history="1">
              <w:r w:rsidRPr="00F314B8">
                <w:rPr>
                  <w:rStyle w:val="a7"/>
                  <w:lang w:eastAsia="zh-CN"/>
                </w:rPr>
                <w:t>https://wptapi.healthlink.cn/wpt-api/taiping/html/personalInfo.html?serviceType=E0713</w:t>
              </w:r>
            </w:hyperlink>
          </w:p>
          <w:p w14:paraId="02B1AA33" w14:textId="77777777" w:rsidR="006F1C87" w:rsidRDefault="006F1C87" w:rsidP="006F1C87">
            <w:pPr>
              <w:rPr>
                <w:lang w:eastAsia="zh-CN"/>
              </w:rPr>
            </w:pPr>
          </w:p>
          <w:p w14:paraId="77803A96" w14:textId="77777777" w:rsidR="006F1C87" w:rsidRDefault="006F1C87" w:rsidP="006F1C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区别：</w:t>
            </w:r>
          </w:p>
          <w:p w14:paraId="68E6C0D3" w14:textId="354AA0B5" w:rsidR="006F1C87" w:rsidRDefault="006F1C87" w:rsidP="006F1C87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向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建立预约单时关联的产品不同</w:t>
            </w:r>
          </w:p>
          <w:p w14:paraId="7305819F" w14:textId="7B76C6CD" w:rsidR="006F1C87" w:rsidRDefault="006F1C87" w:rsidP="006F1C87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下方按钮只保留【确认预约】，居中显示</w:t>
            </w:r>
          </w:p>
          <w:p w14:paraId="37995126" w14:textId="77777777" w:rsidR="006F1C87" w:rsidRDefault="006F1C87" w:rsidP="006F1C87">
            <w:pPr>
              <w:rPr>
                <w:lang w:eastAsia="zh-CN"/>
              </w:rPr>
            </w:pPr>
          </w:p>
          <w:p w14:paraId="0FCAE876" w14:textId="4F045BE4" w:rsidR="00405D17" w:rsidRDefault="00405D17" w:rsidP="00405D1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确认预约】生成预约单时，通过</w:t>
            </w:r>
            <w:r>
              <w:rPr>
                <w:rFonts w:hint="eastAsia"/>
                <w:lang w:eastAsia="zh-CN"/>
              </w:rPr>
              <w:t>2.1.5</w:t>
            </w:r>
            <w:r>
              <w:rPr>
                <w:rFonts w:hint="eastAsia"/>
                <w:lang w:eastAsia="zh-CN"/>
              </w:rPr>
              <w:t>接口回传状态码：</w:t>
            </w:r>
            <w:r>
              <w:rPr>
                <w:rFonts w:hint="eastAsia"/>
                <w:lang w:eastAsia="zh-CN"/>
              </w:rPr>
              <w:t>1</w:t>
            </w:r>
          </w:p>
          <w:p w14:paraId="7644BF8B" w14:textId="77777777" w:rsidR="00405D17" w:rsidRDefault="00405D17" w:rsidP="00405D1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订单号与预约单关联，当通过预约</w:t>
            </w:r>
            <w:proofErr w:type="gramStart"/>
            <w:r>
              <w:rPr>
                <w:rFonts w:hint="eastAsia"/>
                <w:lang w:eastAsia="zh-CN"/>
              </w:rPr>
              <w:t>单建立</w:t>
            </w:r>
            <w:proofErr w:type="gramEnd"/>
            <w:r>
              <w:rPr>
                <w:rFonts w:hint="eastAsia"/>
                <w:lang w:eastAsia="zh-CN"/>
              </w:rPr>
              <w:t>工单时，回传状态码：</w:t>
            </w:r>
            <w:r>
              <w:rPr>
                <w:rFonts w:hint="eastAsia"/>
                <w:lang w:eastAsia="zh-CN"/>
              </w:rPr>
              <w:t>2</w:t>
            </w:r>
          </w:p>
          <w:p w14:paraId="46753F0B" w14:textId="77777777" w:rsidR="00405D17" w:rsidRDefault="00405D17" w:rsidP="00405D1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从预约</w:t>
            </w:r>
            <w:proofErr w:type="gramStart"/>
            <w:r>
              <w:rPr>
                <w:rFonts w:hint="eastAsia"/>
                <w:lang w:eastAsia="zh-CN"/>
              </w:rPr>
              <w:t>单取消</w:t>
            </w:r>
            <w:proofErr w:type="gramEnd"/>
            <w:r>
              <w:rPr>
                <w:rFonts w:hint="eastAsia"/>
                <w:lang w:eastAsia="zh-CN"/>
              </w:rPr>
              <w:t>时，回传状态码</w:t>
            </w:r>
            <w:r>
              <w:rPr>
                <w:rFonts w:hint="eastAsia"/>
                <w:lang w:eastAsia="zh-CN"/>
              </w:rPr>
              <w:t>3</w:t>
            </w:r>
          </w:p>
          <w:p w14:paraId="1B00531A" w14:textId="77777777" w:rsidR="00405D17" w:rsidRDefault="00405D17" w:rsidP="00405D1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立的工单状态变为完成时，回传状态码：</w:t>
            </w:r>
            <w:r>
              <w:rPr>
                <w:rFonts w:hint="eastAsia"/>
                <w:lang w:eastAsia="zh-CN"/>
              </w:rPr>
              <w:t>5</w:t>
            </w:r>
          </w:p>
          <w:p w14:paraId="7680D892" w14:textId="77777777" w:rsidR="00405D17" w:rsidRDefault="00405D17" w:rsidP="00405D1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立的工单状态为撤单时，回传状态码：</w:t>
            </w:r>
            <w:r>
              <w:rPr>
                <w:rFonts w:hint="eastAsia"/>
                <w:lang w:eastAsia="zh-CN"/>
              </w:rPr>
              <w:t>6</w:t>
            </w:r>
          </w:p>
          <w:p w14:paraId="0D1FC619" w14:textId="77777777" w:rsidR="00405D17" w:rsidRDefault="00405D17" w:rsidP="006F1C87">
            <w:pPr>
              <w:rPr>
                <w:lang w:eastAsia="zh-CN"/>
              </w:rPr>
            </w:pPr>
          </w:p>
          <w:p w14:paraId="3FE4C636" w14:textId="464B58BB" w:rsidR="008A2ECC" w:rsidRPr="00405D17" w:rsidRDefault="008A2ECC" w:rsidP="006F1C87">
            <w:pPr>
              <w:rPr>
                <w:lang w:eastAsia="zh-CN"/>
              </w:rPr>
            </w:pPr>
            <w:r>
              <w:rPr>
                <w:lang w:eastAsia="zh-CN"/>
              </w:rPr>
              <w:t>2.2.7</w:t>
            </w:r>
            <w:r>
              <w:rPr>
                <w:lang w:eastAsia="zh-CN"/>
              </w:rPr>
              <w:t>、</w:t>
            </w:r>
            <w:r>
              <w:rPr>
                <w:lang w:eastAsia="zh-CN"/>
              </w:rPr>
              <w:t>2.2.8</w:t>
            </w:r>
            <w:r w:rsidR="005963A1">
              <w:rPr>
                <w:lang w:eastAsia="zh-CN"/>
              </w:rPr>
              <w:t>、</w:t>
            </w:r>
            <w:r w:rsidR="005963A1">
              <w:rPr>
                <w:lang w:eastAsia="zh-CN"/>
              </w:rPr>
              <w:t>2.2.9</w:t>
            </w:r>
            <w:r>
              <w:rPr>
                <w:rFonts w:hint="eastAsia"/>
                <w:lang w:eastAsia="zh-CN"/>
              </w:rPr>
              <w:t>回传规则同上</w:t>
            </w:r>
          </w:p>
        </w:tc>
      </w:tr>
    </w:tbl>
    <w:p w14:paraId="4B19D55C" w14:textId="659A37FF" w:rsidR="006F1C87" w:rsidRDefault="005B257F" w:rsidP="005B257F">
      <w:pPr>
        <w:pStyle w:val="3"/>
        <w:rPr>
          <w:lang w:eastAsia="zh-CN"/>
        </w:rPr>
      </w:pPr>
      <w:r>
        <w:rPr>
          <w:rFonts w:hint="eastAsia"/>
          <w:lang w:eastAsia="zh-CN"/>
        </w:rPr>
        <w:t>重疾住院协助绿色通道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37"/>
        <w:gridCol w:w="4901"/>
      </w:tblGrid>
      <w:tr w:rsidR="005B257F" w14:paraId="08EB4BC5" w14:textId="77777777" w:rsidTr="005B257F">
        <w:tc>
          <w:tcPr>
            <w:tcW w:w="4819" w:type="dxa"/>
          </w:tcPr>
          <w:p w14:paraId="6C714EE7" w14:textId="77777777" w:rsidR="005B257F" w:rsidRDefault="005B257F" w:rsidP="005B257F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04CC97B7" w14:textId="77777777" w:rsidR="005B257F" w:rsidRDefault="005B257F" w:rsidP="005B25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</w:t>
            </w:r>
            <w:proofErr w:type="gramStart"/>
            <w:r>
              <w:rPr>
                <w:rFonts w:hint="eastAsia"/>
                <w:lang w:eastAsia="zh-CN"/>
              </w:rPr>
              <w:t>权通过</w:t>
            </w:r>
            <w:proofErr w:type="gramEnd"/>
            <w:r>
              <w:rPr>
                <w:rFonts w:hint="eastAsia"/>
                <w:lang w:eastAsia="zh-CN"/>
              </w:rPr>
              <w:t>后进入此页面</w:t>
            </w:r>
          </w:p>
          <w:p w14:paraId="37E4F111" w14:textId="77777777" w:rsidR="005B257F" w:rsidRDefault="005B257F" w:rsidP="005B257F">
            <w:pPr>
              <w:rPr>
                <w:lang w:eastAsia="zh-CN"/>
              </w:rPr>
            </w:pPr>
          </w:p>
          <w:p w14:paraId="6F60DEAB" w14:textId="44188BDF" w:rsidR="005B257F" w:rsidRDefault="005B257F" w:rsidP="005B25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与此页面一样：</w:t>
            </w:r>
            <w:r w:rsidR="002F35F8">
              <w:fldChar w:fldCharType="begin"/>
            </w:r>
            <w:r w:rsidR="002F35F8">
              <w:instrText xml:space="preserve"> HYPERLINK "https://wptapi.healthlink.cn/wpt-api/taiping/html/personalInfo.html?serviceType=E0714" </w:instrText>
            </w:r>
            <w:r w:rsidR="002F35F8">
              <w:fldChar w:fldCharType="separate"/>
            </w:r>
            <w:r w:rsidRPr="00F314B8">
              <w:rPr>
                <w:rStyle w:val="a7"/>
                <w:lang w:eastAsia="zh-CN"/>
              </w:rPr>
              <w:t>https://wptapi.healthlink.cn/wpt-api/taiping/html/personalInfo.html?serviceType=E0714</w:t>
            </w:r>
            <w:r w:rsidR="002F35F8">
              <w:rPr>
                <w:rStyle w:val="a7"/>
                <w:lang w:eastAsia="zh-CN"/>
              </w:rPr>
              <w:fldChar w:fldCharType="end"/>
            </w:r>
          </w:p>
          <w:p w14:paraId="0480BEEC" w14:textId="77777777" w:rsidR="005B257F" w:rsidRDefault="005B257F" w:rsidP="005B257F">
            <w:pPr>
              <w:rPr>
                <w:lang w:eastAsia="zh-CN"/>
              </w:rPr>
            </w:pPr>
          </w:p>
          <w:p w14:paraId="724B2F9E" w14:textId="77777777" w:rsidR="005B257F" w:rsidRDefault="005B257F" w:rsidP="005B25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区别：</w:t>
            </w:r>
          </w:p>
          <w:p w14:paraId="496EB702" w14:textId="77777777" w:rsidR="005B257F" w:rsidRDefault="005B257F" w:rsidP="00012967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向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建立预约单时关联的产品不同</w:t>
            </w:r>
          </w:p>
          <w:p w14:paraId="51ECEA74" w14:textId="12420AFB" w:rsidR="005B257F" w:rsidRPr="005B257F" w:rsidRDefault="005B257F" w:rsidP="00012967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下方按钮只保留【确认预约】，居中显示</w:t>
            </w:r>
          </w:p>
        </w:tc>
      </w:tr>
    </w:tbl>
    <w:p w14:paraId="69E9CC4D" w14:textId="3E8471FB" w:rsidR="005B257F" w:rsidRDefault="00A50BE9" w:rsidP="00A50BE9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重疾手术协调绿色通道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37"/>
        <w:gridCol w:w="4901"/>
      </w:tblGrid>
      <w:tr w:rsidR="00A50BE9" w14:paraId="7865B6A6" w14:textId="77777777" w:rsidTr="00A50BE9">
        <w:tc>
          <w:tcPr>
            <w:tcW w:w="4819" w:type="dxa"/>
          </w:tcPr>
          <w:p w14:paraId="0DE3C4AC" w14:textId="77777777" w:rsidR="00A50BE9" w:rsidRDefault="00A50BE9" w:rsidP="00A50BE9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711D0373" w14:textId="77777777" w:rsidR="00A50BE9" w:rsidRDefault="00A50BE9" w:rsidP="00A50B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</w:t>
            </w:r>
            <w:proofErr w:type="gramStart"/>
            <w:r>
              <w:rPr>
                <w:rFonts w:hint="eastAsia"/>
                <w:lang w:eastAsia="zh-CN"/>
              </w:rPr>
              <w:t>权通过</w:t>
            </w:r>
            <w:proofErr w:type="gramEnd"/>
            <w:r>
              <w:rPr>
                <w:rFonts w:hint="eastAsia"/>
                <w:lang w:eastAsia="zh-CN"/>
              </w:rPr>
              <w:t>后进入此页面</w:t>
            </w:r>
          </w:p>
          <w:p w14:paraId="011A4A71" w14:textId="77777777" w:rsidR="00A50BE9" w:rsidRDefault="00A50BE9" w:rsidP="00A50BE9">
            <w:pPr>
              <w:rPr>
                <w:lang w:eastAsia="zh-CN"/>
              </w:rPr>
            </w:pPr>
          </w:p>
          <w:p w14:paraId="57AFBB48" w14:textId="5D5D865F" w:rsidR="00A50BE9" w:rsidRDefault="00A50BE9" w:rsidP="00A50B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与此页面一样：</w:t>
            </w:r>
            <w:r w:rsidR="002F35F8">
              <w:fldChar w:fldCharType="begin"/>
            </w:r>
            <w:r w:rsidR="002F35F8">
              <w:instrText xml:space="preserve"> HYPERLINK "https://wptapi.healthlink.cn/wpt-api/taiping/html/personalInfo.html?serviceType=E0715" </w:instrText>
            </w:r>
            <w:r w:rsidR="002F35F8">
              <w:fldChar w:fldCharType="separate"/>
            </w:r>
            <w:r w:rsidRPr="00F314B8">
              <w:rPr>
                <w:rStyle w:val="a7"/>
                <w:lang w:eastAsia="zh-CN"/>
              </w:rPr>
              <w:t>https://wptapi.healthlink.cn/wpt-api/taiping/html/personalInfo.html?serviceType=E0715</w:t>
            </w:r>
            <w:r w:rsidR="002F35F8">
              <w:rPr>
                <w:rStyle w:val="a7"/>
                <w:lang w:eastAsia="zh-CN"/>
              </w:rPr>
              <w:fldChar w:fldCharType="end"/>
            </w:r>
          </w:p>
          <w:p w14:paraId="0A9817CD" w14:textId="77777777" w:rsidR="00A50BE9" w:rsidRDefault="00A50BE9" w:rsidP="00A50BE9">
            <w:pPr>
              <w:rPr>
                <w:lang w:eastAsia="zh-CN"/>
              </w:rPr>
            </w:pPr>
          </w:p>
          <w:p w14:paraId="09C95E40" w14:textId="77777777" w:rsidR="00012967" w:rsidRDefault="00A50BE9" w:rsidP="000129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区别：</w:t>
            </w:r>
          </w:p>
          <w:p w14:paraId="14793EF8" w14:textId="5CB21035" w:rsidR="00A50BE9" w:rsidRDefault="00A50BE9" w:rsidP="00012967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向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建立预约单时关联的产品不同</w:t>
            </w:r>
          </w:p>
          <w:p w14:paraId="75FCA57E" w14:textId="17DC4880" w:rsidR="00A50BE9" w:rsidRDefault="00012967" w:rsidP="00A50B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 xml:space="preserve"> </w:t>
            </w:r>
            <w:r w:rsidR="00A50BE9">
              <w:rPr>
                <w:rFonts w:hint="eastAsia"/>
                <w:lang w:eastAsia="zh-CN"/>
              </w:rPr>
              <w:t>最下方按钮只保留【确认预约】，居中显示</w:t>
            </w:r>
          </w:p>
        </w:tc>
      </w:tr>
    </w:tbl>
    <w:p w14:paraId="66BD848B" w14:textId="34846576" w:rsidR="00A50BE9" w:rsidRDefault="00012967" w:rsidP="00012967">
      <w:pPr>
        <w:pStyle w:val="3"/>
        <w:rPr>
          <w:lang w:eastAsia="zh-CN"/>
        </w:rPr>
      </w:pPr>
      <w:r>
        <w:rPr>
          <w:rFonts w:hint="eastAsia"/>
          <w:lang w:eastAsia="zh-CN"/>
        </w:rPr>
        <w:t>重疾检查协助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37"/>
        <w:gridCol w:w="4901"/>
      </w:tblGrid>
      <w:tr w:rsidR="00012967" w14:paraId="20B9CF6B" w14:textId="77777777" w:rsidTr="00012967">
        <w:tc>
          <w:tcPr>
            <w:tcW w:w="4819" w:type="dxa"/>
          </w:tcPr>
          <w:p w14:paraId="7137135B" w14:textId="2C9179EB" w:rsidR="00012967" w:rsidRDefault="00012967" w:rsidP="00012967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3FEFD38" wp14:editId="70F8D532">
                  <wp:extent cx="2247900" cy="5103853"/>
                  <wp:effectExtent l="0" t="0" r="0" b="190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164" cy="511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E208711" w14:textId="77777777" w:rsidR="007C3333" w:rsidRDefault="007C3333" w:rsidP="007C333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</w:t>
            </w:r>
            <w:proofErr w:type="gramStart"/>
            <w:r>
              <w:rPr>
                <w:rFonts w:hint="eastAsia"/>
                <w:lang w:eastAsia="zh-CN"/>
              </w:rPr>
              <w:t>权通过</w:t>
            </w:r>
            <w:proofErr w:type="gramEnd"/>
            <w:r>
              <w:rPr>
                <w:rFonts w:hint="eastAsia"/>
                <w:lang w:eastAsia="zh-CN"/>
              </w:rPr>
              <w:t>后进入此页面</w:t>
            </w:r>
          </w:p>
          <w:p w14:paraId="70EA7C1A" w14:textId="77777777" w:rsidR="007C3333" w:rsidRDefault="007C3333" w:rsidP="007C3333">
            <w:pPr>
              <w:rPr>
                <w:lang w:eastAsia="zh-CN"/>
              </w:rPr>
            </w:pPr>
          </w:p>
          <w:p w14:paraId="3A0B54C7" w14:textId="78A38097" w:rsidR="007C3333" w:rsidRDefault="007C3333" w:rsidP="007C333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与此页面一样：</w:t>
            </w:r>
            <w:r w:rsidR="002F35F8">
              <w:fldChar w:fldCharType="begin"/>
            </w:r>
            <w:r w:rsidR="002F35F8">
              <w:instrText xml:space="preserve"> HYPERLINK "https://wptapi.healthlink.cn/wpt-api/taiping/html/personalInfo.html?serviceType=E0710" </w:instrText>
            </w:r>
            <w:r w:rsidR="002F35F8">
              <w:fldChar w:fldCharType="separate"/>
            </w:r>
            <w:r w:rsidR="00C47D9D" w:rsidRPr="00F314B8">
              <w:rPr>
                <w:rStyle w:val="a7"/>
                <w:lang w:eastAsia="zh-CN"/>
              </w:rPr>
              <w:t>https://wptapi.healthlink.cn/wpt-api/taiping/html/personalInfo.html?serviceType=E0710</w:t>
            </w:r>
            <w:r w:rsidR="002F35F8">
              <w:rPr>
                <w:rStyle w:val="a7"/>
                <w:lang w:eastAsia="zh-CN"/>
              </w:rPr>
              <w:fldChar w:fldCharType="end"/>
            </w:r>
          </w:p>
          <w:p w14:paraId="6A97057C" w14:textId="77777777" w:rsidR="00C47D9D" w:rsidRDefault="00C47D9D" w:rsidP="007C3333">
            <w:pPr>
              <w:rPr>
                <w:lang w:eastAsia="zh-CN"/>
              </w:rPr>
            </w:pPr>
          </w:p>
          <w:p w14:paraId="5FC03886" w14:textId="77777777" w:rsidR="007C3333" w:rsidRDefault="007C3333" w:rsidP="007C333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区别：</w:t>
            </w:r>
          </w:p>
          <w:p w14:paraId="6C454B89" w14:textId="77777777" w:rsidR="007C3333" w:rsidRDefault="007C3333" w:rsidP="007C3333">
            <w:pPr>
              <w:pStyle w:val="ab"/>
              <w:numPr>
                <w:ilvl w:val="0"/>
                <w:numId w:val="2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向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建立预约单时关联的产品不同</w:t>
            </w:r>
          </w:p>
          <w:p w14:paraId="68EE8038" w14:textId="396FC553" w:rsidR="00012967" w:rsidRDefault="007C3333" w:rsidP="007C333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最下方按钮只保留【确认预约】，居中显示</w:t>
            </w:r>
          </w:p>
        </w:tc>
      </w:tr>
    </w:tbl>
    <w:p w14:paraId="29531518" w14:textId="0C244ACE" w:rsidR="00012967" w:rsidRDefault="007F7CB3" w:rsidP="007F7CB3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挂号小秘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F7CB3" w14:paraId="180E1073" w14:textId="77777777" w:rsidTr="007F7CB3">
        <w:tc>
          <w:tcPr>
            <w:tcW w:w="4819" w:type="dxa"/>
          </w:tcPr>
          <w:p w14:paraId="0593CA5C" w14:textId="4E1859F1" w:rsidR="007F7CB3" w:rsidRDefault="007F7CB3" w:rsidP="007F7CB3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73F4919" wp14:editId="0D9BC3FA">
                  <wp:extent cx="2520000" cy="3471211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471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F0775E4" w14:textId="71765C1D" w:rsidR="007F7CB3" w:rsidRDefault="00992FDF" w:rsidP="007F7CB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</w:t>
            </w:r>
            <w:proofErr w:type="gramStart"/>
            <w:r>
              <w:rPr>
                <w:rFonts w:hint="eastAsia"/>
                <w:lang w:eastAsia="zh-CN"/>
              </w:rPr>
              <w:t>权通过</w:t>
            </w:r>
            <w:proofErr w:type="gramEnd"/>
            <w:r>
              <w:rPr>
                <w:rFonts w:hint="eastAsia"/>
                <w:lang w:eastAsia="zh-CN"/>
              </w:rPr>
              <w:t>后进入此页面</w:t>
            </w:r>
            <w:r w:rsidR="00824759">
              <w:rPr>
                <w:rFonts w:hint="eastAsia"/>
                <w:lang w:eastAsia="zh-CN"/>
              </w:rPr>
              <w:t>，和以往的超</w:t>
            </w:r>
            <w:r w:rsidR="00824759">
              <w:rPr>
                <w:rFonts w:hint="eastAsia"/>
                <w:lang w:eastAsia="zh-CN"/>
              </w:rPr>
              <w:t>e</w:t>
            </w:r>
            <w:r w:rsidR="00824759">
              <w:rPr>
                <w:rFonts w:hint="eastAsia"/>
                <w:lang w:eastAsia="zh-CN"/>
              </w:rPr>
              <w:t>保产品一样，前往</w:t>
            </w:r>
            <w:proofErr w:type="gramStart"/>
            <w:r w:rsidR="00824759">
              <w:rPr>
                <w:rFonts w:hint="eastAsia"/>
                <w:lang w:eastAsia="zh-CN"/>
              </w:rPr>
              <w:t>挂号网</w:t>
            </w:r>
            <w:proofErr w:type="gramEnd"/>
            <w:r w:rsidR="00824759">
              <w:rPr>
                <w:rFonts w:hint="eastAsia"/>
                <w:lang w:eastAsia="zh-CN"/>
              </w:rPr>
              <w:t>使用服务或查询挂号记录。</w:t>
            </w:r>
          </w:p>
          <w:p w14:paraId="2C426FCA" w14:textId="77777777" w:rsidR="00992FDF" w:rsidRDefault="00992FDF" w:rsidP="007F7CB3">
            <w:pPr>
              <w:rPr>
                <w:lang w:eastAsia="zh-CN"/>
              </w:rPr>
            </w:pPr>
          </w:p>
          <w:p w14:paraId="09D5948F" w14:textId="3D01839E" w:rsidR="00992FDF" w:rsidRDefault="00992FDF" w:rsidP="007F7CB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原地址：</w:t>
            </w:r>
            <w:hyperlink r:id="rId28" w:history="1">
              <w:r w:rsidRPr="00F314B8">
                <w:rPr>
                  <w:rStyle w:val="a7"/>
                  <w:lang w:eastAsia="zh-CN"/>
                </w:rPr>
                <w:t>https://wptapi.healthlink.cn/wpt-api/taiping/html/guahao.html</w:t>
              </w:r>
            </w:hyperlink>
          </w:p>
          <w:p w14:paraId="781E4BE9" w14:textId="77777777" w:rsidR="00992FDF" w:rsidRDefault="00992FDF" w:rsidP="007F7CB3">
            <w:pPr>
              <w:rPr>
                <w:lang w:eastAsia="zh-CN"/>
              </w:rPr>
            </w:pPr>
          </w:p>
          <w:p w14:paraId="54FEF724" w14:textId="77777777" w:rsidR="005E34C8" w:rsidRDefault="005E34C8" w:rsidP="007F7CB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收到服务记录推送后，根据</w:t>
            </w:r>
            <w:r>
              <w:rPr>
                <w:rFonts w:hint="eastAsia"/>
                <w:lang w:eastAsia="zh-CN"/>
              </w:rPr>
              <w:t>status</w:t>
            </w:r>
            <w:r>
              <w:rPr>
                <w:rFonts w:hint="eastAsia"/>
                <w:lang w:eastAsia="zh-CN"/>
              </w:rPr>
              <w:t>字段回传记录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296"/>
              <w:gridCol w:w="2297"/>
            </w:tblGrid>
            <w:tr w:rsidR="005E34C8" w14:paraId="6C824629" w14:textId="77777777" w:rsidTr="005E34C8">
              <w:tc>
                <w:tcPr>
                  <w:tcW w:w="2296" w:type="dxa"/>
                </w:tcPr>
                <w:p w14:paraId="1046BA25" w14:textId="5D1BB9ED" w:rsidR="005E34C8" w:rsidRDefault="005E34C8" w:rsidP="007F7CB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atus</w:t>
                  </w:r>
                </w:p>
              </w:tc>
              <w:tc>
                <w:tcPr>
                  <w:tcW w:w="2297" w:type="dxa"/>
                </w:tcPr>
                <w:p w14:paraId="045FDBDC" w14:textId="00D02F60" w:rsidR="005E34C8" w:rsidRDefault="005E34C8" w:rsidP="007F7CB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状态码</w:t>
                  </w:r>
                </w:p>
              </w:tc>
            </w:tr>
            <w:tr w:rsidR="007C0286" w14:paraId="623FD1B8" w14:textId="77777777" w:rsidTr="005E34C8">
              <w:tc>
                <w:tcPr>
                  <w:tcW w:w="2296" w:type="dxa"/>
                </w:tcPr>
                <w:p w14:paraId="0B494E54" w14:textId="38D5403F" w:rsidR="007C0286" w:rsidRDefault="007C0286" w:rsidP="007F7CB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0</w:t>
                  </w:r>
                </w:p>
              </w:tc>
              <w:tc>
                <w:tcPr>
                  <w:tcW w:w="2297" w:type="dxa"/>
                </w:tcPr>
                <w:p w14:paraId="164EA5EA" w14:textId="680E8908" w:rsidR="007C0286" w:rsidRDefault="007C0286" w:rsidP="007F7CB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1</w:t>
                  </w:r>
                </w:p>
              </w:tc>
            </w:tr>
            <w:tr w:rsidR="005E34C8" w14:paraId="223A1F4D" w14:textId="77777777" w:rsidTr="005E34C8">
              <w:tc>
                <w:tcPr>
                  <w:tcW w:w="2296" w:type="dxa"/>
                </w:tcPr>
                <w:p w14:paraId="5CCA786C" w14:textId="455D7AFD" w:rsidR="005E34C8" w:rsidRDefault="005E34C8" w:rsidP="007F7CB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1</w:t>
                  </w:r>
                </w:p>
              </w:tc>
              <w:tc>
                <w:tcPr>
                  <w:tcW w:w="2297" w:type="dxa"/>
                </w:tcPr>
                <w:p w14:paraId="5E7AA5DE" w14:textId="1EE518E2" w:rsidR="005E34C8" w:rsidRDefault="005E34C8" w:rsidP="007F7CB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2</w:t>
                  </w:r>
                </w:p>
              </w:tc>
            </w:tr>
            <w:tr w:rsidR="005E34C8" w14:paraId="35564BD4" w14:textId="77777777" w:rsidTr="005E34C8">
              <w:tc>
                <w:tcPr>
                  <w:tcW w:w="2296" w:type="dxa"/>
                </w:tcPr>
                <w:p w14:paraId="2ACF84CC" w14:textId="2E4416BA" w:rsidR="005E34C8" w:rsidRDefault="005E34C8" w:rsidP="007F7CB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2</w:t>
                  </w:r>
                </w:p>
              </w:tc>
              <w:tc>
                <w:tcPr>
                  <w:tcW w:w="2297" w:type="dxa"/>
                </w:tcPr>
                <w:p w14:paraId="762645F2" w14:textId="55F85A23" w:rsidR="005E34C8" w:rsidRDefault="005E34C8" w:rsidP="007F7CB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4</w:t>
                  </w:r>
                </w:p>
              </w:tc>
            </w:tr>
            <w:tr w:rsidR="005E34C8" w14:paraId="3865E5EF" w14:textId="77777777" w:rsidTr="005E34C8">
              <w:tc>
                <w:tcPr>
                  <w:tcW w:w="2296" w:type="dxa"/>
                </w:tcPr>
                <w:p w14:paraId="4AA7C1AE" w14:textId="052896BF" w:rsidR="005E34C8" w:rsidRDefault="005E34C8" w:rsidP="007F7CB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3</w:t>
                  </w:r>
                </w:p>
              </w:tc>
              <w:tc>
                <w:tcPr>
                  <w:tcW w:w="2297" w:type="dxa"/>
                </w:tcPr>
                <w:p w14:paraId="20BE1CDC" w14:textId="33A6C7DC" w:rsidR="005E34C8" w:rsidRDefault="005E34C8" w:rsidP="007F7CB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3</w:t>
                  </w:r>
                </w:p>
              </w:tc>
            </w:tr>
          </w:tbl>
          <w:p w14:paraId="11C6F0BC" w14:textId="72D79F16" w:rsidR="005E34C8" w:rsidRDefault="005E34C8" w:rsidP="007F7CB3">
            <w:pPr>
              <w:rPr>
                <w:lang w:eastAsia="zh-CN"/>
              </w:rPr>
            </w:pPr>
          </w:p>
        </w:tc>
      </w:tr>
    </w:tbl>
    <w:p w14:paraId="3B161CDC" w14:textId="7BFC6B57" w:rsidR="00A91B6F" w:rsidRDefault="00A91B6F" w:rsidP="00A91B6F">
      <w:pPr>
        <w:pStyle w:val="3"/>
        <w:rPr>
          <w:lang w:eastAsia="zh-CN"/>
        </w:rPr>
      </w:pPr>
      <w:bookmarkStart w:id="19" w:name="_Toc64648004"/>
      <w:r>
        <w:rPr>
          <w:rFonts w:hint="eastAsia"/>
          <w:lang w:eastAsia="zh-CN"/>
        </w:rPr>
        <w:t>错误提示页面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A91B6F" w14:paraId="66BF4046" w14:textId="77777777" w:rsidTr="00A91B6F">
        <w:tc>
          <w:tcPr>
            <w:tcW w:w="4819" w:type="dxa"/>
          </w:tcPr>
          <w:p w14:paraId="2A0156AF" w14:textId="2CF89CC3" w:rsidR="00A91B6F" w:rsidRDefault="00A91B6F" w:rsidP="00A91B6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106751F1" w14:textId="662062DA" w:rsidR="00A91B6F" w:rsidRDefault="00A91B6F" w:rsidP="00A91B6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A91B6F" w14:paraId="17154FD3" w14:textId="77777777" w:rsidTr="00A91B6F">
        <w:tc>
          <w:tcPr>
            <w:tcW w:w="4819" w:type="dxa"/>
          </w:tcPr>
          <w:p w14:paraId="5211A056" w14:textId="7B506562" w:rsidR="00A91B6F" w:rsidRDefault="00EC665F" w:rsidP="00A91B6F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564E50D8" wp14:editId="72C9A7C2">
                  <wp:extent cx="2160000" cy="3842108"/>
                  <wp:effectExtent l="0" t="0" r="0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18DCCA1" w14:textId="77777777" w:rsidR="00A91B6F" w:rsidRDefault="00A91B6F" w:rsidP="00A91B6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失败</w:t>
            </w:r>
          </w:p>
          <w:p w14:paraId="17F032A7" w14:textId="77777777" w:rsidR="00EC665F" w:rsidRDefault="00EC665F" w:rsidP="00A91B6F">
            <w:pPr>
              <w:rPr>
                <w:lang w:eastAsia="zh-CN"/>
              </w:rPr>
            </w:pPr>
          </w:p>
          <w:p w14:paraId="619FD02D" w14:textId="778E00BD" w:rsidR="00EC665F" w:rsidRDefault="00EC665F" w:rsidP="00A91B6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地址：</w:t>
            </w:r>
            <w:hyperlink r:id="rId30" w:history="1">
              <w:r w:rsidR="00D64D15" w:rsidRPr="00B20A32">
                <w:rPr>
                  <w:rStyle w:val="a7"/>
                  <w:lang w:eastAsia="zh-CN"/>
                </w:rPr>
                <w:t>https://share.weiyun.com/6oF6ftlN</w:t>
              </w:r>
            </w:hyperlink>
          </w:p>
          <w:p w14:paraId="3B8B9A85" w14:textId="77777777" w:rsidR="00D64D15" w:rsidRDefault="00D64D15" w:rsidP="00A91B6F">
            <w:pPr>
              <w:rPr>
                <w:lang w:eastAsia="zh-CN"/>
              </w:rPr>
            </w:pPr>
          </w:p>
          <w:p w14:paraId="0940D418" w14:textId="5A71FA65" w:rsidR="00EC665F" w:rsidRDefault="00EC665F" w:rsidP="00A91B6F">
            <w:pPr>
              <w:rPr>
                <w:lang w:eastAsia="zh-CN"/>
              </w:rPr>
            </w:pPr>
          </w:p>
        </w:tc>
      </w:tr>
      <w:tr w:rsidR="00A91B6F" w14:paraId="12207F22" w14:textId="77777777" w:rsidTr="00A91B6F">
        <w:tc>
          <w:tcPr>
            <w:tcW w:w="4819" w:type="dxa"/>
          </w:tcPr>
          <w:p w14:paraId="27527D36" w14:textId="47FEB89C" w:rsidR="00A91B6F" w:rsidRDefault="00EC665F" w:rsidP="00A91B6F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1FD08A0" wp14:editId="115413F1">
                  <wp:extent cx="2160000" cy="3842108"/>
                  <wp:effectExtent l="0" t="0" r="0" b="635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29A3CF0" w14:textId="1C764C85" w:rsidR="00A91B6F" w:rsidRDefault="00A91B6F" w:rsidP="00A91B6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过期</w:t>
            </w:r>
            <w:r w:rsidR="006E10D8">
              <w:rPr>
                <w:rFonts w:hint="eastAsia"/>
                <w:lang w:eastAsia="zh-CN"/>
              </w:rPr>
              <w:t>页面</w:t>
            </w:r>
          </w:p>
        </w:tc>
      </w:tr>
    </w:tbl>
    <w:p w14:paraId="7AFA67E9" w14:textId="77777777" w:rsidR="00A91B6F" w:rsidRPr="00A91B6F" w:rsidRDefault="00A91B6F" w:rsidP="00A91B6F">
      <w:pPr>
        <w:rPr>
          <w:lang w:eastAsia="zh-CN"/>
        </w:rPr>
      </w:pPr>
    </w:p>
    <w:p w14:paraId="0F5E8962" w14:textId="1348B9C3" w:rsidR="0028335E" w:rsidRDefault="00A91B6F" w:rsidP="00C2731C">
      <w:pPr>
        <w:pStyle w:val="2"/>
      </w:pPr>
      <w:r>
        <w:lastRenderedPageBreak/>
        <w:t>产品配置</w:t>
      </w:r>
      <w:bookmarkEnd w:id="16"/>
      <w:bookmarkEnd w:id="19"/>
      <w:r w:rsidR="001134FF">
        <w:rPr>
          <w:rFonts w:hint="eastAsia"/>
        </w:rPr>
        <w:t>表</w:t>
      </w:r>
    </w:p>
    <w:p w14:paraId="4F28F71A" w14:textId="30FEA873" w:rsidR="00D7580A" w:rsidRDefault="00161E03" w:rsidP="005003C4">
      <w:pPr>
        <w:rPr>
          <w:rFonts w:ascii="Times New Roman" w:hAnsi="Times New Roman"/>
          <w:sz w:val="20"/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LINK </w:instrText>
      </w:r>
      <w:r w:rsidR="00653F2F">
        <w:rPr>
          <w:lang w:eastAsia="zh-CN"/>
        </w:rPr>
        <w:instrText>Excel.Sheet.12</w:instrText>
      </w:r>
      <w:r w:rsidR="00653F2F">
        <w:rPr>
          <w:rFonts w:hint="eastAsia"/>
          <w:lang w:eastAsia="zh-CN"/>
        </w:rPr>
        <w:instrText xml:space="preserve"> "D:\\Work_project\\2021</w:instrText>
      </w:r>
      <w:r w:rsidR="00653F2F">
        <w:rPr>
          <w:rFonts w:hint="eastAsia"/>
          <w:lang w:eastAsia="zh-CN"/>
        </w:rPr>
        <w:instrText>项目对接</w:instrText>
      </w:r>
      <w:r w:rsidR="00653F2F">
        <w:rPr>
          <w:rFonts w:hint="eastAsia"/>
          <w:lang w:eastAsia="zh-CN"/>
        </w:rPr>
        <w:instrText xml:space="preserve">\\05-31 </w:instrText>
      </w:r>
      <w:r w:rsidR="00653F2F">
        <w:rPr>
          <w:rFonts w:hint="eastAsia"/>
          <w:lang w:eastAsia="zh-CN"/>
        </w:rPr>
        <w:instrText>太平乐享标准化对接</w:instrText>
      </w:r>
      <w:r w:rsidR="00653F2F">
        <w:rPr>
          <w:rFonts w:hint="eastAsia"/>
          <w:lang w:eastAsia="zh-CN"/>
        </w:rPr>
        <w:instrText>\\</w:instrText>
      </w:r>
      <w:r w:rsidR="00653F2F">
        <w:rPr>
          <w:rFonts w:hint="eastAsia"/>
          <w:lang w:eastAsia="zh-CN"/>
        </w:rPr>
        <w:instrText>太平</w:instrText>
      </w:r>
      <w:r w:rsidR="00653F2F">
        <w:rPr>
          <w:rFonts w:hint="eastAsia"/>
          <w:lang w:eastAsia="zh-CN"/>
        </w:rPr>
        <w:instrText>-</w:instrText>
      </w:r>
      <w:r w:rsidR="00653F2F">
        <w:rPr>
          <w:rFonts w:hint="eastAsia"/>
          <w:lang w:eastAsia="zh-CN"/>
        </w:rPr>
        <w:instrText>远盟产品对照表</w:instrText>
      </w:r>
      <w:r w:rsidR="00653F2F">
        <w:rPr>
          <w:rFonts w:hint="eastAsia"/>
          <w:lang w:eastAsia="zh-CN"/>
        </w:rPr>
        <w:instrText>.xlsx"</w:instrText>
      </w:r>
      <w:r w:rsidR="00653F2F">
        <w:rPr>
          <w:lang w:eastAsia="zh-CN"/>
        </w:rPr>
        <w:instrText xml:space="preserve"> Sheet1!R1C1:R13C4 </w:instrText>
      </w:r>
      <w:r>
        <w:rPr>
          <w:lang w:eastAsia="zh-CN"/>
        </w:rPr>
        <w:instrText xml:space="preserve">\a \f 4 \h </w:instrText>
      </w:r>
      <w:r w:rsidR="007C7D3B">
        <w:rPr>
          <w:lang w:eastAsia="zh-CN"/>
        </w:rPr>
        <w:instrText xml:space="preserve"> \* MERGEFORMAT </w:instrText>
      </w:r>
      <w:r>
        <w:rPr>
          <w:lang w:eastAsia="zh-CN"/>
        </w:rPr>
        <w:fldChar w:fldCharType="separate"/>
      </w:r>
    </w:p>
    <w:tbl>
      <w:tblPr>
        <w:tblW w:w="10160" w:type="dxa"/>
        <w:tblLook w:val="04A0" w:firstRow="1" w:lastRow="0" w:firstColumn="1" w:lastColumn="0" w:noHBand="0" w:noVBand="1"/>
      </w:tblPr>
      <w:tblGrid>
        <w:gridCol w:w="1897"/>
        <w:gridCol w:w="1743"/>
        <w:gridCol w:w="1458"/>
        <w:gridCol w:w="5062"/>
      </w:tblGrid>
      <w:tr w:rsidR="00D7580A" w:rsidRPr="00D7580A" w14:paraId="2CD4042A" w14:textId="77777777" w:rsidTr="00D7580A">
        <w:trPr>
          <w:divId w:val="431126397"/>
          <w:trHeight w:val="270"/>
        </w:trPr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2549FFBA" w14:textId="77777777" w:rsidR="00D7580A" w:rsidRPr="00D7580A" w:rsidRDefault="00D7580A" w:rsidP="00D7580A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太平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2E4566B" w14:textId="77777777" w:rsidR="00D7580A" w:rsidRPr="00D7580A" w:rsidRDefault="00D7580A" w:rsidP="00D7580A">
            <w:pPr>
              <w:spacing w:line="240" w:lineRule="auto"/>
              <w:jc w:val="center"/>
              <w:rPr>
                <w:rFonts w:ascii="宋体" w:eastAsia="宋体" w:hAnsi="宋体" w:cs="宋体"/>
                <w:color w:val="006100"/>
                <w:sz w:val="22"/>
                <w:szCs w:val="22"/>
                <w:lang w:eastAsia="zh-CN"/>
              </w:rPr>
            </w:pPr>
            <w:proofErr w:type="gramStart"/>
            <w:r w:rsidRPr="00D7580A">
              <w:rPr>
                <w:rFonts w:ascii="宋体" w:eastAsia="宋体" w:hAnsi="宋体" w:cs="宋体" w:hint="eastAsia"/>
                <w:color w:val="006100"/>
                <w:sz w:val="22"/>
                <w:szCs w:val="22"/>
                <w:lang w:eastAsia="zh-CN"/>
              </w:rPr>
              <w:t>远盟</w:t>
            </w:r>
            <w:proofErr w:type="gramEnd"/>
          </w:p>
        </w:tc>
      </w:tr>
      <w:tr w:rsidR="00D7580A" w:rsidRPr="00D7580A" w14:paraId="57493203" w14:textId="77777777" w:rsidTr="00D7580A">
        <w:trPr>
          <w:divId w:val="431126397"/>
          <w:trHeight w:val="27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B08910" w14:textId="77777777" w:rsidR="00D7580A" w:rsidRPr="00D7580A" w:rsidRDefault="00D7580A" w:rsidP="00D7580A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D7580A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cardcategory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87016D" w14:textId="77777777" w:rsidR="00D7580A" w:rsidRPr="00D7580A" w:rsidRDefault="00D7580A" w:rsidP="00D7580A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subcategory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4EB1E8" w14:textId="77777777" w:rsidR="00D7580A" w:rsidRPr="00D7580A" w:rsidRDefault="00D7580A" w:rsidP="00D7580A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产品标识码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0BB5C6" w14:textId="77777777" w:rsidR="00D7580A" w:rsidRPr="00D7580A" w:rsidRDefault="00D7580A" w:rsidP="00D7580A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产品名称</w:t>
            </w:r>
          </w:p>
        </w:tc>
      </w:tr>
      <w:tr w:rsidR="00D7580A" w:rsidRPr="00D7580A" w14:paraId="446AC04D" w14:textId="77777777" w:rsidTr="00D7580A">
        <w:trPr>
          <w:divId w:val="431126397"/>
          <w:trHeight w:val="27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8910" w14:textId="77777777" w:rsidR="00D7580A" w:rsidRPr="00D7580A" w:rsidRDefault="00D7580A" w:rsidP="00D7580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超e保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FAD6" w14:textId="77777777" w:rsidR="00D7580A" w:rsidRPr="00D7580A" w:rsidRDefault="00D7580A" w:rsidP="00D7580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1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BD48" w14:textId="77777777" w:rsidR="00D7580A" w:rsidRPr="00D7580A" w:rsidRDefault="00D7580A" w:rsidP="00D7580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CG1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4F51" w14:textId="77777777" w:rsidR="00D7580A" w:rsidRPr="00D7580A" w:rsidRDefault="00D7580A" w:rsidP="00D7580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</w:t>
            </w:r>
            <w:proofErr w:type="gramStart"/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版线上</w:t>
            </w:r>
            <w:proofErr w:type="gramEnd"/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医生孝心版增值服务</w:t>
            </w:r>
          </w:p>
        </w:tc>
      </w:tr>
      <w:tr w:rsidR="00D7580A" w:rsidRPr="00D7580A" w14:paraId="254701F0" w14:textId="77777777" w:rsidTr="00D7580A">
        <w:trPr>
          <w:divId w:val="431126397"/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16B3" w14:textId="77777777" w:rsidR="00D7580A" w:rsidRPr="00D7580A" w:rsidRDefault="00D7580A" w:rsidP="00D7580A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AADE" w14:textId="77777777" w:rsidR="00D7580A" w:rsidRPr="00D7580A" w:rsidRDefault="00D7580A" w:rsidP="00D7580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12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D852" w14:textId="77777777" w:rsidR="00D7580A" w:rsidRPr="00D7580A" w:rsidRDefault="00D7580A" w:rsidP="00D7580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1AE4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9B2D" w14:textId="77777777" w:rsidR="00D7580A" w:rsidRPr="00D7580A" w:rsidRDefault="00D7580A" w:rsidP="00D7580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</w:t>
            </w:r>
            <w:proofErr w:type="gramStart"/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人寿线上医生超</w:t>
            </w:r>
            <w:proofErr w:type="gramEnd"/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e保2021增值服务</w:t>
            </w:r>
          </w:p>
        </w:tc>
      </w:tr>
      <w:tr w:rsidR="00D7580A" w:rsidRPr="00D7580A" w14:paraId="3B028A0B" w14:textId="77777777" w:rsidTr="00D7580A">
        <w:trPr>
          <w:divId w:val="431126397"/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1FF1" w14:textId="77777777" w:rsidR="00D7580A" w:rsidRPr="00D7580A" w:rsidRDefault="00D7580A" w:rsidP="00D7580A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2C88" w14:textId="77777777" w:rsidR="00D7580A" w:rsidRPr="00D7580A" w:rsidRDefault="00D7580A" w:rsidP="00D7580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1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17ED" w14:textId="77777777" w:rsidR="00D7580A" w:rsidRPr="00D7580A" w:rsidRDefault="00D7580A" w:rsidP="00D7580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1AM4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B39E" w14:textId="77777777" w:rsidR="00D7580A" w:rsidRPr="00D7580A" w:rsidRDefault="00D7580A" w:rsidP="00D7580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</w:t>
            </w:r>
            <w:proofErr w:type="gramStart"/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人寿线上医生超</w:t>
            </w:r>
            <w:proofErr w:type="gramEnd"/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e保2021慢病版增值服务</w:t>
            </w:r>
          </w:p>
        </w:tc>
      </w:tr>
      <w:tr w:rsidR="00D7580A" w:rsidRPr="00D7580A" w14:paraId="218C369C" w14:textId="77777777" w:rsidTr="00D7580A">
        <w:trPr>
          <w:divId w:val="431126397"/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9312" w14:textId="77777777" w:rsidR="00D7580A" w:rsidRPr="00D7580A" w:rsidRDefault="00D7580A" w:rsidP="00D7580A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19E4" w14:textId="77777777" w:rsidR="00D7580A" w:rsidRPr="00D7580A" w:rsidRDefault="00D7580A" w:rsidP="00D7580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02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1F83" w14:textId="77777777" w:rsidR="00D7580A" w:rsidRPr="00D7580A" w:rsidRDefault="00D7580A" w:rsidP="00D7580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19BS3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BCB4" w14:textId="77777777" w:rsidR="00D7580A" w:rsidRPr="00D7580A" w:rsidRDefault="00D7580A" w:rsidP="00D7580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</w:t>
            </w:r>
            <w:proofErr w:type="gramStart"/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版线上医生超</w:t>
            </w:r>
            <w:proofErr w:type="gramEnd"/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e保2018增值服务</w:t>
            </w:r>
          </w:p>
        </w:tc>
      </w:tr>
      <w:tr w:rsidR="00D7580A" w:rsidRPr="00D7580A" w14:paraId="4B6374C0" w14:textId="77777777" w:rsidTr="00D7580A">
        <w:trPr>
          <w:divId w:val="431126397"/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C3D5" w14:textId="77777777" w:rsidR="00D7580A" w:rsidRPr="00D7580A" w:rsidRDefault="00D7580A" w:rsidP="00D7580A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8EF4" w14:textId="77777777" w:rsidR="00D7580A" w:rsidRPr="00D7580A" w:rsidRDefault="00D7580A" w:rsidP="00D7580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07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18E7" w14:textId="77777777" w:rsidR="00D7580A" w:rsidRPr="00D7580A" w:rsidRDefault="00D7580A" w:rsidP="00D7580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19NO3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5646" w14:textId="77777777" w:rsidR="00D7580A" w:rsidRPr="00D7580A" w:rsidRDefault="00D7580A" w:rsidP="00D7580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</w:t>
            </w:r>
            <w:proofErr w:type="gramStart"/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版线上</w:t>
            </w:r>
            <w:proofErr w:type="gramEnd"/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医生增值服务</w:t>
            </w:r>
          </w:p>
        </w:tc>
      </w:tr>
      <w:tr w:rsidR="00D7580A" w:rsidRPr="00D7580A" w14:paraId="06B4647E" w14:textId="77777777" w:rsidTr="00D7580A">
        <w:trPr>
          <w:divId w:val="431126397"/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C1DE" w14:textId="77777777" w:rsidR="00D7580A" w:rsidRPr="00D7580A" w:rsidRDefault="00D7580A" w:rsidP="00D7580A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2C80" w14:textId="77777777" w:rsidR="00D7580A" w:rsidRPr="00D7580A" w:rsidRDefault="00D7580A" w:rsidP="00D7580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15F2" w14:textId="77777777" w:rsidR="00D7580A" w:rsidRPr="00D7580A" w:rsidRDefault="00D7580A" w:rsidP="00D7580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D2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D0E3" w14:textId="77777777" w:rsidR="00D7580A" w:rsidRPr="00D7580A" w:rsidRDefault="00D7580A" w:rsidP="00D7580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</w:t>
            </w:r>
            <w:proofErr w:type="gramStart"/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版线上</w:t>
            </w:r>
            <w:proofErr w:type="gramEnd"/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医生慢病版增值服务</w:t>
            </w:r>
          </w:p>
        </w:tc>
      </w:tr>
      <w:tr w:rsidR="00D7580A" w:rsidRPr="00D7580A" w14:paraId="4E171E79" w14:textId="77777777" w:rsidTr="00D7580A">
        <w:trPr>
          <w:divId w:val="431126397"/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E8F3" w14:textId="77777777" w:rsidR="00D7580A" w:rsidRPr="00D7580A" w:rsidRDefault="00D7580A" w:rsidP="00D7580A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8E71" w14:textId="77777777" w:rsidR="00D7580A" w:rsidRPr="00D7580A" w:rsidRDefault="00D7580A" w:rsidP="00D7580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006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488F" w14:textId="77777777" w:rsidR="00D7580A" w:rsidRPr="00D7580A" w:rsidRDefault="00D7580A" w:rsidP="00D7580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19BS4</w:t>
            </w:r>
          </w:p>
        </w:tc>
        <w:tc>
          <w:tcPr>
            <w:tcW w:w="5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890B" w14:textId="77777777" w:rsidR="00D7580A" w:rsidRPr="00D7580A" w:rsidRDefault="00D7580A" w:rsidP="00D7580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</w:t>
            </w:r>
            <w:proofErr w:type="gramStart"/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版线上医生爱</w:t>
            </w:r>
            <w:proofErr w:type="gramEnd"/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相伴系列增值服务</w:t>
            </w:r>
          </w:p>
        </w:tc>
      </w:tr>
      <w:tr w:rsidR="00D7580A" w:rsidRPr="00D7580A" w14:paraId="12620707" w14:textId="77777777" w:rsidTr="00D7580A">
        <w:trPr>
          <w:divId w:val="431126397"/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D9A0" w14:textId="77777777" w:rsidR="00D7580A" w:rsidRPr="00D7580A" w:rsidRDefault="00D7580A" w:rsidP="00D7580A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CEE1" w14:textId="77777777" w:rsidR="00D7580A" w:rsidRPr="00D7580A" w:rsidRDefault="00D7580A" w:rsidP="00D7580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007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5BF7" w14:textId="77777777" w:rsidR="00D7580A" w:rsidRPr="00D7580A" w:rsidRDefault="00D7580A" w:rsidP="00D7580A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DE7C" w14:textId="77777777" w:rsidR="00D7580A" w:rsidRPr="00D7580A" w:rsidRDefault="00D7580A" w:rsidP="00D7580A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D7580A" w:rsidRPr="00D7580A" w14:paraId="6CE3BC77" w14:textId="77777777" w:rsidTr="00D7580A">
        <w:trPr>
          <w:divId w:val="431126397"/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5210" w14:textId="77777777" w:rsidR="00D7580A" w:rsidRPr="00D7580A" w:rsidRDefault="00D7580A" w:rsidP="00D7580A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0456" w14:textId="77777777" w:rsidR="00D7580A" w:rsidRPr="00D7580A" w:rsidRDefault="00D7580A" w:rsidP="00D7580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008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0686" w14:textId="77777777" w:rsidR="00D7580A" w:rsidRPr="00D7580A" w:rsidRDefault="00D7580A" w:rsidP="00D7580A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0DC3" w14:textId="77777777" w:rsidR="00D7580A" w:rsidRPr="00D7580A" w:rsidRDefault="00D7580A" w:rsidP="00D7580A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D7580A" w:rsidRPr="00D7580A" w14:paraId="1C95D90D" w14:textId="77777777" w:rsidTr="00D7580A">
        <w:trPr>
          <w:divId w:val="431126397"/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1E22" w14:textId="77777777" w:rsidR="00D7580A" w:rsidRPr="00D7580A" w:rsidRDefault="00D7580A" w:rsidP="00D7580A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F6C2" w14:textId="77777777" w:rsidR="00D7580A" w:rsidRPr="00D7580A" w:rsidRDefault="00D7580A" w:rsidP="00D7580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010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6CC8" w14:textId="77777777" w:rsidR="00D7580A" w:rsidRPr="00D7580A" w:rsidRDefault="00D7580A" w:rsidP="00D7580A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1BAE" w14:textId="77777777" w:rsidR="00D7580A" w:rsidRPr="00D7580A" w:rsidRDefault="00D7580A" w:rsidP="00D7580A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D7580A" w:rsidRPr="00D7580A" w14:paraId="67C36C91" w14:textId="77777777" w:rsidTr="00D7580A">
        <w:trPr>
          <w:divId w:val="431126397"/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7E7F" w14:textId="77777777" w:rsidR="00D7580A" w:rsidRPr="00D7580A" w:rsidRDefault="00D7580A" w:rsidP="00D7580A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9F83" w14:textId="77777777" w:rsidR="00D7580A" w:rsidRPr="00D7580A" w:rsidRDefault="00D7580A" w:rsidP="00D7580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011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221B" w14:textId="77777777" w:rsidR="00D7580A" w:rsidRPr="00D7580A" w:rsidRDefault="00D7580A" w:rsidP="00D7580A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4486" w14:textId="77777777" w:rsidR="00D7580A" w:rsidRPr="00D7580A" w:rsidRDefault="00D7580A" w:rsidP="00D7580A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21701445" w14:textId="15FD8A74" w:rsidR="005003C4" w:rsidRPr="00161E03" w:rsidRDefault="00161E03" w:rsidP="005003C4">
      <w:pPr>
        <w:rPr>
          <w:lang w:eastAsia="zh-CN"/>
        </w:rPr>
      </w:pPr>
      <w:r>
        <w:rPr>
          <w:lang w:eastAsia="zh-CN"/>
        </w:rPr>
        <w:fldChar w:fldCharType="end"/>
      </w:r>
    </w:p>
    <w:sectPr w:rsidR="005003C4" w:rsidRPr="00161E03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413D0" w14:textId="77777777" w:rsidR="002827CD" w:rsidRDefault="002827CD">
      <w:pPr>
        <w:spacing w:line="240" w:lineRule="auto"/>
      </w:pPr>
      <w:r>
        <w:separator/>
      </w:r>
    </w:p>
  </w:endnote>
  <w:endnote w:type="continuationSeparator" w:id="0">
    <w:p w14:paraId="2DC8D272" w14:textId="77777777" w:rsidR="002827CD" w:rsidRDefault="002827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7F7CB3" w:rsidRPr="00B648AA" w:rsidRDefault="007F7CB3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7F7CB3" w:rsidRDefault="007F7C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953BB" w14:textId="77777777" w:rsidR="002827CD" w:rsidRDefault="002827CD">
      <w:pPr>
        <w:spacing w:line="240" w:lineRule="auto"/>
      </w:pPr>
      <w:r>
        <w:separator/>
      </w:r>
    </w:p>
  </w:footnote>
  <w:footnote w:type="continuationSeparator" w:id="0">
    <w:p w14:paraId="0EF9F933" w14:textId="77777777" w:rsidR="002827CD" w:rsidRDefault="002827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D9D737F" w:rsidR="007F7CB3" w:rsidRDefault="007F7CB3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A77CF3">
      <w:rPr>
        <w:noProof/>
        <w:lang w:eastAsia="zh-CN"/>
      </w:rPr>
      <w:t>1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DA79ED"/>
    <w:multiLevelType w:val="hybridMultilevel"/>
    <w:tmpl w:val="DE0AD2B8"/>
    <w:lvl w:ilvl="0" w:tplc="A1584F8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B0333BE"/>
    <w:multiLevelType w:val="hybridMultilevel"/>
    <w:tmpl w:val="FDE8336E"/>
    <w:lvl w:ilvl="0" w:tplc="75D620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F8014D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BE75CFE"/>
    <w:multiLevelType w:val="hybridMultilevel"/>
    <w:tmpl w:val="FDE8336E"/>
    <w:lvl w:ilvl="0" w:tplc="75D620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F8014D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F14B39"/>
    <w:multiLevelType w:val="hybridMultilevel"/>
    <w:tmpl w:val="FDE8336E"/>
    <w:lvl w:ilvl="0" w:tplc="75D620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F8014D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E3C4979"/>
    <w:multiLevelType w:val="hybridMultilevel"/>
    <w:tmpl w:val="FDE8336E"/>
    <w:lvl w:ilvl="0" w:tplc="75D620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F8014D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16"/>
  </w:num>
  <w:num w:numId="6">
    <w:abstractNumId w:val="14"/>
  </w:num>
  <w:num w:numId="7">
    <w:abstractNumId w:val="12"/>
  </w:num>
  <w:num w:numId="8">
    <w:abstractNumId w:val="11"/>
  </w:num>
  <w:num w:numId="9">
    <w:abstractNumId w:val="13"/>
  </w:num>
  <w:num w:numId="10">
    <w:abstractNumId w:val="9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5"/>
  </w:num>
  <w:num w:numId="16">
    <w:abstractNumId w:val="8"/>
  </w:num>
  <w:num w:numId="17">
    <w:abstractNumId w:val="0"/>
  </w:num>
  <w:num w:numId="18">
    <w:abstractNumId w:val="0"/>
  </w:num>
  <w:num w:numId="19">
    <w:abstractNumId w:val="4"/>
  </w:num>
  <w:num w:numId="20">
    <w:abstractNumId w:val="5"/>
  </w:num>
  <w:num w:numId="21">
    <w:abstractNumId w:val="6"/>
  </w:num>
  <w:num w:numId="22">
    <w:abstractNumId w:val="17"/>
  </w:num>
  <w:num w:numId="2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2967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E6C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5E4B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6E5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1710"/>
    <w:rsid w:val="00091727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595B"/>
    <w:rsid w:val="000F6A86"/>
    <w:rsid w:val="000F7A75"/>
    <w:rsid w:val="00100BF1"/>
    <w:rsid w:val="001016B3"/>
    <w:rsid w:val="001025F7"/>
    <w:rsid w:val="0010263A"/>
    <w:rsid w:val="00102D0F"/>
    <w:rsid w:val="0010418C"/>
    <w:rsid w:val="00104925"/>
    <w:rsid w:val="00104A1F"/>
    <w:rsid w:val="0010661E"/>
    <w:rsid w:val="00110405"/>
    <w:rsid w:val="00110536"/>
    <w:rsid w:val="001112A8"/>
    <w:rsid w:val="00111989"/>
    <w:rsid w:val="001127E4"/>
    <w:rsid w:val="001134FF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6D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1E03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67DD9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7CD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0FED"/>
    <w:rsid w:val="002F2BBA"/>
    <w:rsid w:val="002F3462"/>
    <w:rsid w:val="002F3488"/>
    <w:rsid w:val="002F35F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03CD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A52"/>
    <w:rsid w:val="00361F19"/>
    <w:rsid w:val="003623DA"/>
    <w:rsid w:val="0036262E"/>
    <w:rsid w:val="003649D0"/>
    <w:rsid w:val="00365FCB"/>
    <w:rsid w:val="003669CE"/>
    <w:rsid w:val="00366E00"/>
    <w:rsid w:val="00371F35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9652E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B7FED"/>
    <w:rsid w:val="003C0744"/>
    <w:rsid w:val="003C1CAE"/>
    <w:rsid w:val="003C2F79"/>
    <w:rsid w:val="003C4A1C"/>
    <w:rsid w:val="003C6117"/>
    <w:rsid w:val="003C6890"/>
    <w:rsid w:val="003C79FB"/>
    <w:rsid w:val="003D0EED"/>
    <w:rsid w:val="003D1250"/>
    <w:rsid w:val="003D169F"/>
    <w:rsid w:val="003D1B7A"/>
    <w:rsid w:val="003D1E02"/>
    <w:rsid w:val="003D31AB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1EA5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5D17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605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28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67BC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6657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0CA6"/>
    <w:rsid w:val="004D2A4A"/>
    <w:rsid w:val="004D2FBD"/>
    <w:rsid w:val="004D37A9"/>
    <w:rsid w:val="004D409B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1D5"/>
    <w:rsid w:val="004F326E"/>
    <w:rsid w:val="004F328A"/>
    <w:rsid w:val="004F3A52"/>
    <w:rsid w:val="004F48D8"/>
    <w:rsid w:val="004F4F11"/>
    <w:rsid w:val="004F5AB9"/>
    <w:rsid w:val="004F7235"/>
    <w:rsid w:val="004F74DD"/>
    <w:rsid w:val="005003C4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576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86D11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63A1"/>
    <w:rsid w:val="00597CF5"/>
    <w:rsid w:val="00597E85"/>
    <w:rsid w:val="005A1DCC"/>
    <w:rsid w:val="005A3332"/>
    <w:rsid w:val="005A34D2"/>
    <w:rsid w:val="005A3BE4"/>
    <w:rsid w:val="005A56ED"/>
    <w:rsid w:val="005B24B1"/>
    <w:rsid w:val="005B257F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4C8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18EE"/>
    <w:rsid w:val="0064266E"/>
    <w:rsid w:val="00642C8B"/>
    <w:rsid w:val="00643C0D"/>
    <w:rsid w:val="006443F4"/>
    <w:rsid w:val="00644711"/>
    <w:rsid w:val="00645A69"/>
    <w:rsid w:val="00647386"/>
    <w:rsid w:val="00647E0D"/>
    <w:rsid w:val="00651BF0"/>
    <w:rsid w:val="00653F2F"/>
    <w:rsid w:val="00654BE7"/>
    <w:rsid w:val="0065549B"/>
    <w:rsid w:val="00655A68"/>
    <w:rsid w:val="00655EBF"/>
    <w:rsid w:val="006575FB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723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3E8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05D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0D8"/>
    <w:rsid w:val="006E1205"/>
    <w:rsid w:val="006E1896"/>
    <w:rsid w:val="006E1DB6"/>
    <w:rsid w:val="006E235B"/>
    <w:rsid w:val="006E2B20"/>
    <w:rsid w:val="006E3579"/>
    <w:rsid w:val="006E665D"/>
    <w:rsid w:val="006F1C3B"/>
    <w:rsid w:val="006F1C87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347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0B4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6D14"/>
    <w:rsid w:val="007A743F"/>
    <w:rsid w:val="007A7692"/>
    <w:rsid w:val="007B1C4D"/>
    <w:rsid w:val="007B1F08"/>
    <w:rsid w:val="007B370E"/>
    <w:rsid w:val="007B40D0"/>
    <w:rsid w:val="007B4EA9"/>
    <w:rsid w:val="007B5CD7"/>
    <w:rsid w:val="007B5EE3"/>
    <w:rsid w:val="007B73AA"/>
    <w:rsid w:val="007B7F80"/>
    <w:rsid w:val="007C0286"/>
    <w:rsid w:val="007C05C3"/>
    <w:rsid w:val="007C20A9"/>
    <w:rsid w:val="007C329C"/>
    <w:rsid w:val="007C3333"/>
    <w:rsid w:val="007C3ABE"/>
    <w:rsid w:val="007C4393"/>
    <w:rsid w:val="007C5BF2"/>
    <w:rsid w:val="007C5F06"/>
    <w:rsid w:val="007C62C3"/>
    <w:rsid w:val="007C6746"/>
    <w:rsid w:val="007C6B1B"/>
    <w:rsid w:val="007C73C1"/>
    <w:rsid w:val="007C77B9"/>
    <w:rsid w:val="007C7D3B"/>
    <w:rsid w:val="007D1540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CB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3A17"/>
    <w:rsid w:val="00814397"/>
    <w:rsid w:val="008150CA"/>
    <w:rsid w:val="0082058B"/>
    <w:rsid w:val="00823646"/>
    <w:rsid w:val="00824759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14EF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2ECC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2E3D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A5F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0747F"/>
    <w:rsid w:val="0091161C"/>
    <w:rsid w:val="00911862"/>
    <w:rsid w:val="00911B2D"/>
    <w:rsid w:val="009128BA"/>
    <w:rsid w:val="00913960"/>
    <w:rsid w:val="00914B67"/>
    <w:rsid w:val="00915F58"/>
    <w:rsid w:val="00916306"/>
    <w:rsid w:val="00916824"/>
    <w:rsid w:val="00921718"/>
    <w:rsid w:val="009218A3"/>
    <w:rsid w:val="009230A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049D"/>
    <w:rsid w:val="00971D81"/>
    <w:rsid w:val="00971F57"/>
    <w:rsid w:val="00971FF7"/>
    <w:rsid w:val="00972C1D"/>
    <w:rsid w:val="00972CC9"/>
    <w:rsid w:val="00973426"/>
    <w:rsid w:val="009737B8"/>
    <w:rsid w:val="00973E53"/>
    <w:rsid w:val="009740A1"/>
    <w:rsid w:val="009748EB"/>
    <w:rsid w:val="009753DD"/>
    <w:rsid w:val="00975DE9"/>
    <w:rsid w:val="009760FE"/>
    <w:rsid w:val="0097794E"/>
    <w:rsid w:val="00980E7E"/>
    <w:rsid w:val="00981D1B"/>
    <w:rsid w:val="00983BE5"/>
    <w:rsid w:val="00986045"/>
    <w:rsid w:val="0098674C"/>
    <w:rsid w:val="00986F55"/>
    <w:rsid w:val="00987594"/>
    <w:rsid w:val="00987C30"/>
    <w:rsid w:val="009903A6"/>
    <w:rsid w:val="00991B51"/>
    <w:rsid w:val="00992FDF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4E3B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239E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37B3"/>
    <w:rsid w:val="00A44635"/>
    <w:rsid w:val="00A44C02"/>
    <w:rsid w:val="00A46447"/>
    <w:rsid w:val="00A47AD3"/>
    <w:rsid w:val="00A50BE9"/>
    <w:rsid w:val="00A50C8A"/>
    <w:rsid w:val="00A51391"/>
    <w:rsid w:val="00A53246"/>
    <w:rsid w:val="00A54016"/>
    <w:rsid w:val="00A55C42"/>
    <w:rsid w:val="00A56361"/>
    <w:rsid w:val="00A578EB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77CF3"/>
    <w:rsid w:val="00A81D20"/>
    <w:rsid w:val="00A81EC9"/>
    <w:rsid w:val="00A82753"/>
    <w:rsid w:val="00A84FA6"/>
    <w:rsid w:val="00A85FE0"/>
    <w:rsid w:val="00A86EBF"/>
    <w:rsid w:val="00A879B4"/>
    <w:rsid w:val="00A908A9"/>
    <w:rsid w:val="00A90FE2"/>
    <w:rsid w:val="00A91766"/>
    <w:rsid w:val="00A91B6F"/>
    <w:rsid w:val="00A928E4"/>
    <w:rsid w:val="00A9322A"/>
    <w:rsid w:val="00A93A53"/>
    <w:rsid w:val="00A944C8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0416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5B46"/>
    <w:rsid w:val="00AF5CF1"/>
    <w:rsid w:val="00AF6582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33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0666"/>
    <w:rsid w:val="00B227AD"/>
    <w:rsid w:val="00B2338F"/>
    <w:rsid w:val="00B23416"/>
    <w:rsid w:val="00B236B6"/>
    <w:rsid w:val="00B237FA"/>
    <w:rsid w:val="00B23C44"/>
    <w:rsid w:val="00B25A38"/>
    <w:rsid w:val="00B25B80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011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601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67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47D9D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42B8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0512"/>
    <w:rsid w:val="00CC2652"/>
    <w:rsid w:val="00CC32C9"/>
    <w:rsid w:val="00CC3D49"/>
    <w:rsid w:val="00CC6293"/>
    <w:rsid w:val="00CC6E1E"/>
    <w:rsid w:val="00CD0E7C"/>
    <w:rsid w:val="00CD1963"/>
    <w:rsid w:val="00CD1D90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1DD0"/>
    <w:rsid w:val="00CE2167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6537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38F0"/>
    <w:rsid w:val="00D23910"/>
    <w:rsid w:val="00D2420B"/>
    <w:rsid w:val="00D266DA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5A4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0E3C"/>
    <w:rsid w:val="00D64C03"/>
    <w:rsid w:val="00D64D15"/>
    <w:rsid w:val="00D65977"/>
    <w:rsid w:val="00D6733F"/>
    <w:rsid w:val="00D676D4"/>
    <w:rsid w:val="00D70729"/>
    <w:rsid w:val="00D7141D"/>
    <w:rsid w:val="00D71C22"/>
    <w:rsid w:val="00D727AB"/>
    <w:rsid w:val="00D72893"/>
    <w:rsid w:val="00D72AAA"/>
    <w:rsid w:val="00D72E5F"/>
    <w:rsid w:val="00D753C2"/>
    <w:rsid w:val="00D75707"/>
    <w:rsid w:val="00D7580A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5DEA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0422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93B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85E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778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3831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6"/>
    <w:rsid w:val="00E50B6C"/>
    <w:rsid w:val="00E522B9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582"/>
    <w:rsid w:val="00E81E75"/>
    <w:rsid w:val="00E8253D"/>
    <w:rsid w:val="00E82940"/>
    <w:rsid w:val="00E829A0"/>
    <w:rsid w:val="00E83AFD"/>
    <w:rsid w:val="00E844CE"/>
    <w:rsid w:val="00E84636"/>
    <w:rsid w:val="00E8646E"/>
    <w:rsid w:val="00E87CFD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18D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36F8"/>
    <w:rsid w:val="00EC4A32"/>
    <w:rsid w:val="00EC5578"/>
    <w:rsid w:val="00EC5624"/>
    <w:rsid w:val="00EC665F"/>
    <w:rsid w:val="00EC6E98"/>
    <w:rsid w:val="00EC6FF3"/>
    <w:rsid w:val="00EC7FC0"/>
    <w:rsid w:val="00ED03FC"/>
    <w:rsid w:val="00ED10C3"/>
    <w:rsid w:val="00ED1487"/>
    <w:rsid w:val="00ED179C"/>
    <w:rsid w:val="00ED4AC1"/>
    <w:rsid w:val="00ED52BE"/>
    <w:rsid w:val="00ED5B67"/>
    <w:rsid w:val="00ED5EF8"/>
    <w:rsid w:val="00ED6AAA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14C4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6C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51D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38BC"/>
    <w:rsid w:val="00F84982"/>
    <w:rsid w:val="00F84E97"/>
    <w:rsid w:val="00F87101"/>
    <w:rsid w:val="00F90FD0"/>
    <w:rsid w:val="00F9126C"/>
    <w:rsid w:val="00F92B9C"/>
    <w:rsid w:val="00F97C18"/>
    <w:rsid w:val="00FA01B2"/>
    <w:rsid w:val="00FA02B8"/>
    <w:rsid w:val="00FA207F"/>
    <w:rsid w:val="00FA2AC8"/>
    <w:rsid w:val="00FA2DB5"/>
    <w:rsid w:val="00FA42BD"/>
    <w:rsid w:val="00FA4478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383A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4CAF"/>
    <w:rsid w:val="00FE6033"/>
    <w:rsid w:val="00FE6553"/>
    <w:rsid w:val="00FF2CFC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D17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39"/>
    <w:qFormat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package" Target="embeddings/Microsoft_Excel____3.xlsx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package" Target="embeddings/Microsoft_Excel____2.xlsx"/><Relationship Id="rId25" Type="http://schemas.openxmlformats.org/officeDocument/2006/relationships/hyperlink" Target="https://wptapi.healthlink.cn/wpt-api/taiping/html/personalInfo.html?serviceType=E0713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e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0.png"/><Relationship Id="rId28" Type="http://schemas.openxmlformats.org/officeDocument/2006/relationships/hyperlink" Target="https://wptapi.healthlink.cn/wpt-api/taiping/html/guahao.html" TargetMode="Externa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Excel____1.xlsx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hyperlink" Target="https://share.weiyun.com/6oF6ftlN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931E-0C40-4AF5-B608-6FC47C5C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6</TotalTime>
  <Pages>17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776</cp:revision>
  <cp:lastPrinted>1900-12-31T16:00:00Z</cp:lastPrinted>
  <dcterms:created xsi:type="dcterms:W3CDTF">2019-03-26T06:34:00Z</dcterms:created>
  <dcterms:modified xsi:type="dcterms:W3CDTF">2021-06-11T10:07:00Z</dcterms:modified>
</cp:coreProperties>
</file>